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25B" w:rsidRDefault="00B37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даток 1</w:t>
      </w:r>
    </w:p>
    <w:p w:rsidR="00B3709E" w:rsidRDefault="00B3709E" w:rsidP="00B3709E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рішення</w:t>
      </w:r>
      <w:r w:rsidR="0047456C">
        <w:rPr>
          <w:rFonts w:ascii="Times New Roman" w:hAnsi="Times New Roman" w:cs="Times New Roman"/>
          <w:sz w:val="24"/>
          <w:szCs w:val="24"/>
        </w:rPr>
        <w:t xml:space="preserve"> виконавчого комітету</w:t>
      </w:r>
    </w:p>
    <w:p w:rsidR="0047456C" w:rsidRDefault="00870471" w:rsidP="00B3709E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3.2023  № 270</w:t>
      </w:r>
      <w:bookmarkStart w:id="0" w:name="_GoBack"/>
      <w:bookmarkEnd w:id="0"/>
    </w:p>
    <w:p w:rsidR="00B3709E" w:rsidRDefault="00B3709E" w:rsidP="00B3709E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B3709E" w:rsidRDefault="00B3709E" w:rsidP="00B370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лік гідротехнічних споруд, балансоутримувачем яких визначено комунальне підприємство</w:t>
      </w:r>
    </w:p>
    <w:p w:rsidR="00B3709E" w:rsidRDefault="00B3709E" w:rsidP="00B370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еленому будівництву і благоустрою міста</w:t>
      </w:r>
    </w:p>
    <w:p w:rsidR="00B3709E" w:rsidRDefault="00B3709E" w:rsidP="00B370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97"/>
        <w:gridCol w:w="2094"/>
        <w:gridCol w:w="1882"/>
        <w:gridCol w:w="1458"/>
        <w:gridCol w:w="1485"/>
        <w:gridCol w:w="1485"/>
        <w:gridCol w:w="2234"/>
        <w:gridCol w:w="3686"/>
      </w:tblGrid>
      <w:tr w:rsidR="007D2CA1" w:rsidTr="000F7608">
        <w:tc>
          <w:tcPr>
            <w:tcW w:w="697" w:type="dxa"/>
            <w:vMerge w:val="restart"/>
            <w:vAlign w:val="center"/>
          </w:tcPr>
          <w:p w:rsidR="007D2CA1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094" w:type="dxa"/>
            <w:vMerge w:val="restart"/>
            <w:vAlign w:val="center"/>
          </w:tcPr>
          <w:p w:rsidR="007D2CA1" w:rsidRDefault="007D2CA1" w:rsidP="008F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1882" w:type="dxa"/>
            <w:vMerge w:val="restart"/>
            <w:vAlign w:val="center"/>
          </w:tcPr>
          <w:p w:rsidR="007D2CA1" w:rsidRDefault="007D2CA1" w:rsidP="008F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об’єкта поверхневих вод, на якому розташована гідротехнічна споруда, та площа водного дзеркала</w:t>
            </w:r>
          </w:p>
        </w:tc>
        <w:tc>
          <w:tcPr>
            <w:tcW w:w="1458" w:type="dxa"/>
            <w:vMerge w:val="restart"/>
            <w:vAlign w:val="center"/>
          </w:tcPr>
          <w:p w:rsidR="007D2CA1" w:rsidRPr="00FC7365" w:rsidRDefault="007D2CA1" w:rsidP="00FC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2970" w:type="dxa"/>
            <w:gridSpan w:val="2"/>
            <w:vAlign w:val="center"/>
          </w:tcPr>
          <w:p w:rsidR="007D2CA1" w:rsidRPr="00FC7365" w:rsidRDefault="007D2CA1" w:rsidP="00FC736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и</w:t>
            </w:r>
          </w:p>
        </w:tc>
        <w:tc>
          <w:tcPr>
            <w:tcW w:w="5920" w:type="dxa"/>
            <w:gridSpan w:val="2"/>
          </w:tcPr>
          <w:p w:rsidR="007D2CA1" w:rsidRDefault="00BB4CFB" w:rsidP="00BB4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і х</w:t>
            </w:r>
            <w:r w:rsidR="007D2CA1">
              <w:rPr>
                <w:rFonts w:ascii="Times New Roman" w:hAnsi="Times New Roman" w:cs="Times New Roman"/>
                <w:sz w:val="24"/>
                <w:szCs w:val="24"/>
              </w:rPr>
              <w:t>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2CA1">
              <w:rPr>
                <w:rFonts w:ascii="Times New Roman" w:hAnsi="Times New Roman" w:cs="Times New Roman"/>
                <w:sz w:val="24"/>
                <w:szCs w:val="24"/>
              </w:rPr>
              <w:t xml:space="preserve"> гідротехнічної споруди</w:t>
            </w:r>
          </w:p>
        </w:tc>
      </w:tr>
      <w:tr w:rsidR="007D2CA1" w:rsidTr="000F7608">
        <w:tc>
          <w:tcPr>
            <w:tcW w:w="697" w:type="dxa"/>
            <w:vMerge/>
          </w:tcPr>
          <w:p w:rsidR="007D2CA1" w:rsidRDefault="007D2CA1" w:rsidP="008F2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7D2CA1" w:rsidRDefault="007D2CA1" w:rsidP="008F2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:rsidR="007D2CA1" w:rsidRDefault="007D2CA1" w:rsidP="008F2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7D2CA1" w:rsidRDefault="007D2CA1" w:rsidP="008F2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E76B0D" w:rsidRDefault="007D2CA1" w:rsidP="000215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ічна прив’язка розміщенн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E5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кта (десяткові координати широти по центру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E5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кта)</w:t>
            </w:r>
          </w:p>
        </w:tc>
        <w:tc>
          <w:tcPr>
            <w:tcW w:w="1485" w:type="dxa"/>
          </w:tcPr>
          <w:p w:rsidR="007D2CA1" w:rsidRPr="00E76B0D" w:rsidRDefault="007D2CA1" w:rsidP="000215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ічна прив’язка розміщенн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E5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кта (десяткові координати довготи по центру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E5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кта)</w:t>
            </w:r>
          </w:p>
        </w:tc>
        <w:tc>
          <w:tcPr>
            <w:tcW w:w="2234" w:type="dxa"/>
            <w:vAlign w:val="center"/>
          </w:tcPr>
          <w:p w:rsidR="007D2CA1" w:rsidRPr="00C63ECF" w:rsidRDefault="007D2CA1" w:rsidP="0051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ля</w:t>
            </w:r>
            <w:r w:rsidR="00E339CF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ктивні параметри)</w:t>
            </w:r>
          </w:p>
        </w:tc>
        <w:tc>
          <w:tcPr>
            <w:tcW w:w="3686" w:type="dxa"/>
            <w:vAlign w:val="center"/>
          </w:tcPr>
          <w:p w:rsidR="007D2CA1" w:rsidRPr="00C63ECF" w:rsidRDefault="007D2CA1" w:rsidP="00FC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регулюю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уди</w:t>
            </w:r>
          </w:p>
        </w:tc>
      </w:tr>
      <w:tr w:rsidR="007D2CA1" w:rsidTr="000F7608">
        <w:tc>
          <w:tcPr>
            <w:tcW w:w="697" w:type="dxa"/>
          </w:tcPr>
          <w:p w:rsidR="007D2CA1" w:rsidRDefault="006F1E16" w:rsidP="00F9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4" w:type="dxa"/>
          </w:tcPr>
          <w:p w:rsidR="007D2CA1" w:rsidRPr="007E75ED" w:rsidRDefault="007D2CA1" w:rsidP="00FC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ED">
              <w:rPr>
                <w:rFonts w:ascii="Times New Roman" w:hAnsi="Times New Roman" w:cs="Times New Roman"/>
                <w:sz w:val="24"/>
                <w:szCs w:val="24"/>
              </w:rPr>
              <w:t>м. Хмельницький</w:t>
            </w:r>
          </w:p>
        </w:tc>
        <w:tc>
          <w:tcPr>
            <w:tcW w:w="1882" w:type="dxa"/>
          </w:tcPr>
          <w:p w:rsidR="007D2CA1" w:rsidRPr="007E75ED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ED">
              <w:rPr>
                <w:rFonts w:ascii="Times New Roman" w:hAnsi="Times New Roman" w:cs="Times New Roman"/>
                <w:sz w:val="24"/>
                <w:szCs w:val="24"/>
              </w:rPr>
              <w:t>ставок площею 11,4549 га</w:t>
            </w:r>
          </w:p>
        </w:tc>
        <w:tc>
          <w:tcPr>
            <w:tcW w:w="1458" w:type="dxa"/>
          </w:tcPr>
          <w:p w:rsidR="007D2CA1" w:rsidRPr="007E75ED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ED">
              <w:rPr>
                <w:rFonts w:ascii="Times New Roman" w:hAnsi="Times New Roman" w:cs="Times New Roman"/>
                <w:sz w:val="24"/>
                <w:szCs w:val="24"/>
              </w:rPr>
              <w:t>68447003</w:t>
            </w:r>
          </w:p>
        </w:tc>
        <w:tc>
          <w:tcPr>
            <w:tcW w:w="1485" w:type="dxa"/>
          </w:tcPr>
          <w:p w:rsidR="007D2CA1" w:rsidRPr="007E75ED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ED">
              <w:rPr>
                <w:rFonts w:ascii="Times New Roman" w:hAnsi="Times New Roman" w:cs="Times New Roman"/>
                <w:sz w:val="24"/>
                <w:szCs w:val="24"/>
              </w:rPr>
              <w:t>49.4481207</w:t>
            </w:r>
          </w:p>
          <w:p w:rsidR="007D2CA1" w:rsidRPr="007E75ED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7E75ED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ED">
              <w:rPr>
                <w:rFonts w:ascii="Times New Roman" w:hAnsi="Times New Roman" w:cs="Times New Roman"/>
                <w:sz w:val="24"/>
                <w:szCs w:val="24"/>
              </w:rPr>
              <w:t>27.003783</w:t>
            </w:r>
          </w:p>
          <w:p w:rsidR="007D2CA1" w:rsidRPr="007E75ED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D2CA1" w:rsidRPr="007E75ED" w:rsidRDefault="007D2CA1" w:rsidP="00FC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ED">
              <w:rPr>
                <w:rFonts w:ascii="Times New Roman" w:hAnsi="Times New Roman" w:cs="Times New Roman"/>
                <w:sz w:val="24"/>
                <w:szCs w:val="24"/>
              </w:rPr>
              <w:t>Ширина - 34 м, довжина - 280 м, висота - 8,35 м</w:t>
            </w:r>
          </w:p>
          <w:p w:rsidR="007D2CA1" w:rsidRPr="007E75ED" w:rsidRDefault="007D2CA1" w:rsidP="00FC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CA1" w:rsidRDefault="007D2CA1" w:rsidP="00FC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ED">
              <w:rPr>
                <w:rFonts w:ascii="Times New Roman" w:hAnsi="Times New Roman" w:cs="Times New Roman"/>
                <w:sz w:val="24"/>
                <w:szCs w:val="24"/>
              </w:rPr>
              <w:t xml:space="preserve">Шахтний водоскид. Вхідний оголовок </w:t>
            </w:r>
            <w:r w:rsidR="00F26B6E" w:rsidRPr="007E75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5ED">
              <w:rPr>
                <w:rFonts w:ascii="Times New Roman" w:hAnsi="Times New Roman" w:cs="Times New Roman"/>
                <w:sz w:val="24"/>
                <w:szCs w:val="24"/>
              </w:rPr>
              <w:t xml:space="preserve"> 10 м, водопровідна частина </w:t>
            </w:r>
            <w:r w:rsidR="00F26B6E" w:rsidRPr="007E75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5ED">
              <w:rPr>
                <w:rFonts w:ascii="Times New Roman" w:hAnsi="Times New Roman" w:cs="Times New Roman"/>
                <w:sz w:val="24"/>
                <w:szCs w:val="24"/>
              </w:rPr>
              <w:t xml:space="preserve"> 65 м, вихідний оголовок </w:t>
            </w:r>
            <w:r w:rsidR="00F26B6E" w:rsidRPr="007E75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75ED">
              <w:rPr>
                <w:rFonts w:ascii="Times New Roman" w:hAnsi="Times New Roman" w:cs="Times New Roman"/>
                <w:sz w:val="24"/>
                <w:szCs w:val="24"/>
              </w:rPr>
              <w:t xml:space="preserve"> 27,4 м</w:t>
            </w:r>
          </w:p>
          <w:p w:rsidR="00594DCF" w:rsidRPr="007E75ED" w:rsidRDefault="00594DCF" w:rsidP="00FC7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A1" w:rsidTr="000F7608">
        <w:tc>
          <w:tcPr>
            <w:tcW w:w="697" w:type="dxa"/>
          </w:tcPr>
          <w:p w:rsidR="007D2CA1" w:rsidRDefault="006F1E16" w:rsidP="00F9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4" w:type="dxa"/>
          </w:tcPr>
          <w:p w:rsidR="007D2CA1" w:rsidRPr="00594DCF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DCF">
              <w:rPr>
                <w:rFonts w:ascii="Times New Roman" w:hAnsi="Times New Roman" w:cs="Times New Roman"/>
                <w:sz w:val="24"/>
                <w:szCs w:val="24"/>
              </w:rPr>
              <w:t>м. Хмельницький</w:t>
            </w:r>
          </w:p>
        </w:tc>
        <w:tc>
          <w:tcPr>
            <w:tcW w:w="1882" w:type="dxa"/>
          </w:tcPr>
          <w:p w:rsidR="007D2CA1" w:rsidRPr="00594DCF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CF">
              <w:rPr>
                <w:rFonts w:ascii="Times New Roman" w:hAnsi="Times New Roman" w:cs="Times New Roman"/>
                <w:sz w:val="24"/>
                <w:szCs w:val="24"/>
              </w:rPr>
              <w:t xml:space="preserve">ставок площею </w:t>
            </w:r>
            <w:r w:rsidR="00594DCF" w:rsidRPr="00594D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4D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4DCF" w:rsidRPr="00594D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94DCF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  <w:p w:rsidR="007D2CA1" w:rsidRPr="00594DCF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D2CA1" w:rsidRPr="00594DCF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CF">
              <w:rPr>
                <w:rFonts w:ascii="Times New Roman" w:hAnsi="Times New Roman" w:cs="Times New Roman"/>
                <w:sz w:val="24"/>
                <w:szCs w:val="24"/>
              </w:rPr>
              <w:t>68447004</w:t>
            </w:r>
          </w:p>
          <w:p w:rsidR="007D2CA1" w:rsidRPr="00594DCF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4F7257" w:rsidRDefault="004F7257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4</w:t>
            </w:r>
          </w:p>
          <w:p w:rsidR="007D2CA1" w:rsidRPr="00594DCF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4F7257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DCF">
              <w:rPr>
                <w:rFonts w:ascii="Times New Roman" w:hAnsi="Times New Roman" w:cs="Times New Roman"/>
                <w:sz w:val="24"/>
                <w:szCs w:val="24"/>
              </w:rPr>
              <w:t>27.029</w:t>
            </w:r>
            <w:r w:rsidR="004F7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  <w:p w:rsidR="007D2CA1" w:rsidRPr="00594DCF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D2CA1" w:rsidRPr="00594DCF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DCF">
              <w:rPr>
                <w:rFonts w:ascii="Times New Roman" w:hAnsi="Times New Roman" w:cs="Times New Roman"/>
                <w:sz w:val="24"/>
                <w:szCs w:val="24"/>
              </w:rPr>
              <w:t xml:space="preserve">Ширина - </w:t>
            </w:r>
            <w:r w:rsidR="00594DCF" w:rsidRPr="00594D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4DCF">
              <w:rPr>
                <w:rFonts w:ascii="Times New Roman" w:hAnsi="Times New Roman" w:cs="Times New Roman"/>
                <w:sz w:val="24"/>
                <w:szCs w:val="24"/>
              </w:rPr>
              <w:t xml:space="preserve"> м, довжина - 1</w:t>
            </w:r>
            <w:r w:rsidR="00594DCF" w:rsidRPr="00594DC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594DCF">
              <w:rPr>
                <w:rFonts w:ascii="Times New Roman" w:hAnsi="Times New Roman" w:cs="Times New Roman"/>
                <w:sz w:val="24"/>
                <w:szCs w:val="24"/>
              </w:rPr>
              <w:t xml:space="preserve"> м, висота - 4 м</w:t>
            </w:r>
          </w:p>
          <w:p w:rsidR="007D2CA1" w:rsidRPr="00594DCF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94DCF" w:rsidRPr="00275528" w:rsidRDefault="00594DCF" w:rsidP="0059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528">
              <w:rPr>
                <w:rFonts w:ascii="Times New Roman" w:hAnsi="Times New Roman" w:cs="Times New Roman"/>
                <w:sz w:val="24"/>
                <w:szCs w:val="24"/>
              </w:rPr>
              <w:t>Шахтний донний водоскид з затворним пристроєм.</w:t>
            </w:r>
          </w:p>
          <w:p w:rsidR="007D2CA1" w:rsidRPr="003F0B74" w:rsidRDefault="00594DCF" w:rsidP="00594D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FBF">
              <w:rPr>
                <w:rFonts w:ascii="Times New Roman" w:hAnsi="Times New Roman" w:cs="Times New Roman"/>
                <w:sz w:val="24"/>
                <w:szCs w:val="24"/>
              </w:rPr>
              <w:t xml:space="preserve">Вхідна части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1FBF">
              <w:rPr>
                <w:rFonts w:ascii="Times New Roman" w:hAnsi="Times New Roman" w:cs="Times New Roman"/>
                <w:sz w:val="24"/>
                <w:szCs w:val="24"/>
              </w:rPr>
              <w:t xml:space="preserve"> м 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1FBF">
              <w:rPr>
                <w:rFonts w:ascii="Times New Roman" w:hAnsi="Times New Roman" w:cs="Times New Roman"/>
                <w:sz w:val="24"/>
                <w:szCs w:val="24"/>
              </w:rPr>
              <w:t xml:space="preserve"> м, </w:t>
            </w:r>
            <w:r w:rsidRPr="001B1082">
              <w:rPr>
                <w:rFonts w:ascii="Times New Roman" w:hAnsi="Times New Roman" w:cs="Times New Roman"/>
                <w:sz w:val="24"/>
                <w:szCs w:val="24"/>
              </w:rPr>
              <w:t xml:space="preserve">водопровідна частина – з/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нель</w:t>
            </w:r>
            <w:r w:rsidRPr="001B1082">
              <w:rPr>
                <w:rFonts w:ascii="Times New Roman" w:hAnsi="Times New Roman" w:cs="Times New Roman"/>
                <w:sz w:val="24"/>
                <w:szCs w:val="24"/>
              </w:rPr>
              <w:t xml:space="preserve">, вихідна частина – з/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ейн </w:t>
            </w:r>
            <w:r w:rsidR="004311D6">
              <w:rPr>
                <w:rFonts w:ascii="Times New Roman" w:hAnsi="Times New Roman" w:cs="Times New Roman"/>
                <w:sz w:val="24"/>
                <w:szCs w:val="24"/>
              </w:rPr>
              <w:t>з водоскидною спорудою</w:t>
            </w:r>
            <w:r w:rsidRPr="003F0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D2CA1" w:rsidTr="000F7608">
        <w:tc>
          <w:tcPr>
            <w:tcW w:w="697" w:type="dxa"/>
          </w:tcPr>
          <w:p w:rsidR="007D2CA1" w:rsidRPr="00016CF9" w:rsidRDefault="006F1E16" w:rsidP="00F9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4" w:type="dxa"/>
          </w:tcPr>
          <w:p w:rsidR="007D2CA1" w:rsidRPr="00C33180" w:rsidRDefault="007D2CA1" w:rsidP="0001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80">
              <w:rPr>
                <w:rFonts w:ascii="Times New Roman" w:hAnsi="Times New Roman" w:cs="Times New Roman"/>
                <w:sz w:val="24"/>
                <w:szCs w:val="24"/>
              </w:rPr>
              <w:t>м. Хмельницький</w:t>
            </w:r>
          </w:p>
          <w:p w:rsidR="007D2CA1" w:rsidRPr="00C33180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D2CA1" w:rsidRPr="00C33180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0">
              <w:rPr>
                <w:rFonts w:ascii="Times New Roman" w:hAnsi="Times New Roman" w:cs="Times New Roman"/>
                <w:sz w:val="24"/>
                <w:szCs w:val="24"/>
              </w:rPr>
              <w:t>ставок площею 0,18 га</w:t>
            </w:r>
          </w:p>
          <w:p w:rsidR="007D2CA1" w:rsidRPr="00C33180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D2CA1" w:rsidRPr="00C33180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0">
              <w:rPr>
                <w:rFonts w:ascii="Times New Roman" w:hAnsi="Times New Roman" w:cs="Times New Roman"/>
                <w:sz w:val="24"/>
                <w:szCs w:val="24"/>
              </w:rPr>
              <w:t>68447013</w:t>
            </w:r>
          </w:p>
          <w:p w:rsidR="007D2CA1" w:rsidRPr="00C33180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C33180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0">
              <w:rPr>
                <w:rFonts w:ascii="Times New Roman" w:hAnsi="Times New Roman" w:cs="Times New Roman"/>
                <w:sz w:val="24"/>
                <w:szCs w:val="24"/>
              </w:rPr>
              <w:t>49.434705</w:t>
            </w:r>
          </w:p>
          <w:p w:rsidR="007D2CA1" w:rsidRPr="00C33180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C33180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80">
              <w:rPr>
                <w:rFonts w:ascii="Times New Roman" w:hAnsi="Times New Roman" w:cs="Times New Roman"/>
                <w:sz w:val="24"/>
                <w:szCs w:val="24"/>
              </w:rPr>
              <w:t>27.047793</w:t>
            </w:r>
          </w:p>
          <w:p w:rsidR="007D2CA1" w:rsidRPr="00C33180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D2CA1" w:rsidRPr="00C33180" w:rsidRDefault="007D2CA1" w:rsidP="00CB6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80">
              <w:rPr>
                <w:rFonts w:ascii="Times New Roman" w:hAnsi="Times New Roman" w:cs="Times New Roman"/>
                <w:sz w:val="24"/>
                <w:szCs w:val="24"/>
              </w:rPr>
              <w:t>Ширина - 6 м, довжина - 26 м, висота - 2,5 м</w:t>
            </w:r>
          </w:p>
        </w:tc>
        <w:tc>
          <w:tcPr>
            <w:tcW w:w="3686" w:type="dxa"/>
          </w:tcPr>
          <w:p w:rsidR="00C33180" w:rsidRPr="00CB6B68" w:rsidRDefault="00C33180" w:rsidP="00C3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68">
              <w:rPr>
                <w:rFonts w:ascii="Times New Roman" w:hAnsi="Times New Roman" w:cs="Times New Roman"/>
                <w:sz w:val="24"/>
                <w:szCs w:val="24"/>
              </w:rPr>
              <w:t>Донний водоскид .</w:t>
            </w:r>
          </w:p>
          <w:p w:rsidR="007D2CA1" w:rsidRPr="00C33180" w:rsidRDefault="00C33180" w:rsidP="00CB6B68">
            <w:r w:rsidRPr="00CB6B68">
              <w:rPr>
                <w:rFonts w:ascii="Times New Roman" w:hAnsi="Times New Roman" w:cs="Times New Roman"/>
                <w:sz w:val="24"/>
                <w:szCs w:val="24"/>
              </w:rPr>
              <w:t>Вхідна частина – з/б труба d=0,5</w:t>
            </w:r>
            <w:r w:rsidR="00CB6B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B6B68">
              <w:rPr>
                <w:rFonts w:ascii="Times New Roman" w:hAnsi="Times New Roman" w:cs="Times New Roman"/>
                <w:sz w:val="24"/>
                <w:szCs w:val="24"/>
              </w:rPr>
              <w:t>м та металева труба d=0,2</w:t>
            </w:r>
            <w:r w:rsidR="00CB6B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B6B68">
              <w:rPr>
                <w:rFonts w:ascii="Times New Roman" w:hAnsi="Times New Roman" w:cs="Times New Roman"/>
                <w:sz w:val="24"/>
                <w:szCs w:val="24"/>
              </w:rPr>
              <w:t xml:space="preserve">м, водопровідна частина - </w:t>
            </w:r>
            <w:r w:rsidRPr="00CB6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/б труба, металева труба, вихідна частина – з/б труба діаметром d=0,5 м, металева труба d=0,2 м</w:t>
            </w:r>
            <w:r w:rsidRPr="00CB6B68">
              <w:t xml:space="preserve">  </w:t>
            </w:r>
          </w:p>
        </w:tc>
      </w:tr>
      <w:tr w:rsidR="007D2CA1" w:rsidTr="000F7608">
        <w:tc>
          <w:tcPr>
            <w:tcW w:w="697" w:type="dxa"/>
          </w:tcPr>
          <w:p w:rsidR="007D2CA1" w:rsidRPr="00016CF9" w:rsidRDefault="006F1E16" w:rsidP="00F9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94" w:type="dxa"/>
          </w:tcPr>
          <w:p w:rsidR="007D2CA1" w:rsidRPr="009F1FBF" w:rsidRDefault="007D2CA1" w:rsidP="0030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BF">
              <w:rPr>
                <w:rFonts w:ascii="Times New Roman" w:hAnsi="Times New Roman" w:cs="Times New Roman"/>
                <w:sz w:val="24"/>
                <w:szCs w:val="24"/>
              </w:rPr>
              <w:t>м. Хмельницький</w:t>
            </w:r>
          </w:p>
          <w:p w:rsidR="007D2CA1" w:rsidRPr="009F1FBF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D2CA1" w:rsidRPr="009F1FBF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BF">
              <w:rPr>
                <w:rFonts w:ascii="Times New Roman" w:hAnsi="Times New Roman" w:cs="Times New Roman"/>
                <w:sz w:val="24"/>
                <w:szCs w:val="24"/>
              </w:rPr>
              <w:t>ставок площею 0,83 га</w:t>
            </w:r>
          </w:p>
          <w:p w:rsidR="007D2CA1" w:rsidRPr="009F1FBF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D2CA1" w:rsidRPr="009F1FBF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BF">
              <w:rPr>
                <w:rFonts w:ascii="Times New Roman" w:hAnsi="Times New Roman" w:cs="Times New Roman"/>
                <w:sz w:val="24"/>
                <w:szCs w:val="24"/>
              </w:rPr>
              <w:t>68447014</w:t>
            </w:r>
          </w:p>
          <w:p w:rsidR="007D2CA1" w:rsidRPr="009F1FBF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9F1FBF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BF">
              <w:rPr>
                <w:rFonts w:ascii="Times New Roman" w:hAnsi="Times New Roman" w:cs="Times New Roman"/>
                <w:sz w:val="24"/>
                <w:szCs w:val="24"/>
              </w:rPr>
              <w:t>49.423035</w:t>
            </w:r>
          </w:p>
          <w:p w:rsidR="007D2CA1" w:rsidRPr="009F1FBF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9F1FBF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FBF">
              <w:rPr>
                <w:rFonts w:ascii="Times New Roman" w:hAnsi="Times New Roman" w:cs="Times New Roman"/>
                <w:sz w:val="24"/>
                <w:szCs w:val="24"/>
              </w:rPr>
              <w:t>27.071963</w:t>
            </w:r>
          </w:p>
          <w:p w:rsidR="007D2CA1" w:rsidRPr="009F1FBF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D2CA1" w:rsidRPr="009F1FBF" w:rsidRDefault="007D2CA1" w:rsidP="0030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FBF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r w:rsidR="009F1FBF" w:rsidRPr="009F1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1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FBF" w:rsidRPr="009F1FB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9F1FBF">
              <w:rPr>
                <w:rFonts w:ascii="Times New Roman" w:hAnsi="Times New Roman" w:cs="Times New Roman"/>
                <w:sz w:val="24"/>
                <w:szCs w:val="24"/>
              </w:rPr>
              <w:t xml:space="preserve"> м, довжина - </w:t>
            </w:r>
            <w:r w:rsidR="009F1FBF" w:rsidRPr="009F1F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9F1FBF">
              <w:rPr>
                <w:rFonts w:ascii="Times New Roman" w:hAnsi="Times New Roman" w:cs="Times New Roman"/>
                <w:sz w:val="24"/>
                <w:szCs w:val="24"/>
              </w:rPr>
              <w:t xml:space="preserve"> м, висота - </w:t>
            </w:r>
            <w:r w:rsidR="009F1FBF" w:rsidRPr="009F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FB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7D2CA1" w:rsidRPr="009F1FBF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F1FBF" w:rsidRPr="00275528" w:rsidRDefault="009F1FBF" w:rsidP="009F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528">
              <w:rPr>
                <w:rFonts w:ascii="Times New Roman" w:hAnsi="Times New Roman" w:cs="Times New Roman"/>
                <w:sz w:val="24"/>
                <w:szCs w:val="24"/>
              </w:rPr>
              <w:t>Шахтний донний водоскид з затворним пристроєм.</w:t>
            </w:r>
          </w:p>
          <w:p w:rsidR="007D2CA1" w:rsidRPr="003F0B74" w:rsidRDefault="007D2CA1" w:rsidP="001B10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FBF">
              <w:rPr>
                <w:rFonts w:ascii="Times New Roman" w:hAnsi="Times New Roman" w:cs="Times New Roman"/>
                <w:sz w:val="24"/>
                <w:szCs w:val="24"/>
              </w:rPr>
              <w:t xml:space="preserve">Вхідна частина </w:t>
            </w:r>
            <w:r w:rsidR="00F26B6E" w:rsidRPr="009F1F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9014F" w:rsidRPr="009F1FBF">
              <w:rPr>
                <w:rFonts w:ascii="Times New Roman" w:hAnsi="Times New Roman" w:cs="Times New Roman"/>
                <w:sz w:val="24"/>
                <w:szCs w:val="24"/>
              </w:rPr>
              <w:t xml:space="preserve"> 0,8 м х 0,8 м, </w:t>
            </w:r>
            <w:r w:rsidR="0079014F" w:rsidRPr="001B10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082">
              <w:rPr>
                <w:rFonts w:ascii="Times New Roman" w:hAnsi="Times New Roman" w:cs="Times New Roman"/>
                <w:sz w:val="24"/>
                <w:szCs w:val="24"/>
              </w:rPr>
              <w:t xml:space="preserve">одопровідна частина </w:t>
            </w:r>
            <w:r w:rsidR="00F26B6E" w:rsidRPr="001B10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1082">
              <w:rPr>
                <w:rFonts w:ascii="Times New Roman" w:hAnsi="Times New Roman" w:cs="Times New Roman"/>
                <w:sz w:val="24"/>
                <w:szCs w:val="24"/>
              </w:rPr>
              <w:t xml:space="preserve"> з/б </w:t>
            </w:r>
            <w:r w:rsidR="001B1082" w:rsidRPr="001B1082">
              <w:rPr>
                <w:rFonts w:ascii="Times New Roman" w:hAnsi="Times New Roman" w:cs="Times New Roman"/>
                <w:sz w:val="24"/>
                <w:szCs w:val="24"/>
              </w:rPr>
              <w:t>шахта,</w:t>
            </w:r>
            <w:r w:rsidRPr="001B1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14F" w:rsidRPr="001B10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082">
              <w:rPr>
                <w:rFonts w:ascii="Times New Roman" w:hAnsi="Times New Roman" w:cs="Times New Roman"/>
                <w:sz w:val="24"/>
                <w:szCs w:val="24"/>
              </w:rPr>
              <w:t xml:space="preserve">ихідна частина </w:t>
            </w:r>
            <w:r w:rsidR="00F26B6E" w:rsidRPr="001B10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B1082" w:rsidRPr="001B1082">
              <w:rPr>
                <w:rFonts w:ascii="Times New Roman" w:hAnsi="Times New Roman" w:cs="Times New Roman"/>
                <w:sz w:val="24"/>
                <w:szCs w:val="24"/>
              </w:rPr>
              <w:t xml:space="preserve"> з/б шахта </w:t>
            </w:r>
            <w:r w:rsidR="001B1082" w:rsidRPr="009F1FBF">
              <w:rPr>
                <w:rFonts w:ascii="Times New Roman" w:hAnsi="Times New Roman" w:cs="Times New Roman"/>
                <w:sz w:val="24"/>
                <w:szCs w:val="24"/>
              </w:rPr>
              <w:t>0,8 м х 0,8 м</w:t>
            </w:r>
          </w:p>
        </w:tc>
      </w:tr>
      <w:tr w:rsidR="007D2CA1" w:rsidTr="000F7608">
        <w:tc>
          <w:tcPr>
            <w:tcW w:w="697" w:type="dxa"/>
          </w:tcPr>
          <w:p w:rsidR="007D2CA1" w:rsidRPr="00016CF9" w:rsidRDefault="006F1E16" w:rsidP="00F9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94" w:type="dxa"/>
          </w:tcPr>
          <w:p w:rsidR="007D2CA1" w:rsidRPr="00B728B3" w:rsidRDefault="007D2CA1" w:rsidP="0001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B3">
              <w:rPr>
                <w:rFonts w:ascii="Times New Roman" w:hAnsi="Times New Roman" w:cs="Times New Roman"/>
                <w:sz w:val="24"/>
                <w:szCs w:val="24"/>
              </w:rPr>
              <w:t>м. Хмельницький</w:t>
            </w:r>
          </w:p>
          <w:p w:rsidR="007D2CA1" w:rsidRPr="00B728B3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D2CA1" w:rsidRPr="00B728B3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B3">
              <w:rPr>
                <w:rFonts w:ascii="Times New Roman" w:hAnsi="Times New Roman" w:cs="Times New Roman"/>
                <w:sz w:val="24"/>
                <w:szCs w:val="24"/>
              </w:rPr>
              <w:t>ставок площею 0,092 га</w:t>
            </w:r>
          </w:p>
          <w:p w:rsidR="007D2CA1" w:rsidRPr="00B728B3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D2CA1" w:rsidRPr="00B728B3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B3">
              <w:rPr>
                <w:rFonts w:ascii="Times New Roman" w:hAnsi="Times New Roman" w:cs="Times New Roman"/>
                <w:sz w:val="24"/>
                <w:szCs w:val="24"/>
              </w:rPr>
              <w:t>68447015</w:t>
            </w:r>
          </w:p>
          <w:p w:rsidR="007D2CA1" w:rsidRPr="00B728B3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B728B3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B3">
              <w:rPr>
                <w:rFonts w:ascii="Times New Roman" w:hAnsi="Times New Roman" w:cs="Times New Roman"/>
                <w:sz w:val="24"/>
                <w:szCs w:val="24"/>
              </w:rPr>
              <w:t>49.432814</w:t>
            </w:r>
          </w:p>
          <w:p w:rsidR="007D2CA1" w:rsidRPr="00B728B3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B728B3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B3">
              <w:rPr>
                <w:rFonts w:ascii="Times New Roman" w:hAnsi="Times New Roman" w:cs="Times New Roman"/>
                <w:sz w:val="24"/>
                <w:szCs w:val="24"/>
              </w:rPr>
              <w:t>27.047333</w:t>
            </w:r>
          </w:p>
          <w:p w:rsidR="007D2CA1" w:rsidRPr="00B728B3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D2CA1" w:rsidRPr="001B1082" w:rsidRDefault="007D2CA1" w:rsidP="00F4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082">
              <w:rPr>
                <w:rFonts w:ascii="Times New Roman" w:hAnsi="Times New Roman" w:cs="Times New Roman"/>
                <w:sz w:val="24"/>
                <w:szCs w:val="24"/>
              </w:rPr>
              <w:t>Ширина - 6 м, довжина - 6</w:t>
            </w:r>
            <w:r w:rsidR="00B728B3" w:rsidRPr="001B1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1082">
              <w:rPr>
                <w:rFonts w:ascii="Times New Roman" w:hAnsi="Times New Roman" w:cs="Times New Roman"/>
                <w:sz w:val="24"/>
                <w:szCs w:val="24"/>
              </w:rPr>
              <w:t xml:space="preserve"> м, висота - 1,5 м</w:t>
            </w:r>
          </w:p>
          <w:p w:rsidR="007D2CA1" w:rsidRPr="003F0B74" w:rsidRDefault="007D2CA1" w:rsidP="00675C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B728B3" w:rsidRPr="00B728B3" w:rsidRDefault="00B728B3" w:rsidP="00B7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B3">
              <w:rPr>
                <w:rFonts w:ascii="Times New Roman" w:hAnsi="Times New Roman" w:cs="Times New Roman"/>
                <w:sz w:val="24"/>
                <w:szCs w:val="24"/>
              </w:rPr>
              <w:t>Донний водоскид без заставок.</w:t>
            </w:r>
          </w:p>
          <w:p w:rsidR="007D2CA1" w:rsidRPr="003F0B74" w:rsidRDefault="00B728B3" w:rsidP="00EE12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8B3">
              <w:rPr>
                <w:rFonts w:ascii="Times New Roman" w:hAnsi="Times New Roman" w:cs="Times New Roman"/>
                <w:sz w:val="24"/>
                <w:szCs w:val="24"/>
              </w:rPr>
              <w:t>Вхідна частина – з/б труба d=0,4</w:t>
            </w:r>
            <w:r w:rsidR="00EE12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28B3">
              <w:rPr>
                <w:rFonts w:ascii="Times New Roman" w:hAnsi="Times New Roman" w:cs="Times New Roman"/>
                <w:sz w:val="24"/>
                <w:szCs w:val="24"/>
              </w:rPr>
              <w:t xml:space="preserve">м, водопровідна частина  - з/б труба, вихідна частина – з/б труба d=0,4 м </w:t>
            </w:r>
          </w:p>
        </w:tc>
      </w:tr>
      <w:tr w:rsidR="007D2CA1" w:rsidTr="000F7608">
        <w:tc>
          <w:tcPr>
            <w:tcW w:w="697" w:type="dxa"/>
          </w:tcPr>
          <w:p w:rsidR="007D2CA1" w:rsidRPr="00016CF9" w:rsidRDefault="006F1E16" w:rsidP="00F9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94" w:type="dxa"/>
          </w:tcPr>
          <w:p w:rsidR="007D2CA1" w:rsidRPr="00EE1249" w:rsidRDefault="007D2CA1" w:rsidP="0001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249">
              <w:rPr>
                <w:rFonts w:ascii="Times New Roman" w:hAnsi="Times New Roman" w:cs="Times New Roman"/>
                <w:sz w:val="24"/>
                <w:szCs w:val="24"/>
              </w:rPr>
              <w:t>м. Хмельницький</w:t>
            </w:r>
          </w:p>
          <w:p w:rsidR="007D2CA1" w:rsidRPr="00EE1249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D2CA1" w:rsidRPr="00EE1249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249">
              <w:rPr>
                <w:rFonts w:ascii="Times New Roman" w:hAnsi="Times New Roman" w:cs="Times New Roman"/>
                <w:sz w:val="24"/>
                <w:szCs w:val="24"/>
              </w:rPr>
              <w:t>ставок площею 0,15 га</w:t>
            </w:r>
          </w:p>
          <w:p w:rsidR="007D2CA1" w:rsidRPr="00EE1249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D2CA1" w:rsidRPr="00EE1249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249">
              <w:rPr>
                <w:rFonts w:ascii="Times New Roman" w:hAnsi="Times New Roman" w:cs="Times New Roman"/>
                <w:sz w:val="24"/>
                <w:szCs w:val="24"/>
              </w:rPr>
              <w:t>68447016</w:t>
            </w:r>
          </w:p>
          <w:p w:rsidR="007D2CA1" w:rsidRPr="00EE1249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EE1249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249">
              <w:rPr>
                <w:rFonts w:ascii="Times New Roman" w:hAnsi="Times New Roman" w:cs="Times New Roman"/>
                <w:sz w:val="24"/>
                <w:szCs w:val="24"/>
              </w:rPr>
              <w:t>49.429232</w:t>
            </w:r>
          </w:p>
          <w:p w:rsidR="007D2CA1" w:rsidRPr="00EE1249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EE1249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249">
              <w:rPr>
                <w:rFonts w:ascii="Times New Roman" w:hAnsi="Times New Roman" w:cs="Times New Roman"/>
                <w:sz w:val="24"/>
                <w:szCs w:val="24"/>
              </w:rPr>
              <w:t>27.061199</w:t>
            </w:r>
          </w:p>
          <w:p w:rsidR="007D2CA1" w:rsidRPr="00EE1249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D2CA1" w:rsidRPr="00EE1249" w:rsidRDefault="007D2CA1" w:rsidP="000E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249">
              <w:rPr>
                <w:rFonts w:ascii="Times New Roman" w:hAnsi="Times New Roman" w:cs="Times New Roman"/>
                <w:sz w:val="24"/>
                <w:szCs w:val="24"/>
              </w:rPr>
              <w:t xml:space="preserve">Ширина - </w:t>
            </w:r>
            <w:r w:rsidR="00EE1249" w:rsidRPr="00EE1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1249">
              <w:rPr>
                <w:rFonts w:ascii="Times New Roman" w:hAnsi="Times New Roman" w:cs="Times New Roman"/>
                <w:sz w:val="24"/>
                <w:szCs w:val="24"/>
              </w:rPr>
              <w:t xml:space="preserve"> м, довжина -</w:t>
            </w:r>
            <w:r w:rsidR="00EE1249" w:rsidRPr="00EE1249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 w:rsidRPr="00EE1249">
              <w:rPr>
                <w:rFonts w:ascii="Times New Roman" w:hAnsi="Times New Roman" w:cs="Times New Roman"/>
                <w:sz w:val="24"/>
                <w:szCs w:val="24"/>
              </w:rPr>
              <w:t xml:space="preserve"> м, висота - 2,5 м</w:t>
            </w:r>
          </w:p>
          <w:p w:rsidR="007D2CA1" w:rsidRPr="003F0B74" w:rsidRDefault="007D2CA1" w:rsidP="00675C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1249" w:rsidRPr="00EE1249" w:rsidRDefault="00EE1249" w:rsidP="00EE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249">
              <w:rPr>
                <w:rFonts w:ascii="Times New Roman" w:hAnsi="Times New Roman" w:cs="Times New Roman"/>
                <w:sz w:val="24"/>
                <w:szCs w:val="24"/>
              </w:rPr>
              <w:t>Донний водоскид без заставок.</w:t>
            </w:r>
          </w:p>
          <w:p w:rsidR="007D2CA1" w:rsidRPr="00EE1249" w:rsidRDefault="00EE1249" w:rsidP="00EE1249">
            <w:r w:rsidRPr="00EE1249">
              <w:rPr>
                <w:rFonts w:ascii="Times New Roman" w:hAnsi="Times New Roman" w:cs="Times New Roman"/>
                <w:sz w:val="24"/>
                <w:szCs w:val="24"/>
              </w:rPr>
              <w:t>Вхідна частина – з/б труба d=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1249">
              <w:rPr>
                <w:rFonts w:ascii="Times New Roman" w:hAnsi="Times New Roman" w:cs="Times New Roman"/>
                <w:sz w:val="24"/>
                <w:szCs w:val="24"/>
              </w:rPr>
              <w:t xml:space="preserve">м, водопровідна частина - з/б труба, вихідна частина – з/б труба d=0,5 м засипана </w:t>
            </w:r>
            <w:proofErr w:type="spellStart"/>
            <w:r w:rsidRPr="00EE1249">
              <w:rPr>
                <w:rFonts w:ascii="Times New Roman" w:hAnsi="Times New Roman" w:cs="Times New Roman"/>
                <w:sz w:val="24"/>
                <w:szCs w:val="24"/>
              </w:rPr>
              <w:t>грунтом</w:t>
            </w:r>
            <w:proofErr w:type="spellEnd"/>
            <w:r w:rsidRPr="00EE1249">
              <w:t xml:space="preserve"> </w:t>
            </w:r>
          </w:p>
        </w:tc>
      </w:tr>
      <w:tr w:rsidR="007D2CA1" w:rsidTr="000F7608">
        <w:tc>
          <w:tcPr>
            <w:tcW w:w="697" w:type="dxa"/>
          </w:tcPr>
          <w:p w:rsidR="007D2CA1" w:rsidRPr="00016CF9" w:rsidRDefault="006F1E16" w:rsidP="00F9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94" w:type="dxa"/>
          </w:tcPr>
          <w:p w:rsidR="007D2CA1" w:rsidRPr="00275528" w:rsidRDefault="007D2CA1" w:rsidP="00016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528">
              <w:rPr>
                <w:rFonts w:ascii="Times New Roman" w:hAnsi="Times New Roman" w:cs="Times New Roman"/>
                <w:sz w:val="24"/>
                <w:szCs w:val="24"/>
              </w:rPr>
              <w:t>м. Хмельницький</w:t>
            </w:r>
          </w:p>
          <w:p w:rsidR="007D2CA1" w:rsidRPr="00275528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D2CA1" w:rsidRPr="00275528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28">
              <w:rPr>
                <w:rFonts w:ascii="Times New Roman" w:hAnsi="Times New Roman" w:cs="Times New Roman"/>
                <w:sz w:val="24"/>
                <w:szCs w:val="24"/>
              </w:rPr>
              <w:t>ставок площею 0,45 га</w:t>
            </w:r>
          </w:p>
          <w:p w:rsidR="007D2CA1" w:rsidRPr="00275528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D2CA1" w:rsidRPr="00275528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28">
              <w:rPr>
                <w:rFonts w:ascii="Times New Roman" w:hAnsi="Times New Roman" w:cs="Times New Roman"/>
                <w:sz w:val="24"/>
                <w:szCs w:val="24"/>
              </w:rPr>
              <w:t>68447017</w:t>
            </w:r>
          </w:p>
          <w:p w:rsidR="007D2CA1" w:rsidRPr="00275528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275528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28">
              <w:rPr>
                <w:rFonts w:ascii="Times New Roman" w:hAnsi="Times New Roman" w:cs="Times New Roman"/>
                <w:sz w:val="24"/>
                <w:szCs w:val="24"/>
              </w:rPr>
              <w:t>49.391992</w:t>
            </w:r>
          </w:p>
          <w:p w:rsidR="007D2CA1" w:rsidRPr="00275528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275528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28">
              <w:rPr>
                <w:rFonts w:ascii="Times New Roman" w:hAnsi="Times New Roman" w:cs="Times New Roman"/>
                <w:sz w:val="24"/>
                <w:szCs w:val="24"/>
              </w:rPr>
              <w:t>26.983463</w:t>
            </w:r>
          </w:p>
          <w:p w:rsidR="007D2CA1" w:rsidRPr="00275528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D2CA1" w:rsidRPr="00275528" w:rsidRDefault="007D2CA1" w:rsidP="0055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528">
              <w:rPr>
                <w:rFonts w:ascii="Times New Roman" w:hAnsi="Times New Roman" w:cs="Times New Roman"/>
                <w:sz w:val="24"/>
                <w:szCs w:val="24"/>
              </w:rPr>
              <w:t>Ширина - 8 м , довжина - 133 м, висота - 3 м</w:t>
            </w:r>
          </w:p>
          <w:p w:rsidR="007D2CA1" w:rsidRPr="00275528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75528" w:rsidRPr="00275528" w:rsidRDefault="00275528" w:rsidP="0027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528">
              <w:rPr>
                <w:rFonts w:ascii="Times New Roman" w:hAnsi="Times New Roman" w:cs="Times New Roman"/>
                <w:sz w:val="24"/>
                <w:szCs w:val="24"/>
              </w:rPr>
              <w:t>Шахтний донний водоскид з затворним пристроєм.</w:t>
            </w:r>
          </w:p>
          <w:p w:rsidR="007D2CA1" w:rsidRPr="00275528" w:rsidRDefault="00275528" w:rsidP="009F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528">
              <w:rPr>
                <w:rFonts w:ascii="Times New Roman" w:hAnsi="Times New Roman" w:cs="Times New Roman"/>
                <w:sz w:val="24"/>
                <w:szCs w:val="24"/>
              </w:rPr>
              <w:t xml:space="preserve">Вхідна частина – 1,1 х 1,1 м, водопровідна частина -  з/б труба d=0,5 м, вихідна частина – з/б труба d=0,5 м  </w:t>
            </w:r>
          </w:p>
        </w:tc>
      </w:tr>
      <w:tr w:rsidR="007D2CA1" w:rsidTr="000F7608">
        <w:tc>
          <w:tcPr>
            <w:tcW w:w="697" w:type="dxa"/>
          </w:tcPr>
          <w:p w:rsidR="007D2CA1" w:rsidRPr="00016CF9" w:rsidRDefault="006F1E16" w:rsidP="00F9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94" w:type="dxa"/>
          </w:tcPr>
          <w:p w:rsidR="007D2CA1" w:rsidRPr="00A54901" w:rsidRDefault="007D2CA1" w:rsidP="007C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1">
              <w:rPr>
                <w:rFonts w:ascii="Times New Roman" w:hAnsi="Times New Roman" w:cs="Times New Roman"/>
                <w:sz w:val="24"/>
                <w:szCs w:val="24"/>
              </w:rPr>
              <w:t>м. Хмельницький</w:t>
            </w:r>
          </w:p>
          <w:p w:rsidR="007D2CA1" w:rsidRPr="00A54901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D2CA1" w:rsidRPr="00A54901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01">
              <w:rPr>
                <w:rFonts w:ascii="Times New Roman" w:hAnsi="Times New Roman" w:cs="Times New Roman"/>
                <w:sz w:val="24"/>
                <w:szCs w:val="24"/>
              </w:rPr>
              <w:t>ставок площею 0,15 га</w:t>
            </w:r>
          </w:p>
          <w:p w:rsidR="007D2CA1" w:rsidRPr="00A54901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D2CA1" w:rsidRPr="00A54901" w:rsidRDefault="00F9080E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01">
              <w:rPr>
                <w:rFonts w:ascii="Times New Roman" w:hAnsi="Times New Roman" w:cs="Times New Roman"/>
                <w:sz w:val="24"/>
                <w:szCs w:val="24"/>
              </w:rPr>
              <w:t>68447020</w:t>
            </w:r>
          </w:p>
        </w:tc>
        <w:tc>
          <w:tcPr>
            <w:tcW w:w="1485" w:type="dxa"/>
          </w:tcPr>
          <w:p w:rsidR="007D2CA1" w:rsidRPr="00A54901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01">
              <w:rPr>
                <w:rFonts w:ascii="Times New Roman" w:hAnsi="Times New Roman" w:cs="Times New Roman"/>
                <w:sz w:val="24"/>
                <w:szCs w:val="24"/>
              </w:rPr>
              <w:t>49.426543</w:t>
            </w:r>
          </w:p>
          <w:p w:rsidR="00F55DD7" w:rsidRPr="00A54901" w:rsidRDefault="00F55DD7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A1" w:rsidRPr="00A54901" w:rsidRDefault="007D2CA1" w:rsidP="00A5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A54901" w:rsidRDefault="00F9080E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90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7D2CA1" w:rsidRPr="00A54901">
              <w:rPr>
                <w:rFonts w:ascii="Times New Roman" w:hAnsi="Times New Roman" w:cs="Times New Roman"/>
                <w:sz w:val="24"/>
                <w:szCs w:val="24"/>
              </w:rPr>
              <w:t>949264</w:t>
            </w:r>
          </w:p>
          <w:p w:rsidR="00F55DD7" w:rsidRPr="00A54901" w:rsidRDefault="00F55DD7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A1" w:rsidRPr="00A54901" w:rsidRDefault="007D2CA1" w:rsidP="00F5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D2CA1" w:rsidRPr="00A54901" w:rsidRDefault="007D2CA1" w:rsidP="007C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082">
              <w:rPr>
                <w:rFonts w:ascii="Times New Roman" w:hAnsi="Times New Roman" w:cs="Times New Roman"/>
                <w:sz w:val="24"/>
                <w:szCs w:val="24"/>
              </w:rPr>
              <w:t xml:space="preserve">Ширина - </w:t>
            </w:r>
            <w:r w:rsidR="001B1082" w:rsidRPr="001B1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1082">
              <w:rPr>
                <w:rFonts w:ascii="Times New Roman" w:hAnsi="Times New Roman" w:cs="Times New Roman"/>
                <w:sz w:val="24"/>
                <w:szCs w:val="24"/>
              </w:rPr>
              <w:t xml:space="preserve"> м, </w:t>
            </w:r>
            <w:r w:rsidR="00F55DD7" w:rsidRPr="001B1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901">
              <w:rPr>
                <w:rFonts w:ascii="Times New Roman" w:hAnsi="Times New Roman" w:cs="Times New Roman"/>
                <w:sz w:val="24"/>
                <w:szCs w:val="24"/>
              </w:rPr>
              <w:t>довжина - 12 м, висота - 1,5 м</w:t>
            </w:r>
          </w:p>
          <w:p w:rsidR="007D2CA1" w:rsidRPr="003F0B74" w:rsidRDefault="007D2CA1" w:rsidP="00675C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CA1" w:rsidRPr="00A54901" w:rsidRDefault="00814239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901">
              <w:rPr>
                <w:rFonts w:ascii="Times New Roman" w:hAnsi="Times New Roman" w:cs="Times New Roman"/>
                <w:sz w:val="24"/>
                <w:szCs w:val="24"/>
              </w:rPr>
              <w:t xml:space="preserve">Донний водоскид . Вхідна частина – з/б труби d=1,0 м  </w:t>
            </w:r>
            <w:r w:rsidR="00A54901" w:rsidRPr="00A54901">
              <w:rPr>
                <w:rFonts w:ascii="Times New Roman" w:hAnsi="Times New Roman" w:cs="Times New Roman"/>
                <w:sz w:val="24"/>
                <w:szCs w:val="24"/>
              </w:rPr>
              <w:t>в кількості 4 шт.,</w:t>
            </w:r>
            <w:r w:rsidRPr="00A5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901" w:rsidRPr="00A549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4901">
              <w:rPr>
                <w:rFonts w:ascii="Times New Roman" w:hAnsi="Times New Roman" w:cs="Times New Roman"/>
                <w:sz w:val="24"/>
                <w:szCs w:val="24"/>
              </w:rPr>
              <w:t xml:space="preserve">одопровідна частина </w:t>
            </w:r>
            <w:r w:rsidR="00A54901" w:rsidRPr="00A54901">
              <w:rPr>
                <w:rFonts w:ascii="Times New Roman" w:hAnsi="Times New Roman" w:cs="Times New Roman"/>
                <w:sz w:val="24"/>
                <w:szCs w:val="24"/>
              </w:rPr>
              <w:t>- з/б труба, в</w:t>
            </w:r>
            <w:r w:rsidRPr="00A54901">
              <w:rPr>
                <w:rFonts w:ascii="Times New Roman" w:hAnsi="Times New Roman" w:cs="Times New Roman"/>
                <w:sz w:val="24"/>
                <w:szCs w:val="24"/>
              </w:rPr>
              <w:t>ихідна частина – з/б труб</w:t>
            </w:r>
            <w:r w:rsidR="00A54901" w:rsidRPr="00A549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901" w:rsidRPr="00A54901">
              <w:rPr>
                <w:rFonts w:ascii="Times New Roman" w:hAnsi="Times New Roman" w:cs="Times New Roman"/>
                <w:sz w:val="24"/>
                <w:szCs w:val="24"/>
              </w:rPr>
              <w:t xml:space="preserve">d=1,0 м  </w:t>
            </w:r>
            <w:r w:rsidRPr="00A54901">
              <w:rPr>
                <w:rFonts w:ascii="Times New Roman" w:hAnsi="Times New Roman" w:cs="Times New Roman"/>
                <w:sz w:val="24"/>
                <w:szCs w:val="24"/>
              </w:rPr>
              <w:t xml:space="preserve">в кількості 4 шт. </w:t>
            </w:r>
          </w:p>
        </w:tc>
      </w:tr>
      <w:tr w:rsidR="007D2CA1" w:rsidTr="000F7608">
        <w:tc>
          <w:tcPr>
            <w:tcW w:w="697" w:type="dxa"/>
          </w:tcPr>
          <w:p w:rsidR="007D2CA1" w:rsidRDefault="006F1E16" w:rsidP="00F9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94" w:type="dxa"/>
          </w:tcPr>
          <w:p w:rsidR="007D2CA1" w:rsidRPr="001B1082" w:rsidRDefault="007D2CA1" w:rsidP="0092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082">
              <w:rPr>
                <w:rFonts w:ascii="Times New Roman" w:hAnsi="Times New Roman" w:cs="Times New Roman"/>
                <w:sz w:val="24"/>
                <w:szCs w:val="24"/>
              </w:rPr>
              <w:t>м. Хмельницький</w:t>
            </w:r>
          </w:p>
          <w:p w:rsidR="007D2CA1" w:rsidRPr="001B1082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D2CA1" w:rsidRPr="001B1082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82">
              <w:rPr>
                <w:rFonts w:ascii="Times New Roman" w:hAnsi="Times New Roman" w:cs="Times New Roman"/>
                <w:sz w:val="24"/>
                <w:szCs w:val="24"/>
              </w:rPr>
              <w:t>ставок площею 0,183 га</w:t>
            </w:r>
          </w:p>
          <w:p w:rsidR="007D2CA1" w:rsidRPr="001B1082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D2CA1" w:rsidRPr="001B1082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82">
              <w:rPr>
                <w:rFonts w:ascii="Times New Roman" w:hAnsi="Times New Roman" w:cs="Times New Roman"/>
                <w:sz w:val="24"/>
                <w:szCs w:val="24"/>
              </w:rPr>
              <w:t>68447105</w:t>
            </w:r>
          </w:p>
          <w:p w:rsidR="007D2CA1" w:rsidRPr="001B1082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1B1082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82">
              <w:rPr>
                <w:rFonts w:ascii="Times New Roman" w:hAnsi="Times New Roman" w:cs="Times New Roman"/>
                <w:sz w:val="24"/>
                <w:szCs w:val="24"/>
              </w:rPr>
              <w:t>49.412831</w:t>
            </w:r>
          </w:p>
          <w:p w:rsidR="007D2CA1" w:rsidRPr="001B1082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1B1082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82">
              <w:rPr>
                <w:rFonts w:ascii="Times New Roman" w:hAnsi="Times New Roman" w:cs="Times New Roman"/>
                <w:sz w:val="24"/>
                <w:szCs w:val="24"/>
              </w:rPr>
              <w:t>26.964197</w:t>
            </w:r>
          </w:p>
          <w:p w:rsidR="007D2CA1" w:rsidRPr="001B1082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D2CA1" w:rsidRPr="001B1082" w:rsidRDefault="007D2CA1" w:rsidP="00B1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082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r w:rsidR="001B1082" w:rsidRPr="001B10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108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B1082" w:rsidRPr="001B108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Pr="001B1082">
              <w:rPr>
                <w:rFonts w:ascii="Times New Roman" w:hAnsi="Times New Roman" w:cs="Times New Roman"/>
                <w:sz w:val="24"/>
                <w:szCs w:val="24"/>
              </w:rPr>
              <w:t xml:space="preserve"> м, довжина - </w:t>
            </w:r>
            <w:r w:rsidR="001B1082" w:rsidRPr="001B108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B1082">
              <w:rPr>
                <w:rFonts w:ascii="Times New Roman" w:hAnsi="Times New Roman" w:cs="Times New Roman"/>
                <w:sz w:val="24"/>
                <w:szCs w:val="24"/>
              </w:rPr>
              <w:t xml:space="preserve"> м, висота - 3 м</w:t>
            </w:r>
          </w:p>
          <w:p w:rsidR="007D2CA1" w:rsidRPr="003F0B74" w:rsidRDefault="007D2CA1" w:rsidP="00675C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B1082" w:rsidRPr="00275528" w:rsidRDefault="001B1082" w:rsidP="001B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528">
              <w:rPr>
                <w:rFonts w:ascii="Times New Roman" w:hAnsi="Times New Roman" w:cs="Times New Roman"/>
                <w:sz w:val="24"/>
                <w:szCs w:val="24"/>
              </w:rPr>
              <w:t>Шахтний донний водоскид з затворним пристроєм.</w:t>
            </w:r>
          </w:p>
          <w:p w:rsidR="007D2CA1" w:rsidRPr="003F0B74" w:rsidRDefault="001B1082" w:rsidP="001B10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5528">
              <w:rPr>
                <w:rFonts w:ascii="Times New Roman" w:hAnsi="Times New Roman" w:cs="Times New Roman"/>
                <w:sz w:val="24"/>
                <w:szCs w:val="24"/>
              </w:rPr>
              <w:t xml:space="preserve">Вхідна части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55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5528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55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5528">
              <w:rPr>
                <w:rFonts w:ascii="Times New Roman" w:hAnsi="Times New Roman" w:cs="Times New Roman"/>
                <w:sz w:val="24"/>
                <w:szCs w:val="24"/>
              </w:rPr>
              <w:t xml:space="preserve"> м, водопровідна частина -  з/б тр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 м</w:t>
            </w:r>
            <w:r w:rsidRPr="00275528">
              <w:rPr>
                <w:rFonts w:ascii="Times New Roman" w:hAnsi="Times New Roman" w:cs="Times New Roman"/>
                <w:sz w:val="24"/>
                <w:szCs w:val="24"/>
              </w:rPr>
              <w:t>, вихідна частина – з/б труба d=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5528">
              <w:rPr>
                <w:rFonts w:ascii="Times New Roman" w:hAnsi="Times New Roman" w:cs="Times New Roman"/>
                <w:sz w:val="24"/>
                <w:szCs w:val="24"/>
              </w:rPr>
              <w:t xml:space="preserve"> м  </w:t>
            </w:r>
          </w:p>
        </w:tc>
      </w:tr>
      <w:tr w:rsidR="007D2CA1" w:rsidTr="000F7608">
        <w:tc>
          <w:tcPr>
            <w:tcW w:w="697" w:type="dxa"/>
          </w:tcPr>
          <w:p w:rsidR="007D2CA1" w:rsidRDefault="006F1E16" w:rsidP="00F9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94" w:type="dxa"/>
          </w:tcPr>
          <w:p w:rsidR="007D2CA1" w:rsidRPr="00EF56BC" w:rsidRDefault="007D2CA1" w:rsidP="000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F56BC">
              <w:rPr>
                <w:rFonts w:ascii="Times New Roman" w:hAnsi="Times New Roman" w:cs="Times New Roman"/>
                <w:sz w:val="24"/>
                <w:szCs w:val="24"/>
              </w:rPr>
              <w:t>Бахматівці</w:t>
            </w:r>
            <w:proofErr w:type="spellEnd"/>
          </w:p>
          <w:p w:rsidR="007D2CA1" w:rsidRPr="00EF56BC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D2CA1" w:rsidRPr="00EF56BC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BC">
              <w:rPr>
                <w:rFonts w:ascii="Times New Roman" w:hAnsi="Times New Roman" w:cs="Times New Roman"/>
                <w:sz w:val="24"/>
                <w:szCs w:val="24"/>
              </w:rPr>
              <w:t>ставок площею 1,19 га</w:t>
            </w:r>
          </w:p>
          <w:p w:rsidR="007D2CA1" w:rsidRPr="00EF56BC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D2CA1" w:rsidRPr="00EF56BC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BC">
              <w:rPr>
                <w:rFonts w:ascii="Times New Roman" w:hAnsi="Times New Roman" w:cs="Times New Roman"/>
                <w:sz w:val="24"/>
                <w:szCs w:val="24"/>
              </w:rPr>
              <w:t>68447026</w:t>
            </w:r>
          </w:p>
          <w:p w:rsidR="007D2CA1" w:rsidRPr="00EF56BC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EF56BC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BC">
              <w:rPr>
                <w:rFonts w:ascii="Times New Roman" w:hAnsi="Times New Roman" w:cs="Times New Roman"/>
                <w:sz w:val="24"/>
                <w:szCs w:val="24"/>
              </w:rPr>
              <w:t>49.4158347</w:t>
            </w:r>
          </w:p>
          <w:p w:rsidR="007D2CA1" w:rsidRPr="00EF56BC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EF56BC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6BC">
              <w:rPr>
                <w:rFonts w:ascii="Times New Roman" w:hAnsi="Times New Roman" w:cs="Times New Roman"/>
                <w:sz w:val="24"/>
                <w:szCs w:val="24"/>
              </w:rPr>
              <w:t>27.2113501</w:t>
            </w:r>
          </w:p>
          <w:p w:rsidR="007D2CA1" w:rsidRPr="00EF56BC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D2CA1" w:rsidRPr="00EF56BC" w:rsidRDefault="007D2CA1" w:rsidP="000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BC">
              <w:rPr>
                <w:rFonts w:ascii="Times New Roman" w:hAnsi="Times New Roman" w:cs="Times New Roman"/>
                <w:sz w:val="24"/>
                <w:szCs w:val="24"/>
              </w:rPr>
              <w:t>Ширина - 6 м, довжина - 61 м, висота - 2,5 м</w:t>
            </w:r>
          </w:p>
          <w:p w:rsidR="007D2CA1" w:rsidRPr="00EF56BC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CA1" w:rsidRPr="003F0B74" w:rsidRDefault="00F711CB" w:rsidP="00F26B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11CB">
              <w:rPr>
                <w:rFonts w:ascii="Times New Roman" w:hAnsi="Times New Roman" w:cs="Times New Roman"/>
                <w:sz w:val="24"/>
                <w:szCs w:val="24"/>
              </w:rPr>
              <w:t>Шахтний д</w:t>
            </w:r>
            <w:r w:rsidR="007D2CA1" w:rsidRPr="00F711CB">
              <w:rPr>
                <w:rFonts w:ascii="Times New Roman" w:hAnsi="Times New Roman" w:cs="Times New Roman"/>
                <w:sz w:val="24"/>
                <w:szCs w:val="24"/>
              </w:rPr>
              <w:t>онний водоскид</w:t>
            </w:r>
            <w:r w:rsidRPr="00F711CB">
              <w:rPr>
                <w:rFonts w:ascii="Times New Roman" w:hAnsi="Times New Roman" w:cs="Times New Roman"/>
                <w:sz w:val="24"/>
                <w:szCs w:val="24"/>
              </w:rPr>
              <w:t xml:space="preserve"> з затворним пристроєм</w:t>
            </w:r>
            <w:r w:rsidR="007D2CA1" w:rsidRPr="00F711CB">
              <w:rPr>
                <w:rFonts w:ascii="Times New Roman" w:hAnsi="Times New Roman" w:cs="Times New Roman"/>
                <w:sz w:val="24"/>
                <w:szCs w:val="24"/>
              </w:rPr>
              <w:t>. Вхідн</w:t>
            </w:r>
            <w:r w:rsidRPr="00F711CB">
              <w:rPr>
                <w:rFonts w:ascii="Times New Roman" w:hAnsi="Times New Roman" w:cs="Times New Roman"/>
                <w:sz w:val="24"/>
                <w:szCs w:val="24"/>
              </w:rPr>
              <w:t>а частина</w:t>
            </w:r>
            <w:r w:rsidR="007D2CA1" w:rsidRPr="00F71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B6E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C25F9" w:rsidRPr="00F71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CA1" w:rsidRPr="00F711CB">
              <w:rPr>
                <w:rFonts w:ascii="Times New Roman" w:hAnsi="Times New Roman" w:cs="Times New Roman"/>
                <w:sz w:val="24"/>
                <w:szCs w:val="24"/>
              </w:rPr>
              <w:t>2,4 м х 2,4 м, водопровідна частина</w:t>
            </w:r>
            <w:r w:rsidR="005C25F9" w:rsidRPr="00F71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1CB">
              <w:rPr>
                <w:rFonts w:ascii="Times New Roman" w:hAnsi="Times New Roman" w:cs="Times New Roman"/>
                <w:sz w:val="24"/>
                <w:szCs w:val="24"/>
              </w:rPr>
              <w:t>довжиною 10 м,</w:t>
            </w:r>
            <w:r w:rsidR="007D2CA1" w:rsidRPr="00F711CB">
              <w:rPr>
                <w:rFonts w:ascii="Times New Roman" w:hAnsi="Times New Roman" w:cs="Times New Roman"/>
                <w:sz w:val="24"/>
                <w:szCs w:val="24"/>
              </w:rPr>
              <w:t xml:space="preserve"> вихідн</w:t>
            </w:r>
            <w:r w:rsidRPr="00F711CB">
              <w:rPr>
                <w:rFonts w:ascii="Times New Roman" w:hAnsi="Times New Roman" w:cs="Times New Roman"/>
                <w:sz w:val="24"/>
                <w:szCs w:val="24"/>
              </w:rPr>
              <w:t>а частина –</w:t>
            </w:r>
            <w:r w:rsidR="007D2CA1" w:rsidRPr="00F71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1CB">
              <w:rPr>
                <w:rFonts w:ascii="Times New Roman" w:hAnsi="Times New Roman" w:cs="Times New Roman"/>
                <w:sz w:val="24"/>
                <w:szCs w:val="24"/>
              </w:rPr>
              <w:t xml:space="preserve">труба </w:t>
            </w:r>
            <w:r w:rsidR="007D2CA1" w:rsidRPr="00F711CB">
              <w:rPr>
                <w:rFonts w:ascii="Times New Roman" w:hAnsi="Times New Roman" w:cs="Times New Roman"/>
                <w:sz w:val="24"/>
                <w:szCs w:val="24"/>
              </w:rPr>
              <w:t>d=1,0 м</w:t>
            </w:r>
          </w:p>
        </w:tc>
      </w:tr>
      <w:tr w:rsidR="007D2CA1" w:rsidTr="000F7608">
        <w:tc>
          <w:tcPr>
            <w:tcW w:w="697" w:type="dxa"/>
          </w:tcPr>
          <w:p w:rsidR="007D2CA1" w:rsidRDefault="006F1E16" w:rsidP="00F9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94" w:type="dxa"/>
          </w:tcPr>
          <w:p w:rsidR="007D2CA1" w:rsidRPr="00456538" w:rsidRDefault="007D2CA1" w:rsidP="0007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3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56538">
              <w:rPr>
                <w:rFonts w:ascii="Times New Roman" w:hAnsi="Times New Roman" w:cs="Times New Roman"/>
                <w:sz w:val="24"/>
                <w:szCs w:val="24"/>
              </w:rPr>
              <w:t>Климківці</w:t>
            </w:r>
            <w:proofErr w:type="spellEnd"/>
          </w:p>
          <w:p w:rsidR="007D2CA1" w:rsidRPr="00456538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D2CA1" w:rsidRPr="00456538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38">
              <w:rPr>
                <w:rFonts w:ascii="Times New Roman" w:hAnsi="Times New Roman" w:cs="Times New Roman"/>
                <w:sz w:val="24"/>
                <w:szCs w:val="24"/>
              </w:rPr>
              <w:t>ставок площею 3,01 га</w:t>
            </w:r>
          </w:p>
        </w:tc>
        <w:tc>
          <w:tcPr>
            <w:tcW w:w="1458" w:type="dxa"/>
          </w:tcPr>
          <w:p w:rsidR="007D2CA1" w:rsidRPr="00456538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38">
              <w:rPr>
                <w:rFonts w:ascii="Times New Roman" w:hAnsi="Times New Roman" w:cs="Times New Roman"/>
                <w:sz w:val="24"/>
                <w:szCs w:val="24"/>
              </w:rPr>
              <w:t>68447027</w:t>
            </w:r>
          </w:p>
          <w:p w:rsidR="007D2CA1" w:rsidRPr="00456538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456538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38">
              <w:rPr>
                <w:rFonts w:ascii="Times New Roman" w:hAnsi="Times New Roman" w:cs="Times New Roman"/>
                <w:sz w:val="24"/>
                <w:szCs w:val="24"/>
              </w:rPr>
              <w:t>49.4084363</w:t>
            </w:r>
          </w:p>
          <w:p w:rsidR="007D2CA1" w:rsidRPr="00456538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456538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38">
              <w:rPr>
                <w:rFonts w:ascii="Times New Roman" w:hAnsi="Times New Roman" w:cs="Times New Roman"/>
                <w:sz w:val="24"/>
                <w:szCs w:val="24"/>
              </w:rPr>
              <w:t>26.7459867</w:t>
            </w:r>
          </w:p>
          <w:p w:rsidR="007D2CA1" w:rsidRPr="00456538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D2CA1" w:rsidRPr="009368CC" w:rsidRDefault="007D2CA1" w:rsidP="0004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CC">
              <w:rPr>
                <w:rFonts w:ascii="Times New Roman" w:hAnsi="Times New Roman" w:cs="Times New Roman"/>
                <w:sz w:val="24"/>
                <w:szCs w:val="24"/>
              </w:rPr>
              <w:t>Ширина - 8 м, довжина - 15</w:t>
            </w:r>
            <w:r w:rsidR="00456538" w:rsidRPr="00936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68CC">
              <w:rPr>
                <w:rFonts w:ascii="Times New Roman" w:hAnsi="Times New Roman" w:cs="Times New Roman"/>
                <w:sz w:val="24"/>
                <w:szCs w:val="24"/>
              </w:rPr>
              <w:t xml:space="preserve"> м, висота - </w:t>
            </w:r>
            <w:r w:rsidR="00456538" w:rsidRPr="00936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68CC">
              <w:rPr>
                <w:rFonts w:ascii="Times New Roman" w:hAnsi="Times New Roman" w:cs="Times New Roman"/>
                <w:sz w:val="24"/>
                <w:szCs w:val="24"/>
              </w:rPr>
              <w:t>,5 м</w:t>
            </w:r>
          </w:p>
          <w:p w:rsidR="007D2CA1" w:rsidRPr="003F0B74" w:rsidRDefault="007D2CA1" w:rsidP="00675C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CA1" w:rsidRPr="003F0B74" w:rsidRDefault="007D2CA1" w:rsidP="00675C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70AE">
              <w:rPr>
                <w:rFonts w:ascii="Times New Roman" w:hAnsi="Times New Roman" w:cs="Times New Roman"/>
                <w:sz w:val="24"/>
                <w:szCs w:val="24"/>
              </w:rPr>
              <w:t xml:space="preserve">Донний водовипуск. </w:t>
            </w:r>
            <w:r w:rsidR="009368CC" w:rsidRPr="005C70AE">
              <w:rPr>
                <w:rFonts w:ascii="Times New Roman" w:hAnsi="Times New Roman" w:cs="Times New Roman"/>
                <w:sz w:val="24"/>
                <w:szCs w:val="24"/>
              </w:rPr>
              <w:t xml:space="preserve">Вхідна частина – з/б труба </w:t>
            </w:r>
            <w:r w:rsidRPr="005C70AE">
              <w:rPr>
                <w:rFonts w:ascii="Times New Roman" w:hAnsi="Times New Roman" w:cs="Times New Roman"/>
                <w:sz w:val="24"/>
                <w:szCs w:val="24"/>
              </w:rPr>
              <w:t>d=0,8 м</w:t>
            </w:r>
            <w:r w:rsidR="009368CC" w:rsidRPr="005C70AE">
              <w:rPr>
                <w:rFonts w:ascii="Times New Roman" w:hAnsi="Times New Roman" w:cs="Times New Roman"/>
                <w:sz w:val="24"/>
                <w:szCs w:val="24"/>
              </w:rPr>
              <w:t xml:space="preserve">, водопровідна частина – з/б труба d=0,8 м, </w:t>
            </w:r>
            <w:r w:rsidR="005C70AE" w:rsidRPr="005C70AE">
              <w:rPr>
                <w:rFonts w:ascii="Times New Roman" w:hAnsi="Times New Roman" w:cs="Times New Roman"/>
                <w:sz w:val="24"/>
                <w:szCs w:val="24"/>
              </w:rPr>
              <w:t xml:space="preserve">вихідна частина – </w:t>
            </w:r>
            <w:proofErr w:type="spellStart"/>
            <w:r w:rsidR="005C70AE" w:rsidRPr="005C70AE">
              <w:rPr>
                <w:rFonts w:ascii="Times New Roman" w:hAnsi="Times New Roman" w:cs="Times New Roman"/>
                <w:sz w:val="24"/>
                <w:szCs w:val="24"/>
              </w:rPr>
              <w:t>раструб</w:t>
            </w:r>
            <w:proofErr w:type="spellEnd"/>
            <w:r w:rsidR="005C70AE" w:rsidRPr="005C70AE">
              <w:rPr>
                <w:rFonts w:ascii="Times New Roman" w:hAnsi="Times New Roman" w:cs="Times New Roman"/>
                <w:sz w:val="24"/>
                <w:szCs w:val="24"/>
              </w:rPr>
              <w:t xml:space="preserve"> з/б труби  d=1,0 м</w:t>
            </w:r>
          </w:p>
        </w:tc>
      </w:tr>
      <w:tr w:rsidR="007D2CA1" w:rsidTr="000F7608">
        <w:tc>
          <w:tcPr>
            <w:tcW w:w="697" w:type="dxa"/>
          </w:tcPr>
          <w:p w:rsidR="007D2CA1" w:rsidRDefault="006F1E16" w:rsidP="00F9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94" w:type="dxa"/>
          </w:tcPr>
          <w:p w:rsidR="007D2CA1" w:rsidRPr="005C70AE" w:rsidRDefault="007D2CA1" w:rsidP="006C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0AE">
              <w:rPr>
                <w:rFonts w:ascii="Times New Roman" w:hAnsi="Times New Roman" w:cs="Times New Roman"/>
                <w:sz w:val="24"/>
                <w:szCs w:val="24"/>
              </w:rPr>
              <w:t>с. Водички</w:t>
            </w:r>
          </w:p>
          <w:p w:rsidR="007D2CA1" w:rsidRPr="005C70AE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D2CA1" w:rsidRPr="005C70AE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E">
              <w:rPr>
                <w:rFonts w:ascii="Times New Roman" w:hAnsi="Times New Roman" w:cs="Times New Roman"/>
                <w:sz w:val="24"/>
                <w:szCs w:val="24"/>
              </w:rPr>
              <w:t>ставок площею   1 га</w:t>
            </w:r>
          </w:p>
          <w:p w:rsidR="007D2CA1" w:rsidRPr="005C70AE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D2CA1" w:rsidRPr="005C70AE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E">
              <w:rPr>
                <w:rFonts w:ascii="Times New Roman" w:hAnsi="Times New Roman" w:cs="Times New Roman"/>
                <w:sz w:val="24"/>
                <w:szCs w:val="24"/>
              </w:rPr>
              <w:t>68447028</w:t>
            </w:r>
          </w:p>
          <w:p w:rsidR="007D2CA1" w:rsidRPr="005C70AE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5C70AE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E">
              <w:rPr>
                <w:rFonts w:ascii="Times New Roman" w:hAnsi="Times New Roman" w:cs="Times New Roman"/>
                <w:sz w:val="24"/>
                <w:szCs w:val="24"/>
              </w:rPr>
              <w:t>49.4130945</w:t>
            </w:r>
          </w:p>
          <w:p w:rsidR="007D2CA1" w:rsidRPr="005C70AE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5C70AE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E">
              <w:rPr>
                <w:rFonts w:ascii="Times New Roman" w:hAnsi="Times New Roman" w:cs="Times New Roman"/>
                <w:sz w:val="24"/>
                <w:szCs w:val="24"/>
              </w:rPr>
              <w:t>26.758231</w:t>
            </w:r>
          </w:p>
          <w:p w:rsidR="007D2CA1" w:rsidRPr="005C70AE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D2CA1" w:rsidRPr="005C70AE" w:rsidRDefault="007D2CA1" w:rsidP="006C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0AE">
              <w:rPr>
                <w:rFonts w:ascii="Times New Roman" w:hAnsi="Times New Roman" w:cs="Times New Roman"/>
                <w:sz w:val="24"/>
                <w:szCs w:val="24"/>
              </w:rPr>
              <w:t>Ширина - 4 м, довжина - 75 м, висота - 2,6 м</w:t>
            </w:r>
          </w:p>
          <w:p w:rsidR="007D2CA1" w:rsidRPr="005C70AE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CA1" w:rsidRPr="005C70AE" w:rsidRDefault="005C70AE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0AE">
              <w:rPr>
                <w:rFonts w:ascii="Times New Roman" w:hAnsi="Times New Roman" w:cs="Times New Roman"/>
                <w:sz w:val="24"/>
                <w:szCs w:val="24"/>
              </w:rPr>
              <w:t xml:space="preserve">Донний водоскид з </w:t>
            </w:r>
            <w:proofErr w:type="spellStart"/>
            <w:r w:rsidRPr="005C70AE">
              <w:rPr>
                <w:rFonts w:ascii="Times New Roman" w:hAnsi="Times New Roman" w:cs="Times New Roman"/>
                <w:sz w:val="24"/>
                <w:szCs w:val="24"/>
              </w:rPr>
              <w:t>шандорним</w:t>
            </w:r>
            <w:proofErr w:type="spellEnd"/>
            <w:r w:rsidRPr="005C70AE">
              <w:rPr>
                <w:rFonts w:ascii="Times New Roman" w:hAnsi="Times New Roman" w:cs="Times New Roman"/>
                <w:sz w:val="24"/>
                <w:szCs w:val="24"/>
              </w:rPr>
              <w:t xml:space="preserve"> пристроєм.</w:t>
            </w:r>
            <w:r w:rsidR="007D2CA1" w:rsidRPr="005C7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0AE">
              <w:rPr>
                <w:rFonts w:ascii="Times New Roman" w:hAnsi="Times New Roman" w:cs="Times New Roman"/>
                <w:sz w:val="24"/>
                <w:szCs w:val="24"/>
              </w:rPr>
              <w:t xml:space="preserve">Вхідна частина - </w:t>
            </w:r>
            <w:r w:rsidR="007D2CA1" w:rsidRPr="005C70AE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  <w:r w:rsidRPr="005C70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2CA1" w:rsidRPr="005C70AE">
              <w:rPr>
                <w:rFonts w:ascii="Times New Roman" w:hAnsi="Times New Roman" w:cs="Times New Roman"/>
                <w:sz w:val="24"/>
                <w:szCs w:val="24"/>
              </w:rPr>
              <w:t>м х 1,8 м</w:t>
            </w:r>
            <w:r w:rsidRPr="005C70AE">
              <w:rPr>
                <w:rFonts w:ascii="Times New Roman" w:hAnsi="Times New Roman" w:cs="Times New Roman"/>
                <w:sz w:val="24"/>
                <w:szCs w:val="24"/>
              </w:rPr>
              <w:t>, водопровідна частина – тунель 0,9 м х 1,8 м, вихідна частина – отвір тунелю 0,9 м х 1,8 м</w:t>
            </w:r>
          </w:p>
        </w:tc>
      </w:tr>
      <w:tr w:rsidR="007D2CA1" w:rsidTr="000F7608">
        <w:tc>
          <w:tcPr>
            <w:tcW w:w="697" w:type="dxa"/>
          </w:tcPr>
          <w:p w:rsidR="007D2CA1" w:rsidRDefault="006F1E16" w:rsidP="00F9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94" w:type="dxa"/>
          </w:tcPr>
          <w:p w:rsidR="007D2CA1" w:rsidRPr="005C70AE" w:rsidRDefault="007D2CA1" w:rsidP="001E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0AE">
              <w:rPr>
                <w:rFonts w:ascii="Times New Roman" w:hAnsi="Times New Roman" w:cs="Times New Roman"/>
                <w:sz w:val="24"/>
                <w:szCs w:val="24"/>
              </w:rPr>
              <w:t>с. Водички</w:t>
            </w:r>
          </w:p>
          <w:p w:rsidR="007D2CA1" w:rsidRPr="005C70AE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D2CA1" w:rsidRPr="005C70AE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E">
              <w:rPr>
                <w:rFonts w:ascii="Times New Roman" w:hAnsi="Times New Roman" w:cs="Times New Roman"/>
                <w:sz w:val="24"/>
                <w:szCs w:val="24"/>
              </w:rPr>
              <w:t>ставок площею 2,1 га</w:t>
            </w:r>
          </w:p>
        </w:tc>
        <w:tc>
          <w:tcPr>
            <w:tcW w:w="1458" w:type="dxa"/>
          </w:tcPr>
          <w:p w:rsidR="007D2CA1" w:rsidRPr="005C70AE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E">
              <w:rPr>
                <w:rFonts w:ascii="Times New Roman" w:hAnsi="Times New Roman" w:cs="Times New Roman"/>
                <w:sz w:val="24"/>
                <w:szCs w:val="24"/>
              </w:rPr>
              <w:t>68447029</w:t>
            </w:r>
          </w:p>
          <w:p w:rsidR="007D2CA1" w:rsidRPr="005C70AE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5C70AE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E">
              <w:rPr>
                <w:rFonts w:ascii="Times New Roman" w:hAnsi="Times New Roman" w:cs="Times New Roman"/>
                <w:sz w:val="24"/>
                <w:szCs w:val="24"/>
              </w:rPr>
              <w:t>49.4287276</w:t>
            </w:r>
          </w:p>
          <w:p w:rsidR="007D2CA1" w:rsidRPr="005C70AE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5C70AE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AE">
              <w:rPr>
                <w:rFonts w:ascii="Times New Roman" w:hAnsi="Times New Roman" w:cs="Times New Roman"/>
                <w:sz w:val="24"/>
                <w:szCs w:val="24"/>
              </w:rPr>
              <w:t>26.7716205</w:t>
            </w:r>
          </w:p>
          <w:p w:rsidR="007D2CA1" w:rsidRPr="005C70AE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D2CA1" w:rsidRPr="005C70AE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0AE">
              <w:rPr>
                <w:rFonts w:ascii="Times New Roman" w:hAnsi="Times New Roman" w:cs="Times New Roman"/>
                <w:sz w:val="24"/>
                <w:szCs w:val="24"/>
              </w:rPr>
              <w:t>Ширина - 4 м, довжина - 95 м, висота - 1,9 м</w:t>
            </w:r>
          </w:p>
        </w:tc>
        <w:tc>
          <w:tcPr>
            <w:tcW w:w="3686" w:type="dxa"/>
          </w:tcPr>
          <w:p w:rsidR="007D2CA1" w:rsidRPr="00A82FD4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FD4">
              <w:rPr>
                <w:rFonts w:ascii="Times New Roman" w:hAnsi="Times New Roman" w:cs="Times New Roman"/>
                <w:sz w:val="24"/>
                <w:szCs w:val="24"/>
              </w:rPr>
              <w:t>Донний водовипуск. З</w:t>
            </w:r>
            <w:r w:rsidR="00A82FD4" w:rsidRPr="00A82FD4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r w:rsidRPr="00A82FD4">
              <w:rPr>
                <w:rFonts w:ascii="Times New Roman" w:hAnsi="Times New Roman" w:cs="Times New Roman"/>
                <w:sz w:val="24"/>
                <w:szCs w:val="24"/>
              </w:rPr>
              <w:t xml:space="preserve"> труба d=0,6 м</w:t>
            </w:r>
            <w:r w:rsidR="00A82FD4" w:rsidRPr="00A82FD4">
              <w:rPr>
                <w:rFonts w:ascii="Times New Roman" w:hAnsi="Times New Roman" w:cs="Times New Roman"/>
                <w:sz w:val="24"/>
                <w:szCs w:val="24"/>
              </w:rPr>
              <w:t xml:space="preserve">, вихідна частина – </w:t>
            </w:r>
            <w:proofErr w:type="spellStart"/>
            <w:r w:rsidR="00A82FD4" w:rsidRPr="00A82FD4">
              <w:rPr>
                <w:rFonts w:ascii="Times New Roman" w:hAnsi="Times New Roman" w:cs="Times New Roman"/>
                <w:sz w:val="24"/>
                <w:szCs w:val="24"/>
              </w:rPr>
              <w:t>раструб</w:t>
            </w:r>
            <w:proofErr w:type="spellEnd"/>
            <w:r w:rsidR="00A82FD4" w:rsidRPr="00A82FD4">
              <w:rPr>
                <w:rFonts w:ascii="Times New Roman" w:hAnsi="Times New Roman" w:cs="Times New Roman"/>
                <w:sz w:val="24"/>
                <w:szCs w:val="24"/>
              </w:rPr>
              <w:t xml:space="preserve"> з/б труби d=0,8 м</w:t>
            </w:r>
          </w:p>
        </w:tc>
      </w:tr>
      <w:tr w:rsidR="007D2CA1" w:rsidTr="000F7608">
        <w:tc>
          <w:tcPr>
            <w:tcW w:w="697" w:type="dxa"/>
          </w:tcPr>
          <w:p w:rsidR="007D2CA1" w:rsidRDefault="006F1E16" w:rsidP="00F9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94" w:type="dxa"/>
          </w:tcPr>
          <w:p w:rsidR="007D2CA1" w:rsidRPr="00A82FD4" w:rsidRDefault="007D2CA1" w:rsidP="007F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FD4">
              <w:rPr>
                <w:rFonts w:ascii="Times New Roman" w:hAnsi="Times New Roman" w:cs="Times New Roman"/>
                <w:sz w:val="24"/>
                <w:szCs w:val="24"/>
              </w:rPr>
              <w:t>с. Водички</w:t>
            </w:r>
          </w:p>
          <w:p w:rsidR="007D2CA1" w:rsidRPr="00A82FD4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D2CA1" w:rsidRPr="00A82FD4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FD4">
              <w:rPr>
                <w:rFonts w:ascii="Times New Roman" w:hAnsi="Times New Roman" w:cs="Times New Roman"/>
                <w:sz w:val="24"/>
                <w:szCs w:val="24"/>
              </w:rPr>
              <w:t>ставок площею 8,54 га</w:t>
            </w:r>
          </w:p>
        </w:tc>
        <w:tc>
          <w:tcPr>
            <w:tcW w:w="1458" w:type="dxa"/>
          </w:tcPr>
          <w:p w:rsidR="007D2CA1" w:rsidRPr="00A82FD4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FD4">
              <w:rPr>
                <w:rFonts w:ascii="Times New Roman" w:hAnsi="Times New Roman" w:cs="Times New Roman"/>
                <w:sz w:val="24"/>
                <w:szCs w:val="24"/>
              </w:rPr>
              <w:t>68447031</w:t>
            </w:r>
          </w:p>
          <w:p w:rsidR="007D2CA1" w:rsidRPr="00A82FD4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A82FD4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FD4">
              <w:rPr>
                <w:rFonts w:ascii="Times New Roman" w:hAnsi="Times New Roman" w:cs="Times New Roman"/>
                <w:sz w:val="24"/>
                <w:szCs w:val="24"/>
              </w:rPr>
              <w:t>49.4208018</w:t>
            </w:r>
          </w:p>
          <w:p w:rsidR="007D2CA1" w:rsidRPr="00A82FD4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A82FD4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FD4">
              <w:rPr>
                <w:rFonts w:ascii="Times New Roman" w:hAnsi="Times New Roman" w:cs="Times New Roman"/>
                <w:sz w:val="24"/>
                <w:szCs w:val="24"/>
              </w:rPr>
              <w:t>26.7836235</w:t>
            </w:r>
          </w:p>
          <w:p w:rsidR="007D2CA1" w:rsidRPr="00A82FD4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D2CA1" w:rsidRPr="00A82FD4" w:rsidRDefault="007D2CA1" w:rsidP="007F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FD4">
              <w:rPr>
                <w:rFonts w:ascii="Times New Roman" w:hAnsi="Times New Roman" w:cs="Times New Roman"/>
                <w:sz w:val="24"/>
                <w:szCs w:val="24"/>
              </w:rPr>
              <w:t>Ширина - 6 м, довжина - 178 м, висота - 3 м</w:t>
            </w:r>
          </w:p>
          <w:p w:rsidR="007D2CA1" w:rsidRPr="00A82FD4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CA1" w:rsidRPr="003F0B74" w:rsidRDefault="007D2CA1" w:rsidP="00F26B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368F">
              <w:rPr>
                <w:rFonts w:ascii="Times New Roman" w:hAnsi="Times New Roman" w:cs="Times New Roman"/>
                <w:sz w:val="24"/>
                <w:szCs w:val="24"/>
              </w:rPr>
              <w:t>Шахтний водоскид</w:t>
            </w:r>
            <w:r w:rsidR="000E41C9" w:rsidRPr="00A1368F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0E41C9" w:rsidRPr="00A1368F">
              <w:rPr>
                <w:rFonts w:ascii="Times New Roman" w:hAnsi="Times New Roman" w:cs="Times New Roman"/>
                <w:sz w:val="24"/>
                <w:szCs w:val="24"/>
              </w:rPr>
              <w:t>шандорним</w:t>
            </w:r>
            <w:proofErr w:type="spellEnd"/>
            <w:r w:rsidR="000E41C9" w:rsidRPr="00A1368F">
              <w:rPr>
                <w:rFonts w:ascii="Times New Roman" w:hAnsi="Times New Roman" w:cs="Times New Roman"/>
                <w:sz w:val="24"/>
                <w:szCs w:val="24"/>
              </w:rPr>
              <w:t xml:space="preserve"> пристроєм</w:t>
            </w:r>
            <w:r w:rsidRPr="00A1368F">
              <w:rPr>
                <w:rFonts w:ascii="Times New Roman" w:hAnsi="Times New Roman" w:cs="Times New Roman"/>
                <w:sz w:val="24"/>
                <w:szCs w:val="24"/>
              </w:rPr>
              <w:t xml:space="preserve">. Вхідна частина </w:t>
            </w:r>
            <w:r w:rsidR="00F26B6E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1368F">
              <w:rPr>
                <w:rFonts w:ascii="Times New Roman" w:hAnsi="Times New Roman" w:cs="Times New Roman"/>
                <w:sz w:val="24"/>
                <w:szCs w:val="24"/>
              </w:rPr>
              <w:t xml:space="preserve">  0,8</w:t>
            </w:r>
            <w:r w:rsidR="000E41C9" w:rsidRPr="00A1368F">
              <w:rPr>
                <w:rFonts w:ascii="Times New Roman" w:hAnsi="Times New Roman" w:cs="Times New Roman"/>
                <w:sz w:val="24"/>
                <w:szCs w:val="24"/>
              </w:rPr>
              <w:t> м х 0,8 м, в</w:t>
            </w:r>
            <w:r w:rsidRPr="00A1368F">
              <w:rPr>
                <w:rFonts w:ascii="Times New Roman" w:hAnsi="Times New Roman" w:cs="Times New Roman"/>
                <w:sz w:val="24"/>
                <w:szCs w:val="24"/>
              </w:rPr>
              <w:t xml:space="preserve">одопровідна частина </w:t>
            </w:r>
            <w:r w:rsidR="00F26B6E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1368F">
              <w:rPr>
                <w:rFonts w:ascii="Times New Roman" w:hAnsi="Times New Roman" w:cs="Times New Roman"/>
                <w:sz w:val="24"/>
                <w:szCs w:val="24"/>
              </w:rPr>
              <w:t xml:space="preserve"> з/б </w:t>
            </w:r>
            <w:r w:rsidR="000E41C9" w:rsidRPr="00A1368F">
              <w:rPr>
                <w:rFonts w:ascii="Times New Roman" w:hAnsi="Times New Roman" w:cs="Times New Roman"/>
                <w:sz w:val="24"/>
                <w:szCs w:val="24"/>
              </w:rPr>
              <w:t>труба d=1,2 м, в</w:t>
            </w:r>
            <w:r w:rsidRPr="00A1368F">
              <w:rPr>
                <w:rFonts w:ascii="Times New Roman" w:hAnsi="Times New Roman" w:cs="Times New Roman"/>
                <w:sz w:val="24"/>
                <w:szCs w:val="24"/>
              </w:rPr>
              <w:t xml:space="preserve">ихідна частина </w:t>
            </w:r>
            <w:r w:rsidR="000E41C9" w:rsidRPr="00A136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13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41C9" w:rsidRPr="00A1368F">
              <w:rPr>
                <w:rFonts w:ascii="Times New Roman" w:hAnsi="Times New Roman" w:cs="Times New Roman"/>
                <w:sz w:val="24"/>
                <w:szCs w:val="24"/>
              </w:rPr>
              <w:t>раструб</w:t>
            </w:r>
            <w:proofErr w:type="spellEnd"/>
            <w:r w:rsidR="000E41C9" w:rsidRPr="00A13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68F">
              <w:rPr>
                <w:rFonts w:ascii="Times New Roman" w:hAnsi="Times New Roman" w:cs="Times New Roman"/>
                <w:sz w:val="24"/>
                <w:szCs w:val="24"/>
              </w:rPr>
              <w:t>з/б труб</w:t>
            </w:r>
            <w:r w:rsidR="000E41C9" w:rsidRPr="00A136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368F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5C25F9" w:rsidRPr="00A13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6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C25F9" w:rsidRPr="00A13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68F">
              <w:rPr>
                <w:rFonts w:ascii="Times New Roman" w:hAnsi="Times New Roman" w:cs="Times New Roman"/>
                <w:sz w:val="24"/>
                <w:szCs w:val="24"/>
              </w:rPr>
              <w:t>1,2 м</w:t>
            </w:r>
          </w:p>
        </w:tc>
      </w:tr>
      <w:tr w:rsidR="007D2CA1" w:rsidTr="000F7608">
        <w:tc>
          <w:tcPr>
            <w:tcW w:w="697" w:type="dxa"/>
          </w:tcPr>
          <w:p w:rsidR="007D2CA1" w:rsidRDefault="006F1E16" w:rsidP="00F9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094" w:type="dxa"/>
          </w:tcPr>
          <w:p w:rsidR="007D2CA1" w:rsidRPr="00EA0356" w:rsidRDefault="007D2CA1" w:rsidP="0092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356">
              <w:rPr>
                <w:rFonts w:ascii="Times New Roman" w:hAnsi="Times New Roman" w:cs="Times New Roman"/>
                <w:sz w:val="24"/>
                <w:szCs w:val="24"/>
              </w:rPr>
              <w:t>с. Водички</w:t>
            </w:r>
          </w:p>
          <w:p w:rsidR="007D2CA1" w:rsidRPr="00EA0356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D2CA1" w:rsidRPr="00EA0356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56">
              <w:rPr>
                <w:rFonts w:ascii="Times New Roman" w:hAnsi="Times New Roman" w:cs="Times New Roman"/>
                <w:sz w:val="24"/>
                <w:szCs w:val="24"/>
              </w:rPr>
              <w:t>ставок площею 4,2 га</w:t>
            </w:r>
          </w:p>
        </w:tc>
        <w:tc>
          <w:tcPr>
            <w:tcW w:w="1458" w:type="dxa"/>
          </w:tcPr>
          <w:p w:rsidR="007D2CA1" w:rsidRPr="00EA0356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56">
              <w:rPr>
                <w:rFonts w:ascii="Times New Roman" w:hAnsi="Times New Roman" w:cs="Times New Roman"/>
                <w:sz w:val="24"/>
                <w:szCs w:val="24"/>
              </w:rPr>
              <w:t>68447032</w:t>
            </w:r>
          </w:p>
          <w:p w:rsidR="007D2CA1" w:rsidRPr="00EA0356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EA0356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56">
              <w:rPr>
                <w:rFonts w:ascii="Times New Roman" w:hAnsi="Times New Roman" w:cs="Times New Roman"/>
                <w:sz w:val="24"/>
                <w:szCs w:val="24"/>
              </w:rPr>
              <w:t>49.4230629</w:t>
            </w:r>
          </w:p>
          <w:p w:rsidR="007D2CA1" w:rsidRPr="00EA0356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EA0356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56">
              <w:rPr>
                <w:rFonts w:ascii="Times New Roman" w:hAnsi="Times New Roman" w:cs="Times New Roman"/>
                <w:sz w:val="24"/>
                <w:szCs w:val="24"/>
              </w:rPr>
              <w:t>26.7443988</w:t>
            </w:r>
          </w:p>
          <w:p w:rsidR="007D2CA1" w:rsidRPr="00EA0356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D2CA1" w:rsidRPr="00EA0356" w:rsidRDefault="007D2CA1" w:rsidP="00922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356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r w:rsidR="005C25F9" w:rsidRPr="00EA0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0356">
              <w:rPr>
                <w:rFonts w:ascii="Times New Roman" w:hAnsi="Times New Roman" w:cs="Times New Roman"/>
                <w:sz w:val="24"/>
                <w:szCs w:val="24"/>
              </w:rPr>
              <w:t xml:space="preserve"> 8 м, довжина </w:t>
            </w:r>
            <w:r w:rsidR="005C25F9" w:rsidRPr="00EA0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0356">
              <w:rPr>
                <w:rFonts w:ascii="Times New Roman" w:hAnsi="Times New Roman" w:cs="Times New Roman"/>
                <w:sz w:val="24"/>
                <w:szCs w:val="24"/>
              </w:rPr>
              <w:t xml:space="preserve"> 124 м, висота - 2,6 м</w:t>
            </w:r>
          </w:p>
          <w:p w:rsidR="007D2CA1" w:rsidRPr="00EA0356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CA1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356">
              <w:rPr>
                <w:rFonts w:ascii="Times New Roman" w:hAnsi="Times New Roman" w:cs="Times New Roman"/>
                <w:sz w:val="24"/>
                <w:szCs w:val="24"/>
              </w:rPr>
              <w:t>Шахтний водоскид</w:t>
            </w:r>
            <w:r w:rsidR="00EA0356" w:rsidRPr="00EA0356">
              <w:rPr>
                <w:rFonts w:ascii="Times New Roman" w:hAnsi="Times New Roman" w:cs="Times New Roman"/>
                <w:sz w:val="24"/>
                <w:szCs w:val="24"/>
              </w:rPr>
              <w:t xml:space="preserve"> з затворним пристроєм</w:t>
            </w:r>
            <w:r w:rsidRPr="00EA0356">
              <w:rPr>
                <w:rFonts w:ascii="Times New Roman" w:hAnsi="Times New Roman" w:cs="Times New Roman"/>
                <w:sz w:val="24"/>
                <w:szCs w:val="24"/>
              </w:rPr>
              <w:t xml:space="preserve">. Вхідна частина </w:t>
            </w:r>
            <w:r w:rsidR="00F26B6E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0356">
              <w:rPr>
                <w:rFonts w:ascii="Times New Roman" w:hAnsi="Times New Roman" w:cs="Times New Roman"/>
                <w:sz w:val="24"/>
                <w:szCs w:val="24"/>
              </w:rPr>
              <w:t xml:space="preserve"> 1,25</w:t>
            </w:r>
            <w:r w:rsidR="00EA0356" w:rsidRPr="00EA0356">
              <w:rPr>
                <w:rFonts w:ascii="Times New Roman" w:hAnsi="Times New Roman" w:cs="Times New Roman"/>
                <w:sz w:val="24"/>
                <w:szCs w:val="24"/>
              </w:rPr>
              <w:t> м х 1,2 м,</w:t>
            </w:r>
            <w:r w:rsidRPr="00EA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356" w:rsidRPr="00EA03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0356">
              <w:rPr>
                <w:rFonts w:ascii="Times New Roman" w:hAnsi="Times New Roman" w:cs="Times New Roman"/>
                <w:sz w:val="24"/>
                <w:szCs w:val="24"/>
              </w:rPr>
              <w:t xml:space="preserve">одопровідна </w:t>
            </w:r>
            <w:r w:rsidR="00EA0356" w:rsidRPr="00EA0356">
              <w:rPr>
                <w:rFonts w:ascii="Times New Roman" w:hAnsi="Times New Roman" w:cs="Times New Roman"/>
                <w:sz w:val="24"/>
                <w:szCs w:val="24"/>
              </w:rPr>
              <w:t xml:space="preserve">частина </w:t>
            </w:r>
            <w:r w:rsidR="00F26B6E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0356" w:rsidRPr="00EA0356">
              <w:rPr>
                <w:rFonts w:ascii="Times New Roman" w:hAnsi="Times New Roman" w:cs="Times New Roman"/>
                <w:sz w:val="24"/>
                <w:szCs w:val="24"/>
              </w:rPr>
              <w:t xml:space="preserve"> з/б труба d=1,2 м, в</w:t>
            </w:r>
            <w:r w:rsidRPr="00EA0356">
              <w:rPr>
                <w:rFonts w:ascii="Times New Roman" w:hAnsi="Times New Roman" w:cs="Times New Roman"/>
                <w:sz w:val="24"/>
                <w:szCs w:val="24"/>
              </w:rPr>
              <w:t xml:space="preserve">ихідна частина </w:t>
            </w:r>
            <w:r w:rsidR="00EA0356" w:rsidRPr="00EA03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0356" w:rsidRPr="00EA0356">
              <w:rPr>
                <w:rFonts w:ascii="Times New Roman" w:hAnsi="Times New Roman" w:cs="Times New Roman"/>
                <w:sz w:val="24"/>
                <w:szCs w:val="24"/>
              </w:rPr>
              <w:t>раструб</w:t>
            </w:r>
            <w:proofErr w:type="spellEnd"/>
            <w:r w:rsidR="00EA0356" w:rsidRPr="00EA0356">
              <w:rPr>
                <w:rFonts w:ascii="Times New Roman" w:hAnsi="Times New Roman" w:cs="Times New Roman"/>
                <w:sz w:val="24"/>
                <w:szCs w:val="24"/>
              </w:rPr>
              <w:t xml:space="preserve"> з/б труби</w:t>
            </w:r>
            <w:r w:rsidRPr="00EA0356">
              <w:rPr>
                <w:rFonts w:ascii="Times New Roman" w:hAnsi="Times New Roman" w:cs="Times New Roman"/>
                <w:sz w:val="24"/>
                <w:szCs w:val="24"/>
              </w:rPr>
              <w:t xml:space="preserve"> d=</w:t>
            </w:r>
            <w:r w:rsidR="005C25F9" w:rsidRPr="00EA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6E4">
              <w:rPr>
                <w:rFonts w:ascii="Times New Roman" w:hAnsi="Times New Roman" w:cs="Times New Roman"/>
                <w:sz w:val="24"/>
                <w:szCs w:val="24"/>
              </w:rPr>
              <w:t>1,2 м</w:t>
            </w:r>
          </w:p>
          <w:p w:rsidR="008136E4" w:rsidRPr="008136E4" w:rsidRDefault="008136E4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A1" w:rsidTr="000F7608">
        <w:tc>
          <w:tcPr>
            <w:tcW w:w="697" w:type="dxa"/>
          </w:tcPr>
          <w:p w:rsidR="007D2CA1" w:rsidRPr="00751035" w:rsidRDefault="006F1E16" w:rsidP="00F9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94" w:type="dxa"/>
          </w:tcPr>
          <w:p w:rsidR="007D2CA1" w:rsidRPr="004D25F2" w:rsidRDefault="007D2CA1" w:rsidP="005D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25F2">
              <w:rPr>
                <w:rFonts w:ascii="Times New Roman" w:hAnsi="Times New Roman" w:cs="Times New Roman"/>
                <w:sz w:val="24"/>
                <w:szCs w:val="24"/>
              </w:rPr>
              <w:t>Колибань</w:t>
            </w:r>
            <w:proofErr w:type="spellEnd"/>
          </w:p>
          <w:p w:rsidR="007D2CA1" w:rsidRPr="004D25F2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D2CA1" w:rsidRPr="004D25F2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F2">
              <w:rPr>
                <w:rFonts w:ascii="Times New Roman" w:hAnsi="Times New Roman" w:cs="Times New Roman"/>
                <w:sz w:val="24"/>
                <w:szCs w:val="24"/>
              </w:rPr>
              <w:t>ставок площею 4,4 га</w:t>
            </w:r>
          </w:p>
        </w:tc>
        <w:tc>
          <w:tcPr>
            <w:tcW w:w="1458" w:type="dxa"/>
          </w:tcPr>
          <w:p w:rsidR="007D2CA1" w:rsidRPr="004D25F2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F2">
              <w:rPr>
                <w:rFonts w:ascii="Times New Roman" w:hAnsi="Times New Roman" w:cs="Times New Roman"/>
                <w:sz w:val="24"/>
                <w:szCs w:val="24"/>
              </w:rPr>
              <w:t>68447041</w:t>
            </w:r>
          </w:p>
          <w:p w:rsidR="007D2CA1" w:rsidRPr="004D25F2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4D25F2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F2">
              <w:rPr>
                <w:rFonts w:ascii="Times New Roman" w:hAnsi="Times New Roman" w:cs="Times New Roman"/>
                <w:sz w:val="24"/>
                <w:szCs w:val="24"/>
              </w:rPr>
              <w:t>49.3455872</w:t>
            </w:r>
          </w:p>
          <w:p w:rsidR="007D2CA1" w:rsidRPr="004D25F2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4D25F2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F2">
              <w:rPr>
                <w:rFonts w:ascii="Times New Roman" w:hAnsi="Times New Roman" w:cs="Times New Roman"/>
                <w:sz w:val="24"/>
                <w:szCs w:val="24"/>
              </w:rPr>
              <w:t>27.1568914</w:t>
            </w:r>
          </w:p>
          <w:p w:rsidR="007D2CA1" w:rsidRPr="004D25F2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D2CA1" w:rsidRPr="005908D8" w:rsidRDefault="007D2CA1" w:rsidP="005D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D8">
              <w:rPr>
                <w:rFonts w:ascii="Times New Roman" w:hAnsi="Times New Roman" w:cs="Times New Roman"/>
                <w:sz w:val="24"/>
                <w:szCs w:val="24"/>
              </w:rPr>
              <w:t>Ширина - 6 м, довжина - 150 м, висота - 3,43 м</w:t>
            </w:r>
          </w:p>
          <w:p w:rsidR="007D2CA1" w:rsidRPr="003F0B74" w:rsidRDefault="007D2CA1" w:rsidP="00675C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CA1" w:rsidRPr="005908D8" w:rsidRDefault="005908D8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D8">
              <w:rPr>
                <w:rFonts w:ascii="Times New Roman" w:hAnsi="Times New Roman" w:cs="Times New Roman"/>
                <w:sz w:val="24"/>
                <w:szCs w:val="24"/>
              </w:rPr>
              <w:t xml:space="preserve">Донний </w:t>
            </w:r>
            <w:r w:rsidR="007D2CA1" w:rsidRPr="005908D8">
              <w:rPr>
                <w:rFonts w:ascii="Times New Roman" w:hAnsi="Times New Roman" w:cs="Times New Roman"/>
                <w:sz w:val="24"/>
                <w:szCs w:val="24"/>
              </w:rPr>
              <w:t>водоскид</w:t>
            </w:r>
            <w:r w:rsidRPr="005908D8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908D8">
              <w:rPr>
                <w:rFonts w:ascii="Times New Roman" w:hAnsi="Times New Roman" w:cs="Times New Roman"/>
                <w:sz w:val="24"/>
                <w:szCs w:val="24"/>
              </w:rPr>
              <w:t>шандорним</w:t>
            </w:r>
            <w:proofErr w:type="spellEnd"/>
            <w:r w:rsidRPr="005908D8">
              <w:rPr>
                <w:rFonts w:ascii="Times New Roman" w:hAnsi="Times New Roman" w:cs="Times New Roman"/>
                <w:sz w:val="24"/>
                <w:szCs w:val="24"/>
              </w:rPr>
              <w:t xml:space="preserve"> пристроєм</w:t>
            </w:r>
            <w:r w:rsidR="007D2CA1" w:rsidRPr="005908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08D8">
              <w:rPr>
                <w:rFonts w:ascii="Times New Roman" w:hAnsi="Times New Roman" w:cs="Times New Roman"/>
                <w:sz w:val="24"/>
                <w:szCs w:val="24"/>
              </w:rPr>
              <w:t xml:space="preserve">Вхідна частина – з/б оголовок </w:t>
            </w:r>
            <w:proofErr w:type="spellStart"/>
            <w:r w:rsidRPr="005908D8">
              <w:rPr>
                <w:rFonts w:ascii="Times New Roman" w:hAnsi="Times New Roman" w:cs="Times New Roman"/>
                <w:sz w:val="24"/>
                <w:szCs w:val="24"/>
              </w:rPr>
              <w:t>щириною</w:t>
            </w:r>
            <w:proofErr w:type="spellEnd"/>
            <w:r w:rsidRPr="005908D8">
              <w:rPr>
                <w:rFonts w:ascii="Times New Roman" w:hAnsi="Times New Roman" w:cs="Times New Roman"/>
                <w:sz w:val="24"/>
                <w:szCs w:val="24"/>
              </w:rPr>
              <w:t xml:space="preserve"> 2,5 м, водопровідна частина – з/б </w:t>
            </w:r>
            <w:r w:rsidR="007D2CA1" w:rsidRPr="005908D8">
              <w:rPr>
                <w:rFonts w:ascii="Times New Roman" w:hAnsi="Times New Roman" w:cs="Times New Roman"/>
                <w:sz w:val="24"/>
                <w:szCs w:val="24"/>
              </w:rPr>
              <w:t>труба d=0,8 м</w:t>
            </w:r>
            <w:r w:rsidRPr="005908D8">
              <w:rPr>
                <w:rFonts w:ascii="Times New Roman" w:hAnsi="Times New Roman" w:cs="Times New Roman"/>
                <w:sz w:val="24"/>
                <w:szCs w:val="24"/>
              </w:rPr>
              <w:t xml:space="preserve">, вихідна частина - оголовок </w:t>
            </w:r>
            <w:proofErr w:type="spellStart"/>
            <w:r w:rsidRPr="005908D8">
              <w:rPr>
                <w:rFonts w:ascii="Times New Roman" w:hAnsi="Times New Roman" w:cs="Times New Roman"/>
                <w:sz w:val="24"/>
                <w:szCs w:val="24"/>
              </w:rPr>
              <w:t>щириною</w:t>
            </w:r>
            <w:proofErr w:type="spellEnd"/>
            <w:r w:rsidRPr="005908D8">
              <w:rPr>
                <w:rFonts w:ascii="Times New Roman" w:hAnsi="Times New Roman" w:cs="Times New Roman"/>
                <w:sz w:val="24"/>
                <w:szCs w:val="24"/>
              </w:rPr>
              <w:t xml:space="preserve"> 2,5 м</w:t>
            </w:r>
          </w:p>
        </w:tc>
      </w:tr>
      <w:tr w:rsidR="007D2CA1" w:rsidTr="000F7608">
        <w:tc>
          <w:tcPr>
            <w:tcW w:w="697" w:type="dxa"/>
          </w:tcPr>
          <w:p w:rsidR="007D2CA1" w:rsidRPr="00751035" w:rsidRDefault="006F1E16" w:rsidP="00F9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94" w:type="dxa"/>
          </w:tcPr>
          <w:p w:rsidR="007D2CA1" w:rsidRPr="00AC614B" w:rsidRDefault="007D2CA1" w:rsidP="0057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4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C614B">
              <w:rPr>
                <w:rFonts w:ascii="Times New Roman" w:hAnsi="Times New Roman" w:cs="Times New Roman"/>
                <w:sz w:val="24"/>
                <w:szCs w:val="24"/>
              </w:rPr>
              <w:t>Колибань</w:t>
            </w:r>
            <w:proofErr w:type="spellEnd"/>
          </w:p>
          <w:p w:rsidR="007D2CA1" w:rsidRPr="00AC614B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D2CA1" w:rsidRPr="00AC614B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4B">
              <w:rPr>
                <w:rFonts w:ascii="Times New Roman" w:hAnsi="Times New Roman" w:cs="Times New Roman"/>
                <w:sz w:val="24"/>
                <w:szCs w:val="24"/>
              </w:rPr>
              <w:t>ставок площею 2,25 га</w:t>
            </w:r>
          </w:p>
        </w:tc>
        <w:tc>
          <w:tcPr>
            <w:tcW w:w="1458" w:type="dxa"/>
          </w:tcPr>
          <w:p w:rsidR="007D2CA1" w:rsidRPr="00AC614B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4B">
              <w:rPr>
                <w:rFonts w:ascii="Times New Roman" w:hAnsi="Times New Roman" w:cs="Times New Roman"/>
                <w:sz w:val="24"/>
                <w:szCs w:val="24"/>
              </w:rPr>
              <w:t>68447043</w:t>
            </w:r>
          </w:p>
          <w:p w:rsidR="007D2CA1" w:rsidRPr="00AC614B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AC614B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4B">
              <w:rPr>
                <w:rFonts w:ascii="Times New Roman" w:hAnsi="Times New Roman" w:cs="Times New Roman"/>
                <w:sz w:val="24"/>
                <w:szCs w:val="24"/>
              </w:rPr>
              <w:t>49.3460776</w:t>
            </w:r>
          </w:p>
          <w:p w:rsidR="007D2CA1" w:rsidRPr="00AC614B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AC614B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4B">
              <w:rPr>
                <w:rFonts w:ascii="Times New Roman" w:hAnsi="Times New Roman" w:cs="Times New Roman"/>
                <w:sz w:val="24"/>
                <w:szCs w:val="24"/>
              </w:rPr>
              <w:t>27.130337</w:t>
            </w:r>
          </w:p>
          <w:p w:rsidR="007D2CA1" w:rsidRPr="00AC614B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D2CA1" w:rsidRPr="00D6100A" w:rsidRDefault="007D2CA1" w:rsidP="00751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00A">
              <w:rPr>
                <w:rFonts w:ascii="Times New Roman" w:hAnsi="Times New Roman" w:cs="Times New Roman"/>
                <w:sz w:val="24"/>
                <w:szCs w:val="24"/>
              </w:rPr>
              <w:t>Ширина - 6 м, довжина - 116 м, висота - 3,6 м</w:t>
            </w:r>
          </w:p>
          <w:p w:rsidR="007D2CA1" w:rsidRPr="003F0B74" w:rsidRDefault="007D2CA1" w:rsidP="00675C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CA1" w:rsidRPr="005D4AB9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AB9">
              <w:rPr>
                <w:rFonts w:ascii="Times New Roman" w:hAnsi="Times New Roman" w:cs="Times New Roman"/>
                <w:sz w:val="24"/>
                <w:szCs w:val="24"/>
              </w:rPr>
              <w:t>Шахтний донний водоскид</w:t>
            </w:r>
            <w:r w:rsidR="00D6100A" w:rsidRPr="005D4AB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D6100A" w:rsidRPr="005D4AB9">
              <w:rPr>
                <w:rFonts w:ascii="Times New Roman" w:hAnsi="Times New Roman" w:cs="Times New Roman"/>
                <w:sz w:val="24"/>
                <w:szCs w:val="24"/>
              </w:rPr>
              <w:t>шандорним</w:t>
            </w:r>
            <w:proofErr w:type="spellEnd"/>
            <w:r w:rsidR="00D6100A" w:rsidRPr="005D4AB9">
              <w:rPr>
                <w:rFonts w:ascii="Times New Roman" w:hAnsi="Times New Roman" w:cs="Times New Roman"/>
                <w:sz w:val="24"/>
                <w:szCs w:val="24"/>
              </w:rPr>
              <w:t xml:space="preserve"> пристроєм.</w:t>
            </w:r>
            <w:r w:rsidRPr="005D4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AB9" w:rsidRPr="005D4AB9">
              <w:rPr>
                <w:rFonts w:ascii="Times New Roman" w:hAnsi="Times New Roman" w:cs="Times New Roman"/>
                <w:sz w:val="24"/>
                <w:szCs w:val="24"/>
              </w:rPr>
              <w:t xml:space="preserve">Вхідна частина – 1,4 м х 1,0 м, водопровідна частина – 2 металеві труби </w:t>
            </w:r>
            <w:r w:rsidRPr="005D4AB9">
              <w:rPr>
                <w:rFonts w:ascii="Times New Roman" w:hAnsi="Times New Roman" w:cs="Times New Roman"/>
                <w:sz w:val="24"/>
                <w:szCs w:val="24"/>
              </w:rPr>
              <w:t>d=0,35 м</w:t>
            </w:r>
            <w:r w:rsidR="005D4AB9" w:rsidRPr="005D4AB9">
              <w:rPr>
                <w:rFonts w:ascii="Times New Roman" w:hAnsi="Times New Roman" w:cs="Times New Roman"/>
                <w:sz w:val="24"/>
                <w:szCs w:val="24"/>
              </w:rPr>
              <w:t>, вихідна частина – 2 металеві труби d=0,35 м без оголовка</w:t>
            </w:r>
          </w:p>
        </w:tc>
      </w:tr>
      <w:tr w:rsidR="007D2CA1" w:rsidTr="000F7608">
        <w:tc>
          <w:tcPr>
            <w:tcW w:w="697" w:type="dxa"/>
          </w:tcPr>
          <w:p w:rsidR="007D2CA1" w:rsidRPr="0094384B" w:rsidRDefault="006F1E16" w:rsidP="00F9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94" w:type="dxa"/>
          </w:tcPr>
          <w:p w:rsidR="007D2CA1" w:rsidRPr="004D25F2" w:rsidRDefault="007D2CA1" w:rsidP="00CA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25F2">
              <w:rPr>
                <w:rFonts w:ascii="Times New Roman" w:hAnsi="Times New Roman" w:cs="Times New Roman"/>
                <w:sz w:val="24"/>
                <w:szCs w:val="24"/>
              </w:rPr>
              <w:t>Колибань</w:t>
            </w:r>
            <w:proofErr w:type="spellEnd"/>
          </w:p>
          <w:p w:rsidR="007D2CA1" w:rsidRPr="004D25F2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D2CA1" w:rsidRPr="004D25F2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F2">
              <w:rPr>
                <w:rFonts w:ascii="Times New Roman" w:hAnsi="Times New Roman" w:cs="Times New Roman"/>
                <w:sz w:val="24"/>
                <w:szCs w:val="24"/>
              </w:rPr>
              <w:t>ставок площею 8,24 га</w:t>
            </w:r>
          </w:p>
          <w:p w:rsidR="007D2CA1" w:rsidRPr="004D25F2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D2CA1" w:rsidRPr="004D25F2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F2">
              <w:rPr>
                <w:rFonts w:ascii="Times New Roman" w:hAnsi="Times New Roman" w:cs="Times New Roman"/>
                <w:sz w:val="24"/>
                <w:szCs w:val="24"/>
              </w:rPr>
              <w:t>68447044</w:t>
            </w:r>
          </w:p>
          <w:p w:rsidR="007D2CA1" w:rsidRPr="004D25F2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4D25F2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F2">
              <w:rPr>
                <w:rFonts w:ascii="Times New Roman" w:hAnsi="Times New Roman" w:cs="Times New Roman"/>
                <w:sz w:val="24"/>
                <w:szCs w:val="24"/>
              </w:rPr>
              <w:t>49.3366594</w:t>
            </w:r>
          </w:p>
          <w:p w:rsidR="007D2CA1" w:rsidRPr="004D25F2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4D25F2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F2">
              <w:rPr>
                <w:rFonts w:ascii="Times New Roman" w:hAnsi="Times New Roman" w:cs="Times New Roman"/>
                <w:sz w:val="24"/>
                <w:szCs w:val="24"/>
              </w:rPr>
              <w:t>27.1627166</w:t>
            </w:r>
          </w:p>
          <w:p w:rsidR="007D2CA1" w:rsidRPr="004D25F2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D2CA1" w:rsidRPr="0072545E" w:rsidRDefault="007D2CA1" w:rsidP="00CA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5E">
              <w:rPr>
                <w:rFonts w:ascii="Times New Roman" w:hAnsi="Times New Roman" w:cs="Times New Roman"/>
                <w:sz w:val="24"/>
                <w:szCs w:val="24"/>
              </w:rPr>
              <w:t>Ширина - 5 м, довжина - 175 м, висота - 5,7 м</w:t>
            </w:r>
          </w:p>
          <w:p w:rsidR="007D2CA1" w:rsidRPr="003F0B74" w:rsidRDefault="007D2CA1" w:rsidP="00675C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CA1" w:rsidRPr="003F0B74" w:rsidRDefault="0072545E" w:rsidP="007254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45E">
              <w:rPr>
                <w:rFonts w:ascii="Times New Roman" w:hAnsi="Times New Roman" w:cs="Times New Roman"/>
                <w:sz w:val="24"/>
                <w:szCs w:val="24"/>
              </w:rPr>
              <w:t xml:space="preserve">Шахтний донний водоскид з </w:t>
            </w:r>
            <w:proofErr w:type="spellStart"/>
            <w:r w:rsidRPr="0072545E">
              <w:rPr>
                <w:rFonts w:ascii="Times New Roman" w:hAnsi="Times New Roman" w:cs="Times New Roman"/>
                <w:sz w:val="24"/>
                <w:szCs w:val="24"/>
              </w:rPr>
              <w:t>шандорним</w:t>
            </w:r>
            <w:proofErr w:type="spellEnd"/>
            <w:r w:rsidRPr="0072545E">
              <w:rPr>
                <w:rFonts w:ascii="Times New Roman" w:hAnsi="Times New Roman" w:cs="Times New Roman"/>
                <w:sz w:val="24"/>
                <w:szCs w:val="24"/>
              </w:rPr>
              <w:t xml:space="preserve"> пристроєм. Вхідна частина – 1,8 м х 1,6 м, водопровідна частина – з/б труба d=1,2 м</w:t>
            </w:r>
            <w:r w:rsidRPr="006A1A31">
              <w:rPr>
                <w:rFonts w:ascii="Times New Roman" w:hAnsi="Times New Roman" w:cs="Times New Roman"/>
                <w:sz w:val="24"/>
                <w:szCs w:val="24"/>
              </w:rPr>
              <w:t xml:space="preserve">, вихідна частина – оголовок </w:t>
            </w:r>
            <w:r w:rsidR="006A1A31" w:rsidRPr="006A1A31">
              <w:rPr>
                <w:rFonts w:ascii="Times New Roman" w:hAnsi="Times New Roman" w:cs="Times New Roman"/>
                <w:sz w:val="24"/>
                <w:szCs w:val="24"/>
              </w:rPr>
              <w:t>шириною 1,5 м</w:t>
            </w:r>
          </w:p>
        </w:tc>
      </w:tr>
      <w:tr w:rsidR="007D2CA1" w:rsidTr="000F7608">
        <w:tc>
          <w:tcPr>
            <w:tcW w:w="697" w:type="dxa"/>
          </w:tcPr>
          <w:p w:rsidR="007D2CA1" w:rsidRDefault="006F1E16" w:rsidP="00F9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94" w:type="dxa"/>
          </w:tcPr>
          <w:p w:rsidR="007D2CA1" w:rsidRPr="00FD3EC3" w:rsidRDefault="007D2CA1" w:rsidP="0016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C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D3EC3">
              <w:rPr>
                <w:rFonts w:ascii="Times New Roman" w:hAnsi="Times New Roman" w:cs="Times New Roman"/>
                <w:sz w:val="24"/>
                <w:szCs w:val="24"/>
              </w:rPr>
              <w:t>Колибань</w:t>
            </w:r>
            <w:proofErr w:type="spellEnd"/>
          </w:p>
          <w:p w:rsidR="007D2CA1" w:rsidRPr="00FD3EC3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D2CA1" w:rsidRPr="00FD3EC3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C3">
              <w:rPr>
                <w:rFonts w:ascii="Times New Roman" w:hAnsi="Times New Roman" w:cs="Times New Roman"/>
                <w:sz w:val="24"/>
                <w:szCs w:val="24"/>
              </w:rPr>
              <w:t>ставок площею 5,71 га</w:t>
            </w:r>
          </w:p>
          <w:p w:rsidR="007D2CA1" w:rsidRPr="00FD3EC3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D2CA1" w:rsidRPr="00FD3EC3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C3">
              <w:rPr>
                <w:rFonts w:ascii="Times New Roman" w:hAnsi="Times New Roman" w:cs="Times New Roman"/>
                <w:sz w:val="24"/>
                <w:szCs w:val="24"/>
              </w:rPr>
              <w:t>68447046</w:t>
            </w:r>
          </w:p>
          <w:p w:rsidR="007D2CA1" w:rsidRPr="00FD3EC3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FD3EC3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C3">
              <w:rPr>
                <w:rFonts w:ascii="Times New Roman" w:hAnsi="Times New Roman" w:cs="Times New Roman"/>
                <w:sz w:val="24"/>
                <w:szCs w:val="24"/>
              </w:rPr>
              <w:t>49.3353171</w:t>
            </w:r>
          </w:p>
          <w:p w:rsidR="007D2CA1" w:rsidRPr="00FD3EC3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FD3EC3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EC3">
              <w:rPr>
                <w:rFonts w:ascii="Times New Roman" w:hAnsi="Times New Roman" w:cs="Times New Roman"/>
                <w:sz w:val="24"/>
                <w:szCs w:val="24"/>
              </w:rPr>
              <w:t>27.1292426</w:t>
            </w:r>
          </w:p>
          <w:p w:rsidR="007D2CA1" w:rsidRPr="00FD3EC3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D2CA1" w:rsidRPr="00FD3EC3" w:rsidRDefault="007D2CA1" w:rsidP="0016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C3">
              <w:rPr>
                <w:rFonts w:ascii="Times New Roman" w:hAnsi="Times New Roman" w:cs="Times New Roman"/>
                <w:sz w:val="24"/>
                <w:szCs w:val="24"/>
              </w:rPr>
              <w:t>Ширина -12 м, довжина - 240 м, висота - 3,0 м</w:t>
            </w:r>
          </w:p>
          <w:p w:rsidR="007D2CA1" w:rsidRPr="00FD3EC3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CA1" w:rsidRPr="00FD3EC3" w:rsidRDefault="007D2CA1" w:rsidP="0062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A00">
              <w:rPr>
                <w:rFonts w:ascii="Times New Roman" w:hAnsi="Times New Roman" w:cs="Times New Roman"/>
                <w:sz w:val="24"/>
                <w:szCs w:val="24"/>
              </w:rPr>
              <w:t>Шахтний донний водоскид</w:t>
            </w:r>
            <w:r w:rsidR="00FD3EC3" w:rsidRPr="00B36A0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FD3EC3" w:rsidRPr="00B36A00">
              <w:rPr>
                <w:rFonts w:ascii="Times New Roman" w:hAnsi="Times New Roman" w:cs="Times New Roman"/>
                <w:sz w:val="24"/>
                <w:szCs w:val="24"/>
              </w:rPr>
              <w:t>шандорним</w:t>
            </w:r>
            <w:proofErr w:type="spellEnd"/>
            <w:r w:rsidR="00FD3EC3" w:rsidRPr="00B36A00">
              <w:rPr>
                <w:rFonts w:ascii="Times New Roman" w:hAnsi="Times New Roman" w:cs="Times New Roman"/>
                <w:sz w:val="24"/>
                <w:szCs w:val="24"/>
              </w:rPr>
              <w:t xml:space="preserve"> пристроєм.</w:t>
            </w:r>
            <w:r w:rsidRPr="00B36A00">
              <w:rPr>
                <w:rFonts w:ascii="Times New Roman" w:hAnsi="Times New Roman" w:cs="Times New Roman"/>
                <w:sz w:val="24"/>
                <w:szCs w:val="24"/>
              </w:rPr>
              <w:t xml:space="preserve"> Вхідн</w:t>
            </w:r>
            <w:r w:rsidR="00D6100A" w:rsidRPr="00B36A00">
              <w:rPr>
                <w:rFonts w:ascii="Times New Roman" w:hAnsi="Times New Roman" w:cs="Times New Roman"/>
                <w:sz w:val="24"/>
                <w:szCs w:val="24"/>
              </w:rPr>
              <w:t xml:space="preserve">а частина </w:t>
            </w:r>
            <w:r w:rsidR="00622F2A" w:rsidRPr="00B36A00">
              <w:rPr>
                <w:rFonts w:ascii="Times New Roman" w:hAnsi="Times New Roman" w:cs="Times New Roman"/>
                <w:sz w:val="24"/>
                <w:szCs w:val="24"/>
              </w:rPr>
              <w:t xml:space="preserve">– шахта </w:t>
            </w:r>
            <w:r w:rsidR="00D6100A" w:rsidRPr="00B36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F2A" w:rsidRPr="00B36A00">
              <w:rPr>
                <w:rFonts w:ascii="Times New Roman" w:hAnsi="Times New Roman" w:cs="Times New Roman"/>
                <w:sz w:val="24"/>
                <w:szCs w:val="24"/>
              </w:rPr>
              <w:t xml:space="preserve">d=5 </w:t>
            </w:r>
            <w:r w:rsidR="00D6100A" w:rsidRPr="00B36A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6A00">
              <w:rPr>
                <w:rFonts w:ascii="Times New Roman" w:hAnsi="Times New Roman" w:cs="Times New Roman"/>
                <w:sz w:val="24"/>
                <w:szCs w:val="24"/>
              </w:rPr>
              <w:t xml:space="preserve">, водопровідна частина </w:t>
            </w:r>
            <w:r w:rsidR="00FD3EC3" w:rsidRPr="00B36A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6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F2A" w:rsidRPr="00B36A00">
              <w:rPr>
                <w:rFonts w:ascii="Times New Roman" w:hAnsi="Times New Roman" w:cs="Times New Roman"/>
                <w:sz w:val="24"/>
                <w:szCs w:val="24"/>
              </w:rPr>
              <w:t>з/б</w:t>
            </w:r>
            <w:r w:rsidR="00FD3EC3" w:rsidRPr="00B36A00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  <w:r w:rsidR="00622F2A" w:rsidRPr="00B36A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3EC3" w:rsidRPr="00B36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00A" w:rsidRPr="00B36A00">
              <w:rPr>
                <w:rFonts w:ascii="Times New Roman" w:hAnsi="Times New Roman" w:cs="Times New Roman"/>
                <w:sz w:val="24"/>
                <w:szCs w:val="24"/>
              </w:rPr>
              <w:t>d=0,</w:t>
            </w:r>
            <w:r w:rsidR="00622F2A" w:rsidRPr="00B36A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6A0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D3EC3" w:rsidRPr="00B36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A00">
              <w:rPr>
                <w:rFonts w:ascii="Times New Roman" w:hAnsi="Times New Roman" w:cs="Times New Roman"/>
                <w:sz w:val="24"/>
                <w:szCs w:val="24"/>
              </w:rPr>
              <w:t xml:space="preserve"> вихідн</w:t>
            </w:r>
            <w:r w:rsidR="00D6100A" w:rsidRPr="00B36A00">
              <w:rPr>
                <w:rFonts w:ascii="Times New Roman" w:hAnsi="Times New Roman" w:cs="Times New Roman"/>
                <w:sz w:val="24"/>
                <w:szCs w:val="24"/>
              </w:rPr>
              <w:t xml:space="preserve">а частина </w:t>
            </w:r>
            <w:r w:rsidR="00B36A00" w:rsidRPr="00B36A00">
              <w:rPr>
                <w:rFonts w:ascii="Times New Roman" w:hAnsi="Times New Roman" w:cs="Times New Roman"/>
                <w:sz w:val="24"/>
                <w:szCs w:val="24"/>
              </w:rPr>
              <w:t>- оголовок шириною 1,0 м</w:t>
            </w:r>
          </w:p>
        </w:tc>
      </w:tr>
      <w:tr w:rsidR="007D2CA1" w:rsidTr="000F7608">
        <w:tc>
          <w:tcPr>
            <w:tcW w:w="697" w:type="dxa"/>
          </w:tcPr>
          <w:p w:rsidR="007D2CA1" w:rsidRPr="001638E6" w:rsidRDefault="006F1E16" w:rsidP="00F9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094" w:type="dxa"/>
          </w:tcPr>
          <w:p w:rsidR="007D2CA1" w:rsidRPr="00E045BD" w:rsidRDefault="007D2CA1" w:rsidP="0016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B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045BD">
              <w:rPr>
                <w:rFonts w:ascii="Times New Roman" w:hAnsi="Times New Roman" w:cs="Times New Roman"/>
                <w:sz w:val="24"/>
                <w:szCs w:val="24"/>
              </w:rPr>
              <w:t>Копистин</w:t>
            </w:r>
            <w:proofErr w:type="spellEnd"/>
          </w:p>
          <w:p w:rsidR="007D2CA1" w:rsidRPr="00E045BD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D2CA1" w:rsidRPr="00E045BD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BD">
              <w:rPr>
                <w:rFonts w:ascii="Times New Roman" w:hAnsi="Times New Roman" w:cs="Times New Roman"/>
                <w:sz w:val="24"/>
                <w:szCs w:val="24"/>
              </w:rPr>
              <w:t>ставок площею 0,9932 га</w:t>
            </w:r>
          </w:p>
        </w:tc>
        <w:tc>
          <w:tcPr>
            <w:tcW w:w="1458" w:type="dxa"/>
          </w:tcPr>
          <w:p w:rsidR="007D2CA1" w:rsidRPr="00E045BD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BD">
              <w:rPr>
                <w:rFonts w:ascii="Times New Roman" w:hAnsi="Times New Roman" w:cs="Times New Roman"/>
                <w:sz w:val="24"/>
                <w:szCs w:val="24"/>
              </w:rPr>
              <w:t>68447045</w:t>
            </w:r>
          </w:p>
          <w:p w:rsidR="007D2CA1" w:rsidRPr="00E045BD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E045BD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BD">
              <w:rPr>
                <w:rFonts w:ascii="Times New Roman" w:hAnsi="Times New Roman" w:cs="Times New Roman"/>
                <w:sz w:val="24"/>
                <w:szCs w:val="24"/>
              </w:rPr>
              <w:t>49.377101</w:t>
            </w:r>
          </w:p>
          <w:p w:rsidR="007D2CA1" w:rsidRPr="00E045BD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E045BD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BD">
              <w:rPr>
                <w:rFonts w:ascii="Times New Roman" w:hAnsi="Times New Roman" w:cs="Times New Roman"/>
                <w:sz w:val="24"/>
                <w:szCs w:val="24"/>
              </w:rPr>
              <w:t>27.0417434</w:t>
            </w:r>
          </w:p>
          <w:p w:rsidR="007D2CA1" w:rsidRPr="00E045BD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D2CA1" w:rsidRPr="00E045BD" w:rsidRDefault="007D2CA1" w:rsidP="0016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BD">
              <w:rPr>
                <w:rFonts w:ascii="Times New Roman" w:hAnsi="Times New Roman" w:cs="Times New Roman"/>
                <w:sz w:val="24"/>
                <w:szCs w:val="24"/>
              </w:rPr>
              <w:t>Ширина - 9-10 м, довжина - 100 м, висота - 4,7 м</w:t>
            </w:r>
          </w:p>
          <w:p w:rsidR="007D2CA1" w:rsidRPr="00E045BD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CA1" w:rsidRPr="00E045BD" w:rsidRDefault="00E045BD" w:rsidP="00D6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2CA1" w:rsidRPr="00E045BD">
              <w:rPr>
                <w:rFonts w:ascii="Times New Roman" w:hAnsi="Times New Roman" w:cs="Times New Roman"/>
                <w:sz w:val="24"/>
                <w:szCs w:val="24"/>
              </w:rPr>
              <w:t>онний водоскид</w:t>
            </w:r>
            <w:r w:rsidRPr="00E045B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045BD">
              <w:rPr>
                <w:rFonts w:ascii="Times New Roman" w:hAnsi="Times New Roman" w:cs="Times New Roman"/>
                <w:sz w:val="24"/>
                <w:szCs w:val="24"/>
              </w:rPr>
              <w:t>шандорним</w:t>
            </w:r>
            <w:proofErr w:type="spellEnd"/>
            <w:r w:rsidRPr="00E045BD">
              <w:rPr>
                <w:rFonts w:ascii="Times New Roman" w:hAnsi="Times New Roman" w:cs="Times New Roman"/>
                <w:sz w:val="24"/>
                <w:szCs w:val="24"/>
              </w:rPr>
              <w:t xml:space="preserve"> пристроєм</w:t>
            </w:r>
            <w:r w:rsidR="007D2CA1" w:rsidRPr="00E045BD">
              <w:rPr>
                <w:rFonts w:ascii="Times New Roman" w:hAnsi="Times New Roman" w:cs="Times New Roman"/>
                <w:sz w:val="24"/>
                <w:szCs w:val="24"/>
              </w:rPr>
              <w:t>. Вхідн</w:t>
            </w:r>
            <w:r w:rsidR="00D6100A">
              <w:rPr>
                <w:rFonts w:ascii="Times New Roman" w:hAnsi="Times New Roman" w:cs="Times New Roman"/>
                <w:sz w:val="24"/>
                <w:szCs w:val="24"/>
              </w:rPr>
              <w:t>а частина</w:t>
            </w:r>
            <w:r w:rsidR="007D2CA1" w:rsidRPr="00E045B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4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2CA1" w:rsidRPr="00E045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45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10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2CA1" w:rsidRPr="00E045BD">
              <w:rPr>
                <w:rFonts w:ascii="Times New Roman" w:hAnsi="Times New Roman" w:cs="Times New Roman"/>
                <w:sz w:val="24"/>
                <w:szCs w:val="24"/>
              </w:rPr>
              <w:t>м х 1,0</w:t>
            </w:r>
            <w:r w:rsidR="005C25F9" w:rsidRPr="00E04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CA1" w:rsidRPr="00E045BD">
              <w:rPr>
                <w:rFonts w:ascii="Times New Roman" w:hAnsi="Times New Roman" w:cs="Times New Roman"/>
                <w:sz w:val="24"/>
                <w:szCs w:val="24"/>
              </w:rPr>
              <w:t xml:space="preserve">м, водопровідна частина </w:t>
            </w:r>
            <w:r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D2CA1" w:rsidRPr="00E04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5BD">
              <w:rPr>
                <w:rFonts w:ascii="Times New Roman" w:hAnsi="Times New Roman" w:cs="Times New Roman"/>
                <w:sz w:val="24"/>
                <w:szCs w:val="24"/>
              </w:rPr>
              <w:t xml:space="preserve">з/б труба </w:t>
            </w:r>
            <w:r w:rsidR="007D2CA1" w:rsidRPr="00E045BD">
              <w:rPr>
                <w:rFonts w:ascii="Times New Roman" w:hAnsi="Times New Roman" w:cs="Times New Roman"/>
                <w:sz w:val="24"/>
                <w:szCs w:val="24"/>
              </w:rPr>
              <w:t>d=1,0 м, вихідн</w:t>
            </w:r>
            <w:r w:rsidR="00D6100A">
              <w:rPr>
                <w:rFonts w:ascii="Times New Roman" w:hAnsi="Times New Roman" w:cs="Times New Roman"/>
                <w:sz w:val="24"/>
                <w:szCs w:val="24"/>
              </w:rPr>
              <w:t>а частина</w:t>
            </w:r>
            <w:r w:rsidR="007D2CA1" w:rsidRPr="00E04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5BD">
              <w:rPr>
                <w:rFonts w:ascii="Times New Roman" w:hAnsi="Times New Roman" w:cs="Times New Roman"/>
                <w:sz w:val="24"/>
                <w:szCs w:val="24"/>
              </w:rPr>
              <w:t>– засипан</w:t>
            </w:r>
            <w:r w:rsidR="00D610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4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5BD">
              <w:rPr>
                <w:rFonts w:ascii="Times New Roman" w:hAnsi="Times New Roman" w:cs="Times New Roman"/>
                <w:sz w:val="24"/>
                <w:szCs w:val="24"/>
              </w:rPr>
              <w:t>грунтом</w:t>
            </w:r>
            <w:proofErr w:type="spellEnd"/>
          </w:p>
        </w:tc>
      </w:tr>
      <w:tr w:rsidR="007D2CA1" w:rsidTr="000F7608">
        <w:tc>
          <w:tcPr>
            <w:tcW w:w="697" w:type="dxa"/>
          </w:tcPr>
          <w:p w:rsidR="007D2CA1" w:rsidRPr="004754CF" w:rsidRDefault="006F1E16" w:rsidP="00F9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94" w:type="dxa"/>
          </w:tcPr>
          <w:p w:rsidR="007D2CA1" w:rsidRPr="003354C0" w:rsidRDefault="007D2CA1" w:rsidP="00B2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C0">
              <w:rPr>
                <w:rFonts w:ascii="Times New Roman" w:hAnsi="Times New Roman" w:cs="Times New Roman"/>
                <w:sz w:val="24"/>
                <w:szCs w:val="24"/>
              </w:rPr>
              <w:t>с. Масівці</w:t>
            </w:r>
          </w:p>
          <w:p w:rsidR="007D2CA1" w:rsidRPr="003354C0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D2CA1" w:rsidRPr="003354C0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C0">
              <w:rPr>
                <w:rFonts w:ascii="Times New Roman" w:hAnsi="Times New Roman" w:cs="Times New Roman"/>
                <w:sz w:val="24"/>
                <w:szCs w:val="24"/>
              </w:rPr>
              <w:t>ставок площею 3,09 га</w:t>
            </w:r>
          </w:p>
          <w:p w:rsidR="007D2CA1" w:rsidRPr="003354C0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D2CA1" w:rsidRPr="003354C0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C0">
              <w:rPr>
                <w:rFonts w:ascii="Times New Roman" w:hAnsi="Times New Roman" w:cs="Times New Roman"/>
                <w:sz w:val="24"/>
                <w:szCs w:val="24"/>
              </w:rPr>
              <w:t>68447049</w:t>
            </w:r>
          </w:p>
          <w:p w:rsidR="007D2CA1" w:rsidRPr="003354C0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3354C0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C0">
              <w:rPr>
                <w:rFonts w:ascii="Times New Roman" w:hAnsi="Times New Roman" w:cs="Times New Roman"/>
                <w:sz w:val="24"/>
                <w:szCs w:val="24"/>
              </w:rPr>
              <w:t>49.3588575</w:t>
            </w:r>
          </w:p>
          <w:p w:rsidR="007D2CA1" w:rsidRPr="003354C0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3354C0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C0">
              <w:rPr>
                <w:rFonts w:ascii="Times New Roman" w:hAnsi="Times New Roman" w:cs="Times New Roman"/>
                <w:sz w:val="24"/>
                <w:szCs w:val="24"/>
              </w:rPr>
              <w:t>27.2214056</w:t>
            </w:r>
          </w:p>
          <w:p w:rsidR="007D2CA1" w:rsidRPr="003354C0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D2CA1" w:rsidRPr="003354C0" w:rsidRDefault="007D2CA1" w:rsidP="00B2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C0">
              <w:rPr>
                <w:rFonts w:ascii="Times New Roman" w:hAnsi="Times New Roman" w:cs="Times New Roman"/>
                <w:sz w:val="24"/>
                <w:szCs w:val="24"/>
              </w:rPr>
              <w:t>Ширина - 6,5 м, довжина - 411 м, висота - 4,2 м</w:t>
            </w:r>
          </w:p>
          <w:p w:rsidR="007D2CA1" w:rsidRPr="003354C0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CA1" w:rsidRPr="003F0B74" w:rsidRDefault="007D2CA1" w:rsidP="00E90C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54C0">
              <w:rPr>
                <w:rFonts w:ascii="Times New Roman" w:hAnsi="Times New Roman" w:cs="Times New Roman"/>
                <w:sz w:val="24"/>
                <w:szCs w:val="24"/>
              </w:rPr>
              <w:t>Шахтний донний водоскид</w:t>
            </w:r>
            <w:r w:rsidR="003354C0" w:rsidRPr="003354C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3354C0" w:rsidRPr="00E045BD">
              <w:rPr>
                <w:rFonts w:ascii="Times New Roman" w:hAnsi="Times New Roman" w:cs="Times New Roman"/>
                <w:sz w:val="24"/>
                <w:szCs w:val="24"/>
              </w:rPr>
              <w:t>шандорним</w:t>
            </w:r>
            <w:proofErr w:type="spellEnd"/>
            <w:r w:rsidR="003354C0" w:rsidRPr="00E045BD">
              <w:rPr>
                <w:rFonts w:ascii="Times New Roman" w:hAnsi="Times New Roman" w:cs="Times New Roman"/>
                <w:sz w:val="24"/>
                <w:szCs w:val="24"/>
              </w:rPr>
              <w:t xml:space="preserve"> пристроєм.</w:t>
            </w:r>
            <w:r w:rsidRPr="003F0B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354C0" w:rsidRPr="00E045BD">
              <w:rPr>
                <w:rFonts w:ascii="Times New Roman" w:hAnsi="Times New Roman" w:cs="Times New Roman"/>
                <w:sz w:val="24"/>
                <w:szCs w:val="24"/>
              </w:rPr>
              <w:t>Вхідн</w:t>
            </w:r>
            <w:r w:rsidR="003354C0">
              <w:rPr>
                <w:rFonts w:ascii="Times New Roman" w:hAnsi="Times New Roman" w:cs="Times New Roman"/>
                <w:sz w:val="24"/>
                <w:szCs w:val="24"/>
              </w:rPr>
              <w:t>а частина</w:t>
            </w:r>
            <w:r w:rsidR="003354C0" w:rsidRPr="00E04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354C0" w:rsidRPr="00E04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4C0" w:rsidRPr="00E045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54C0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 w:rsidR="003354C0" w:rsidRPr="00E045BD">
              <w:rPr>
                <w:rFonts w:ascii="Times New Roman" w:hAnsi="Times New Roman" w:cs="Times New Roman"/>
                <w:sz w:val="24"/>
                <w:szCs w:val="24"/>
              </w:rPr>
              <w:t>м х 1,0 м, водопровідна частина – з/б труба d=1,0 м, вихідн</w:t>
            </w:r>
            <w:r w:rsidR="003354C0">
              <w:rPr>
                <w:rFonts w:ascii="Times New Roman" w:hAnsi="Times New Roman" w:cs="Times New Roman"/>
                <w:sz w:val="24"/>
                <w:szCs w:val="24"/>
              </w:rPr>
              <w:t xml:space="preserve">а частина – оголовок з/б труби </w:t>
            </w:r>
            <w:r w:rsidR="003354C0" w:rsidRPr="00E045BD">
              <w:rPr>
                <w:rFonts w:ascii="Times New Roman" w:hAnsi="Times New Roman" w:cs="Times New Roman"/>
                <w:sz w:val="24"/>
                <w:szCs w:val="24"/>
              </w:rPr>
              <w:t>d=1,0 м</w:t>
            </w:r>
          </w:p>
        </w:tc>
      </w:tr>
      <w:tr w:rsidR="007D2CA1" w:rsidTr="000F7608">
        <w:tc>
          <w:tcPr>
            <w:tcW w:w="697" w:type="dxa"/>
          </w:tcPr>
          <w:p w:rsidR="007D2CA1" w:rsidRPr="007B0963" w:rsidRDefault="006F1E16" w:rsidP="00F9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94" w:type="dxa"/>
          </w:tcPr>
          <w:p w:rsidR="007D2CA1" w:rsidRPr="00FB7355" w:rsidRDefault="007D2CA1" w:rsidP="007B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55">
              <w:rPr>
                <w:rFonts w:ascii="Times New Roman" w:hAnsi="Times New Roman" w:cs="Times New Roman"/>
                <w:sz w:val="24"/>
                <w:szCs w:val="24"/>
              </w:rPr>
              <w:t>с. Масівці</w:t>
            </w:r>
          </w:p>
          <w:p w:rsidR="007D2CA1" w:rsidRPr="00FB7355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D2CA1" w:rsidRPr="00FB7355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55">
              <w:rPr>
                <w:rFonts w:ascii="Times New Roman" w:hAnsi="Times New Roman" w:cs="Times New Roman"/>
                <w:sz w:val="24"/>
                <w:szCs w:val="24"/>
              </w:rPr>
              <w:t>ставок площею   2 га</w:t>
            </w:r>
          </w:p>
        </w:tc>
        <w:tc>
          <w:tcPr>
            <w:tcW w:w="1458" w:type="dxa"/>
          </w:tcPr>
          <w:p w:rsidR="007D2CA1" w:rsidRPr="00FB7355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55">
              <w:rPr>
                <w:rFonts w:ascii="Times New Roman" w:hAnsi="Times New Roman" w:cs="Times New Roman"/>
                <w:sz w:val="24"/>
                <w:szCs w:val="24"/>
              </w:rPr>
              <w:t>68447050</w:t>
            </w:r>
          </w:p>
          <w:p w:rsidR="007D2CA1" w:rsidRPr="00FB7355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FB7355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55">
              <w:rPr>
                <w:rFonts w:ascii="Times New Roman" w:hAnsi="Times New Roman" w:cs="Times New Roman"/>
                <w:sz w:val="24"/>
                <w:szCs w:val="24"/>
              </w:rPr>
              <w:t>49.3531383</w:t>
            </w:r>
          </w:p>
          <w:p w:rsidR="007D2CA1" w:rsidRPr="00FB7355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FB7355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355">
              <w:rPr>
                <w:rFonts w:ascii="Times New Roman" w:hAnsi="Times New Roman" w:cs="Times New Roman"/>
                <w:sz w:val="24"/>
                <w:szCs w:val="24"/>
              </w:rPr>
              <w:t>27.2513921</w:t>
            </w:r>
          </w:p>
          <w:p w:rsidR="007D2CA1" w:rsidRPr="00FB7355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D2CA1" w:rsidRPr="00FB7355" w:rsidRDefault="007D2CA1" w:rsidP="007B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55">
              <w:rPr>
                <w:rFonts w:ascii="Times New Roman" w:hAnsi="Times New Roman" w:cs="Times New Roman"/>
                <w:sz w:val="24"/>
                <w:szCs w:val="24"/>
              </w:rPr>
              <w:t>Ширина - 6,5 м, довжина - 80 м, висота - 3,5 м</w:t>
            </w:r>
          </w:p>
          <w:p w:rsidR="007D2CA1" w:rsidRPr="00FB7355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CA1" w:rsidRPr="003F0B74" w:rsidRDefault="00FB7355" w:rsidP="00E90C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CD7">
              <w:rPr>
                <w:rFonts w:ascii="Times New Roman" w:hAnsi="Times New Roman" w:cs="Times New Roman"/>
                <w:sz w:val="24"/>
                <w:szCs w:val="24"/>
              </w:rPr>
              <w:t xml:space="preserve">Шахтний донний водоскид з </w:t>
            </w:r>
            <w:proofErr w:type="spellStart"/>
            <w:r w:rsidRPr="00E90CD7">
              <w:rPr>
                <w:rFonts w:ascii="Times New Roman" w:hAnsi="Times New Roman" w:cs="Times New Roman"/>
                <w:sz w:val="24"/>
                <w:szCs w:val="24"/>
              </w:rPr>
              <w:t>шандорним</w:t>
            </w:r>
            <w:proofErr w:type="spellEnd"/>
            <w:r w:rsidRPr="00E90CD7">
              <w:rPr>
                <w:rFonts w:ascii="Times New Roman" w:hAnsi="Times New Roman" w:cs="Times New Roman"/>
                <w:sz w:val="24"/>
                <w:szCs w:val="24"/>
              </w:rPr>
              <w:t xml:space="preserve"> пристроєм. Вхідна частина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0CD7">
              <w:rPr>
                <w:rFonts w:ascii="Times New Roman" w:hAnsi="Times New Roman" w:cs="Times New Roman"/>
                <w:sz w:val="24"/>
                <w:szCs w:val="24"/>
              </w:rPr>
              <w:t xml:space="preserve"> 2,0 м х 1,5 м, водопровідна частина – з/б тунель</w:t>
            </w:r>
            <w:r w:rsidR="00E9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CD7">
              <w:rPr>
                <w:rFonts w:ascii="Times New Roman" w:hAnsi="Times New Roman" w:cs="Times New Roman"/>
                <w:sz w:val="24"/>
                <w:szCs w:val="24"/>
              </w:rPr>
              <w:t>1,0 м х 1,0 м, вихідна частина – тунель1,0 м х 1,0 м</w:t>
            </w:r>
          </w:p>
        </w:tc>
      </w:tr>
      <w:tr w:rsidR="007D2CA1" w:rsidTr="000F7608">
        <w:tc>
          <w:tcPr>
            <w:tcW w:w="697" w:type="dxa"/>
          </w:tcPr>
          <w:p w:rsidR="007D2CA1" w:rsidRPr="005F667C" w:rsidRDefault="006F1E16" w:rsidP="00F9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94" w:type="dxa"/>
          </w:tcPr>
          <w:p w:rsidR="007D2CA1" w:rsidRPr="00D8772A" w:rsidRDefault="007D2CA1" w:rsidP="005F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2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8772A">
              <w:rPr>
                <w:rFonts w:ascii="Times New Roman" w:hAnsi="Times New Roman" w:cs="Times New Roman"/>
                <w:sz w:val="24"/>
                <w:szCs w:val="24"/>
              </w:rPr>
              <w:t>Малашівці</w:t>
            </w:r>
            <w:proofErr w:type="spellEnd"/>
          </w:p>
          <w:p w:rsidR="007D2CA1" w:rsidRPr="00D8772A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D2CA1" w:rsidRPr="00D8772A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A">
              <w:rPr>
                <w:rFonts w:ascii="Times New Roman" w:hAnsi="Times New Roman" w:cs="Times New Roman"/>
                <w:sz w:val="24"/>
                <w:szCs w:val="24"/>
              </w:rPr>
              <w:t>ставок площею 3,4 га</w:t>
            </w:r>
          </w:p>
        </w:tc>
        <w:tc>
          <w:tcPr>
            <w:tcW w:w="1458" w:type="dxa"/>
          </w:tcPr>
          <w:p w:rsidR="007D2CA1" w:rsidRPr="00D8772A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A">
              <w:rPr>
                <w:rFonts w:ascii="Times New Roman" w:hAnsi="Times New Roman" w:cs="Times New Roman"/>
                <w:sz w:val="24"/>
                <w:szCs w:val="24"/>
              </w:rPr>
              <w:t>68447053</w:t>
            </w:r>
          </w:p>
          <w:p w:rsidR="007D2CA1" w:rsidRPr="00D8772A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D8772A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A">
              <w:rPr>
                <w:rFonts w:ascii="Times New Roman" w:hAnsi="Times New Roman" w:cs="Times New Roman"/>
                <w:sz w:val="24"/>
                <w:szCs w:val="24"/>
              </w:rPr>
              <w:t>49.436473</w:t>
            </w:r>
          </w:p>
          <w:p w:rsidR="007D2CA1" w:rsidRPr="00D8772A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D8772A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A">
              <w:rPr>
                <w:rFonts w:ascii="Times New Roman" w:hAnsi="Times New Roman" w:cs="Times New Roman"/>
                <w:sz w:val="24"/>
                <w:szCs w:val="24"/>
              </w:rPr>
              <w:t>26.8685156</w:t>
            </w:r>
          </w:p>
          <w:p w:rsidR="007D2CA1" w:rsidRPr="00D8772A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D2CA1" w:rsidRPr="00D8772A" w:rsidRDefault="007D2CA1" w:rsidP="005F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2A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r w:rsidR="00D877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772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D8772A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D8772A">
              <w:rPr>
                <w:rFonts w:ascii="Times New Roman" w:hAnsi="Times New Roman" w:cs="Times New Roman"/>
                <w:sz w:val="24"/>
                <w:szCs w:val="24"/>
              </w:rPr>
              <w:t xml:space="preserve"> м, довжина - 54 м, висота - 1,7 м</w:t>
            </w:r>
          </w:p>
          <w:p w:rsidR="007D2CA1" w:rsidRPr="00D8772A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CA1" w:rsidRPr="003F0B74" w:rsidRDefault="007D2CA1" w:rsidP="00E90C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772A">
              <w:rPr>
                <w:rFonts w:ascii="Times New Roman" w:hAnsi="Times New Roman" w:cs="Times New Roman"/>
                <w:sz w:val="24"/>
                <w:szCs w:val="24"/>
              </w:rPr>
              <w:t>Шахтний до</w:t>
            </w:r>
            <w:r w:rsidR="005C25F9" w:rsidRPr="00D8772A">
              <w:rPr>
                <w:rFonts w:ascii="Times New Roman" w:hAnsi="Times New Roman" w:cs="Times New Roman"/>
                <w:sz w:val="24"/>
                <w:szCs w:val="24"/>
              </w:rPr>
              <w:t>нний водоскид. Вхідн</w:t>
            </w:r>
            <w:r w:rsidR="00D8772A" w:rsidRPr="00D8772A">
              <w:rPr>
                <w:rFonts w:ascii="Times New Roman" w:hAnsi="Times New Roman" w:cs="Times New Roman"/>
                <w:sz w:val="24"/>
                <w:szCs w:val="24"/>
              </w:rPr>
              <w:t xml:space="preserve">а частина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772A">
              <w:rPr>
                <w:rFonts w:ascii="Times New Roman" w:hAnsi="Times New Roman" w:cs="Times New Roman"/>
                <w:sz w:val="24"/>
                <w:szCs w:val="24"/>
              </w:rPr>
              <w:t xml:space="preserve"> 1,75 м х 1,9 м, водопровідна частина </w:t>
            </w:r>
            <w:r w:rsidR="00D8772A" w:rsidRPr="00D877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72A" w:rsidRPr="00D8772A">
              <w:rPr>
                <w:rFonts w:ascii="Times New Roman" w:hAnsi="Times New Roman" w:cs="Times New Roman"/>
                <w:sz w:val="24"/>
                <w:szCs w:val="24"/>
              </w:rPr>
              <w:t xml:space="preserve">з/б труба </w:t>
            </w:r>
            <w:r w:rsidRPr="00D8772A">
              <w:rPr>
                <w:rFonts w:ascii="Times New Roman" w:hAnsi="Times New Roman" w:cs="Times New Roman"/>
                <w:sz w:val="24"/>
                <w:szCs w:val="24"/>
              </w:rPr>
              <w:t>d=0,6 м, вихідн</w:t>
            </w:r>
            <w:r w:rsidR="00D8772A" w:rsidRPr="00D8772A">
              <w:rPr>
                <w:rFonts w:ascii="Times New Roman" w:hAnsi="Times New Roman" w:cs="Times New Roman"/>
                <w:sz w:val="24"/>
                <w:szCs w:val="24"/>
              </w:rPr>
              <w:t>а частина</w:t>
            </w:r>
            <w:r w:rsidRPr="00D87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72A" w:rsidRPr="00D8772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D8772A" w:rsidRPr="00D8772A">
              <w:rPr>
                <w:rFonts w:ascii="Times New Roman" w:hAnsi="Times New Roman" w:cs="Times New Roman"/>
                <w:sz w:val="24"/>
                <w:szCs w:val="24"/>
              </w:rPr>
              <w:t>раструб</w:t>
            </w:r>
            <w:proofErr w:type="spellEnd"/>
            <w:r w:rsidR="00D8772A" w:rsidRPr="00D8772A">
              <w:rPr>
                <w:rFonts w:ascii="Times New Roman" w:hAnsi="Times New Roman" w:cs="Times New Roman"/>
                <w:sz w:val="24"/>
                <w:szCs w:val="24"/>
              </w:rPr>
              <w:t xml:space="preserve"> з/б труби </w:t>
            </w:r>
            <w:r w:rsidRPr="00D8772A">
              <w:rPr>
                <w:rFonts w:ascii="Times New Roman" w:hAnsi="Times New Roman" w:cs="Times New Roman"/>
                <w:sz w:val="24"/>
                <w:szCs w:val="24"/>
              </w:rPr>
              <w:t>d=0,6 м</w:t>
            </w:r>
          </w:p>
        </w:tc>
      </w:tr>
      <w:tr w:rsidR="007D2CA1" w:rsidTr="000F7608">
        <w:tc>
          <w:tcPr>
            <w:tcW w:w="697" w:type="dxa"/>
          </w:tcPr>
          <w:p w:rsidR="007D2CA1" w:rsidRPr="00CF2B03" w:rsidRDefault="006F1E16" w:rsidP="00F9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94" w:type="dxa"/>
          </w:tcPr>
          <w:p w:rsidR="007D2CA1" w:rsidRPr="004D25F2" w:rsidRDefault="007D2CA1" w:rsidP="003C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F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D25F2">
              <w:rPr>
                <w:rFonts w:ascii="Times New Roman" w:hAnsi="Times New Roman" w:cs="Times New Roman"/>
                <w:sz w:val="24"/>
                <w:szCs w:val="24"/>
              </w:rPr>
              <w:t>Волиця</w:t>
            </w:r>
            <w:proofErr w:type="spellEnd"/>
          </w:p>
          <w:p w:rsidR="007D2CA1" w:rsidRPr="004D25F2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D2CA1" w:rsidRPr="004D25F2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F2">
              <w:rPr>
                <w:rFonts w:ascii="Times New Roman" w:hAnsi="Times New Roman" w:cs="Times New Roman"/>
                <w:sz w:val="24"/>
                <w:szCs w:val="24"/>
              </w:rPr>
              <w:t>ставок площею 3,2 га</w:t>
            </w:r>
          </w:p>
          <w:p w:rsidR="007D2CA1" w:rsidRPr="004D25F2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D2CA1" w:rsidRPr="004D25F2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F2">
              <w:rPr>
                <w:rFonts w:ascii="Times New Roman" w:hAnsi="Times New Roman" w:cs="Times New Roman"/>
                <w:sz w:val="24"/>
                <w:szCs w:val="24"/>
              </w:rPr>
              <w:t>68447055</w:t>
            </w:r>
          </w:p>
          <w:p w:rsidR="007D2CA1" w:rsidRPr="004D25F2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4D25F2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F2">
              <w:rPr>
                <w:rFonts w:ascii="Times New Roman" w:hAnsi="Times New Roman" w:cs="Times New Roman"/>
                <w:sz w:val="24"/>
                <w:szCs w:val="24"/>
              </w:rPr>
              <w:t>49.4127542</w:t>
            </w:r>
          </w:p>
          <w:p w:rsidR="007D2CA1" w:rsidRPr="004D25F2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4D25F2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5F2">
              <w:rPr>
                <w:rFonts w:ascii="Times New Roman" w:hAnsi="Times New Roman" w:cs="Times New Roman"/>
                <w:sz w:val="24"/>
                <w:szCs w:val="24"/>
              </w:rPr>
              <w:t>26.8168815</w:t>
            </w:r>
          </w:p>
          <w:p w:rsidR="007D2CA1" w:rsidRPr="004D25F2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D2CA1" w:rsidRPr="004D25F2" w:rsidRDefault="007D2CA1" w:rsidP="003C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F2">
              <w:rPr>
                <w:rFonts w:ascii="Times New Roman" w:hAnsi="Times New Roman" w:cs="Times New Roman"/>
                <w:sz w:val="24"/>
                <w:szCs w:val="24"/>
              </w:rPr>
              <w:t>Ширина - 9 м, довжина - 120 м, висота - 3,9 м</w:t>
            </w:r>
          </w:p>
          <w:p w:rsidR="007D2CA1" w:rsidRPr="004D25F2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CA1" w:rsidRPr="003F0B74" w:rsidRDefault="007D2CA1" w:rsidP="00E90C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7C3C">
              <w:rPr>
                <w:rFonts w:ascii="Times New Roman" w:hAnsi="Times New Roman" w:cs="Times New Roman"/>
                <w:sz w:val="24"/>
                <w:szCs w:val="24"/>
              </w:rPr>
              <w:t>Шахтний донний водоскид</w:t>
            </w:r>
            <w:r w:rsidR="00F34AF0" w:rsidRPr="00C07C3C">
              <w:rPr>
                <w:rFonts w:ascii="Times New Roman" w:hAnsi="Times New Roman" w:cs="Times New Roman"/>
                <w:sz w:val="24"/>
                <w:szCs w:val="24"/>
              </w:rPr>
              <w:t xml:space="preserve"> з затворним пристроєм</w:t>
            </w:r>
            <w:r w:rsidRPr="00C07C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4AF0" w:rsidRPr="00C07C3C">
              <w:rPr>
                <w:rFonts w:ascii="Times New Roman" w:hAnsi="Times New Roman" w:cs="Times New Roman"/>
                <w:sz w:val="24"/>
                <w:szCs w:val="24"/>
              </w:rPr>
              <w:t xml:space="preserve">Вхідна частина – 2,25 м х 2,9 м, </w:t>
            </w:r>
            <w:r w:rsidR="00C07C3C" w:rsidRPr="00C07C3C">
              <w:rPr>
                <w:rFonts w:ascii="Times New Roman" w:hAnsi="Times New Roman" w:cs="Times New Roman"/>
                <w:sz w:val="24"/>
                <w:szCs w:val="24"/>
              </w:rPr>
              <w:t>водопровідна частина – з/б</w:t>
            </w:r>
            <w:r w:rsidRPr="00C07C3C">
              <w:rPr>
                <w:rFonts w:ascii="Times New Roman" w:hAnsi="Times New Roman" w:cs="Times New Roman"/>
                <w:sz w:val="24"/>
                <w:szCs w:val="24"/>
              </w:rPr>
              <w:t xml:space="preserve"> труба d=1,0 м</w:t>
            </w:r>
            <w:r w:rsidR="00C07C3C" w:rsidRPr="00C07C3C">
              <w:rPr>
                <w:rFonts w:ascii="Times New Roman" w:hAnsi="Times New Roman" w:cs="Times New Roman"/>
                <w:sz w:val="24"/>
                <w:szCs w:val="24"/>
              </w:rPr>
              <w:t xml:space="preserve">, вихідна частина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7C3C" w:rsidRPr="00C07C3C">
              <w:rPr>
                <w:rFonts w:ascii="Times New Roman" w:hAnsi="Times New Roman" w:cs="Times New Roman"/>
                <w:sz w:val="24"/>
                <w:szCs w:val="24"/>
              </w:rPr>
              <w:t xml:space="preserve"> з/б труба d=1,0 м</w:t>
            </w:r>
          </w:p>
        </w:tc>
      </w:tr>
      <w:tr w:rsidR="007D2CA1" w:rsidTr="000F7608">
        <w:tc>
          <w:tcPr>
            <w:tcW w:w="697" w:type="dxa"/>
          </w:tcPr>
          <w:p w:rsidR="007D2CA1" w:rsidRPr="00E52786" w:rsidRDefault="006F1E16" w:rsidP="00F9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94" w:type="dxa"/>
          </w:tcPr>
          <w:p w:rsidR="007D2CA1" w:rsidRPr="00AD2A60" w:rsidRDefault="007D2CA1" w:rsidP="00F04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A60">
              <w:rPr>
                <w:rFonts w:ascii="Times New Roman" w:hAnsi="Times New Roman" w:cs="Times New Roman"/>
                <w:sz w:val="24"/>
                <w:szCs w:val="24"/>
              </w:rPr>
              <w:t>с. Велика Калинівка</w:t>
            </w:r>
          </w:p>
          <w:p w:rsidR="007D2CA1" w:rsidRPr="00AD2A60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D2CA1" w:rsidRPr="00AD2A60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60">
              <w:rPr>
                <w:rFonts w:ascii="Times New Roman" w:hAnsi="Times New Roman" w:cs="Times New Roman"/>
                <w:sz w:val="24"/>
                <w:szCs w:val="24"/>
              </w:rPr>
              <w:t>ставок площею 4,55 га</w:t>
            </w:r>
          </w:p>
        </w:tc>
        <w:tc>
          <w:tcPr>
            <w:tcW w:w="1458" w:type="dxa"/>
          </w:tcPr>
          <w:p w:rsidR="007D2CA1" w:rsidRPr="00AD2A60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60">
              <w:rPr>
                <w:rFonts w:ascii="Times New Roman" w:hAnsi="Times New Roman" w:cs="Times New Roman"/>
                <w:sz w:val="24"/>
                <w:szCs w:val="24"/>
              </w:rPr>
              <w:t>68447058</w:t>
            </w:r>
          </w:p>
          <w:p w:rsidR="007D2CA1" w:rsidRPr="00AD2A60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AD2A60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60">
              <w:rPr>
                <w:rFonts w:ascii="Times New Roman" w:hAnsi="Times New Roman" w:cs="Times New Roman"/>
                <w:sz w:val="24"/>
                <w:szCs w:val="24"/>
              </w:rPr>
              <w:t>49.5261075</w:t>
            </w:r>
          </w:p>
          <w:p w:rsidR="007D2CA1" w:rsidRPr="00AD2A60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AD2A60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60">
              <w:rPr>
                <w:rFonts w:ascii="Times New Roman" w:hAnsi="Times New Roman" w:cs="Times New Roman"/>
                <w:sz w:val="24"/>
                <w:szCs w:val="24"/>
              </w:rPr>
              <w:t>26.9418465</w:t>
            </w:r>
          </w:p>
          <w:p w:rsidR="007D2CA1" w:rsidRPr="00AD2A60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D2CA1" w:rsidRPr="00AD2A60" w:rsidRDefault="007D2CA1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A60">
              <w:rPr>
                <w:rFonts w:ascii="Times New Roman" w:hAnsi="Times New Roman" w:cs="Times New Roman"/>
                <w:sz w:val="24"/>
                <w:szCs w:val="24"/>
              </w:rPr>
              <w:t>Ширина - 4 м, довжина - 135 м, висота - 2,7 м</w:t>
            </w:r>
          </w:p>
          <w:p w:rsidR="007D2CA1" w:rsidRPr="00AD2A60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CA1" w:rsidRPr="003F0B74" w:rsidRDefault="00AD2A60" w:rsidP="00E90C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039E">
              <w:rPr>
                <w:rFonts w:ascii="Times New Roman" w:hAnsi="Times New Roman" w:cs="Times New Roman"/>
                <w:sz w:val="24"/>
                <w:szCs w:val="24"/>
              </w:rPr>
              <w:t>Донний шахтний водовипуск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9039E">
              <w:rPr>
                <w:rFonts w:ascii="Times New Roman" w:hAnsi="Times New Roman" w:cs="Times New Roman"/>
                <w:sz w:val="24"/>
                <w:szCs w:val="24"/>
              </w:rPr>
              <w:t xml:space="preserve">Вхідна частина – шахта, металева труба d=0,25 м, водопровідна частина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039E">
              <w:rPr>
                <w:rFonts w:ascii="Times New Roman" w:hAnsi="Times New Roman" w:cs="Times New Roman"/>
                <w:sz w:val="24"/>
                <w:szCs w:val="24"/>
              </w:rPr>
              <w:t xml:space="preserve"> металева труба </w:t>
            </w:r>
            <w:r w:rsidRPr="00590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=0,25 м, вихідна частина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039E">
              <w:rPr>
                <w:rFonts w:ascii="Times New Roman" w:hAnsi="Times New Roman" w:cs="Times New Roman"/>
                <w:sz w:val="24"/>
                <w:szCs w:val="24"/>
              </w:rPr>
              <w:t xml:space="preserve"> металева труба d=0,25 м</w:t>
            </w:r>
          </w:p>
        </w:tc>
      </w:tr>
      <w:tr w:rsidR="007D2CA1" w:rsidTr="000F7608">
        <w:tc>
          <w:tcPr>
            <w:tcW w:w="697" w:type="dxa"/>
          </w:tcPr>
          <w:p w:rsidR="007D2CA1" w:rsidRPr="00E52786" w:rsidRDefault="006F1E16" w:rsidP="00F9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094" w:type="dxa"/>
          </w:tcPr>
          <w:p w:rsidR="007D2CA1" w:rsidRPr="0059039E" w:rsidRDefault="007D2CA1" w:rsidP="00F04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9E">
              <w:rPr>
                <w:rFonts w:ascii="Times New Roman" w:hAnsi="Times New Roman" w:cs="Times New Roman"/>
                <w:sz w:val="24"/>
                <w:szCs w:val="24"/>
              </w:rPr>
              <w:t>с. Велика Калинівка</w:t>
            </w:r>
          </w:p>
          <w:p w:rsidR="007D2CA1" w:rsidRPr="0059039E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D2CA1" w:rsidRPr="0059039E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9E">
              <w:rPr>
                <w:rFonts w:ascii="Times New Roman" w:hAnsi="Times New Roman" w:cs="Times New Roman"/>
                <w:sz w:val="24"/>
                <w:szCs w:val="24"/>
              </w:rPr>
              <w:t>ставок площею 2,22 га</w:t>
            </w:r>
          </w:p>
          <w:p w:rsidR="007D2CA1" w:rsidRPr="0059039E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D2CA1" w:rsidRPr="0059039E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9E">
              <w:rPr>
                <w:rFonts w:ascii="Times New Roman" w:hAnsi="Times New Roman" w:cs="Times New Roman"/>
                <w:sz w:val="24"/>
                <w:szCs w:val="24"/>
              </w:rPr>
              <w:t>68447059</w:t>
            </w:r>
          </w:p>
          <w:p w:rsidR="007D2CA1" w:rsidRPr="0059039E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59039E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9E">
              <w:rPr>
                <w:rFonts w:ascii="Times New Roman" w:hAnsi="Times New Roman" w:cs="Times New Roman"/>
                <w:sz w:val="24"/>
                <w:szCs w:val="24"/>
              </w:rPr>
              <w:t>49.5278346</w:t>
            </w:r>
          </w:p>
          <w:p w:rsidR="007D2CA1" w:rsidRPr="0059039E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59039E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9E">
              <w:rPr>
                <w:rFonts w:ascii="Times New Roman" w:hAnsi="Times New Roman" w:cs="Times New Roman"/>
                <w:sz w:val="24"/>
                <w:szCs w:val="24"/>
              </w:rPr>
              <w:t>26.9428336</w:t>
            </w:r>
          </w:p>
          <w:p w:rsidR="007D2CA1" w:rsidRPr="0059039E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D2CA1" w:rsidRPr="0059039E" w:rsidRDefault="007D2CA1" w:rsidP="00E5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9E">
              <w:rPr>
                <w:rFonts w:ascii="Times New Roman" w:hAnsi="Times New Roman" w:cs="Times New Roman"/>
                <w:sz w:val="24"/>
                <w:szCs w:val="24"/>
              </w:rPr>
              <w:t>Ширина - 5 м, довжина - 110 м, висота - 2,6 м</w:t>
            </w:r>
          </w:p>
          <w:p w:rsidR="007D2CA1" w:rsidRPr="0059039E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CA1" w:rsidRPr="003F0B74" w:rsidRDefault="0059039E" w:rsidP="00E90C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039E">
              <w:rPr>
                <w:rFonts w:ascii="Times New Roman" w:hAnsi="Times New Roman" w:cs="Times New Roman"/>
                <w:sz w:val="24"/>
                <w:szCs w:val="24"/>
              </w:rPr>
              <w:t>Донний шахтний водовипуск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9039E">
              <w:rPr>
                <w:rFonts w:ascii="Times New Roman" w:hAnsi="Times New Roman" w:cs="Times New Roman"/>
                <w:sz w:val="24"/>
                <w:szCs w:val="24"/>
              </w:rPr>
              <w:t>Вхідна частина – шахта, металева</w:t>
            </w:r>
            <w:r w:rsidR="007D2CA1" w:rsidRPr="0059039E">
              <w:rPr>
                <w:rFonts w:ascii="Times New Roman" w:hAnsi="Times New Roman" w:cs="Times New Roman"/>
                <w:sz w:val="24"/>
                <w:szCs w:val="24"/>
              </w:rPr>
              <w:t xml:space="preserve"> труба d=0,25 м</w:t>
            </w:r>
            <w:r w:rsidRPr="0059039E">
              <w:rPr>
                <w:rFonts w:ascii="Times New Roman" w:hAnsi="Times New Roman" w:cs="Times New Roman"/>
                <w:sz w:val="24"/>
                <w:szCs w:val="24"/>
              </w:rPr>
              <w:t xml:space="preserve">, водопровідна частина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039E">
              <w:rPr>
                <w:rFonts w:ascii="Times New Roman" w:hAnsi="Times New Roman" w:cs="Times New Roman"/>
                <w:sz w:val="24"/>
                <w:szCs w:val="24"/>
              </w:rPr>
              <w:t xml:space="preserve"> металева труба d=0,25 м, вихідна частина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039E">
              <w:rPr>
                <w:rFonts w:ascii="Times New Roman" w:hAnsi="Times New Roman" w:cs="Times New Roman"/>
                <w:sz w:val="24"/>
                <w:szCs w:val="24"/>
              </w:rPr>
              <w:t xml:space="preserve"> металева труба d=0,25 м</w:t>
            </w:r>
          </w:p>
        </w:tc>
      </w:tr>
      <w:tr w:rsidR="007D2CA1" w:rsidTr="000F7608">
        <w:tc>
          <w:tcPr>
            <w:tcW w:w="697" w:type="dxa"/>
          </w:tcPr>
          <w:p w:rsidR="007D2CA1" w:rsidRDefault="00CC6603" w:rsidP="00F90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F1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4" w:type="dxa"/>
          </w:tcPr>
          <w:p w:rsidR="007D2CA1" w:rsidRPr="00215AA9" w:rsidRDefault="007D2CA1" w:rsidP="0079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A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15AA9">
              <w:rPr>
                <w:rFonts w:ascii="Times New Roman" w:hAnsi="Times New Roman" w:cs="Times New Roman"/>
                <w:sz w:val="24"/>
                <w:szCs w:val="24"/>
              </w:rPr>
              <w:t>Олешин</w:t>
            </w:r>
            <w:proofErr w:type="spellEnd"/>
          </w:p>
          <w:p w:rsidR="007D2CA1" w:rsidRPr="00215AA9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D2CA1" w:rsidRPr="00215AA9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A9">
              <w:rPr>
                <w:rFonts w:ascii="Times New Roman" w:hAnsi="Times New Roman" w:cs="Times New Roman"/>
                <w:sz w:val="24"/>
                <w:szCs w:val="24"/>
              </w:rPr>
              <w:t>ставок площею   3 га</w:t>
            </w:r>
          </w:p>
        </w:tc>
        <w:tc>
          <w:tcPr>
            <w:tcW w:w="1458" w:type="dxa"/>
          </w:tcPr>
          <w:p w:rsidR="007D2CA1" w:rsidRPr="00215AA9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A9">
              <w:rPr>
                <w:rFonts w:ascii="Times New Roman" w:hAnsi="Times New Roman" w:cs="Times New Roman"/>
                <w:sz w:val="24"/>
                <w:szCs w:val="24"/>
              </w:rPr>
              <w:t>68447062</w:t>
            </w:r>
          </w:p>
          <w:p w:rsidR="007D2CA1" w:rsidRPr="00215AA9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215AA9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A9">
              <w:rPr>
                <w:rFonts w:ascii="Times New Roman" w:hAnsi="Times New Roman" w:cs="Times New Roman"/>
                <w:sz w:val="24"/>
                <w:szCs w:val="24"/>
              </w:rPr>
              <w:t>49.48976</w:t>
            </w:r>
          </w:p>
          <w:p w:rsidR="007D2CA1" w:rsidRPr="00215AA9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215AA9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AA9">
              <w:rPr>
                <w:rFonts w:ascii="Times New Roman" w:hAnsi="Times New Roman" w:cs="Times New Roman"/>
                <w:sz w:val="24"/>
                <w:szCs w:val="24"/>
              </w:rPr>
              <w:t>26.964849</w:t>
            </w:r>
          </w:p>
          <w:p w:rsidR="007D2CA1" w:rsidRPr="00215AA9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D2CA1" w:rsidRPr="00215AA9" w:rsidRDefault="007D2CA1" w:rsidP="0079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A9">
              <w:rPr>
                <w:rFonts w:ascii="Times New Roman" w:hAnsi="Times New Roman" w:cs="Times New Roman"/>
                <w:sz w:val="24"/>
                <w:szCs w:val="24"/>
              </w:rPr>
              <w:t>Ширина - 16 м, довжина - 90 м, висота - 1,5 м</w:t>
            </w:r>
          </w:p>
          <w:p w:rsidR="007D2CA1" w:rsidRPr="00215AA9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CA1" w:rsidRPr="003F0B74" w:rsidRDefault="007D2CA1" w:rsidP="00E90C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5AA9">
              <w:rPr>
                <w:rFonts w:ascii="Times New Roman" w:hAnsi="Times New Roman" w:cs="Times New Roman"/>
                <w:sz w:val="24"/>
                <w:szCs w:val="24"/>
              </w:rPr>
              <w:t>Шахтний донний водоскид</w:t>
            </w:r>
            <w:r w:rsidR="00215AA9" w:rsidRPr="00215AA9">
              <w:rPr>
                <w:rFonts w:ascii="Times New Roman" w:hAnsi="Times New Roman" w:cs="Times New Roman"/>
                <w:sz w:val="24"/>
                <w:szCs w:val="24"/>
              </w:rPr>
              <w:t xml:space="preserve"> з затворним пристроєм</w:t>
            </w:r>
            <w:r w:rsidRPr="00215AA9">
              <w:rPr>
                <w:rFonts w:ascii="Times New Roman" w:hAnsi="Times New Roman" w:cs="Times New Roman"/>
                <w:sz w:val="24"/>
                <w:szCs w:val="24"/>
              </w:rPr>
              <w:t>. Вхідн</w:t>
            </w:r>
            <w:r w:rsidR="00215AA9" w:rsidRPr="00215AA9">
              <w:rPr>
                <w:rFonts w:ascii="Times New Roman" w:hAnsi="Times New Roman" w:cs="Times New Roman"/>
                <w:sz w:val="24"/>
                <w:szCs w:val="24"/>
              </w:rPr>
              <w:t xml:space="preserve">а частина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15AA9" w:rsidRPr="00215AA9">
              <w:rPr>
                <w:rFonts w:ascii="Times New Roman" w:hAnsi="Times New Roman" w:cs="Times New Roman"/>
                <w:sz w:val="24"/>
                <w:szCs w:val="24"/>
              </w:rPr>
              <w:t xml:space="preserve"> шахта</w:t>
            </w:r>
            <w:r w:rsidRPr="00215AA9">
              <w:rPr>
                <w:rFonts w:ascii="Times New Roman" w:hAnsi="Times New Roman" w:cs="Times New Roman"/>
                <w:sz w:val="24"/>
                <w:szCs w:val="24"/>
              </w:rPr>
              <w:t xml:space="preserve"> d=6,0 м, водопровідна частина </w:t>
            </w:r>
            <w:r w:rsidR="00215AA9" w:rsidRPr="00215A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AA9" w:rsidRPr="00215AA9">
              <w:rPr>
                <w:rFonts w:ascii="Times New Roman" w:hAnsi="Times New Roman" w:cs="Times New Roman"/>
                <w:sz w:val="24"/>
                <w:szCs w:val="24"/>
              </w:rPr>
              <w:t xml:space="preserve">з/б труба </w:t>
            </w:r>
            <w:r w:rsidRPr="00215AA9">
              <w:rPr>
                <w:rFonts w:ascii="Times New Roman" w:hAnsi="Times New Roman" w:cs="Times New Roman"/>
                <w:sz w:val="24"/>
                <w:szCs w:val="24"/>
              </w:rPr>
              <w:t>d=1,0 м, вихідн</w:t>
            </w:r>
            <w:r w:rsidR="00215AA9" w:rsidRPr="00215AA9">
              <w:rPr>
                <w:rFonts w:ascii="Times New Roman" w:hAnsi="Times New Roman" w:cs="Times New Roman"/>
                <w:sz w:val="24"/>
                <w:szCs w:val="24"/>
              </w:rPr>
              <w:t>а частина</w:t>
            </w:r>
            <w:r w:rsidRPr="0021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AA9" w:rsidRPr="00215AA9">
              <w:rPr>
                <w:rFonts w:ascii="Times New Roman" w:hAnsi="Times New Roman" w:cs="Times New Roman"/>
                <w:sz w:val="24"/>
                <w:szCs w:val="24"/>
              </w:rPr>
              <w:t>– з/б труба d=1,0 м</w:t>
            </w:r>
          </w:p>
        </w:tc>
      </w:tr>
      <w:tr w:rsidR="007D2CA1" w:rsidTr="000F7608">
        <w:tc>
          <w:tcPr>
            <w:tcW w:w="697" w:type="dxa"/>
          </w:tcPr>
          <w:p w:rsidR="007D2CA1" w:rsidRDefault="006F1E16" w:rsidP="00CC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6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4" w:type="dxa"/>
          </w:tcPr>
          <w:p w:rsidR="007D2CA1" w:rsidRPr="000F2E9B" w:rsidRDefault="007D2CA1" w:rsidP="00B0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F2E9B">
              <w:rPr>
                <w:rFonts w:ascii="Times New Roman" w:hAnsi="Times New Roman" w:cs="Times New Roman"/>
                <w:sz w:val="24"/>
                <w:szCs w:val="24"/>
              </w:rPr>
              <w:t>Олешин</w:t>
            </w:r>
            <w:proofErr w:type="spellEnd"/>
          </w:p>
          <w:p w:rsidR="007D2CA1" w:rsidRPr="000F2E9B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D2CA1" w:rsidRPr="000F2E9B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9B">
              <w:rPr>
                <w:rFonts w:ascii="Times New Roman" w:hAnsi="Times New Roman" w:cs="Times New Roman"/>
                <w:sz w:val="24"/>
                <w:szCs w:val="24"/>
              </w:rPr>
              <w:t>ставок площею 0,36 га</w:t>
            </w:r>
          </w:p>
        </w:tc>
        <w:tc>
          <w:tcPr>
            <w:tcW w:w="1458" w:type="dxa"/>
          </w:tcPr>
          <w:p w:rsidR="007D2CA1" w:rsidRPr="000F2E9B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9B">
              <w:rPr>
                <w:rFonts w:ascii="Times New Roman" w:hAnsi="Times New Roman" w:cs="Times New Roman"/>
                <w:sz w:val="24"/>
                <w:szCs w:val="24"/>
              </w:rPr>
              <w:t>68447063</w:t>
            </w:r>
          </w:p>
          <w:p w:rsidR="007D2CA1" w:rsidRPr="000F2E9B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0F2E9B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9B">
              <w:rPr>
                <w:rFonts w:ascii="Times New Roman" w:hAnsi="Times New Roman" w:cs="Times New Roman"/>
                <w:sz w:val="24"/>
                <w:szCs w:val="24"/>
              </w:rPr>
              <w:t>49.487892</w:t>
            </w:r>
          </w:p>
          <w:p w:rsidR="007D2CA1" w:rsidRPr="000F2E9B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D2CA1" w:rsidRPr="000F2E9B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9B">
              <w:rPr>
                <w:rFonts w:ascii="Times New Roman" w:hAnsi="Times New Roman" w:cs="Times New Roman"/>
                <w:sz w:val="24"/>
                <w:szCs w:val="24"/>
              </w:rPr>
              <w:t>26.967682</w:t>
            </w:r>
          </w:p>
          <w:p w:rsidR="007D2CA1" w:rsidRPr="000F2E9B" w:rsidRDefault="007D2CA1" w:rsidP="00B1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D2CA1" w:rsidRPr="000F2E9B" w:rsidRDefault="007D2CA1" w:rsidP="00B0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9B">
              <w:rPr>
                <w:rFonts w:ascii="Times New Roman" w:hAnsi="Times New Roman" w:cs="Times New Roman"/>
                <w:sz w:val="24"/>
                <w:szCs w:val="24"/>
              </w:rPr>
              <w:t xml:space="preserve">Ширина - 8 м, довжина </w:t>
            </w:r>
            <w:r w:rsidR="0044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2E9B">
              <w:rPr>
                <w:rFonts w:ascii="Times New Roman" w:hAnsi="Times New Roman" w:cs="Times New Roman"/>
                <w:sz w:val="24"/>
                <w:szCs w:val="24"/>
              </w:rPr>
              <w:t xml:space="preserve"> 65 м, висота - 1,2 м</w:t>
            </w:r>
          </w:p>
          <w:p w:rsidR="007D2CA1" w:rsidRPr="000F2E9B" w:rsidRDefault="007D2CA1" w:rsidP="0067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2CA1" w:rsidRPr="003F0B74" w:rsidRDefault="007D2CA1" w:rsidP="00E90C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5D85">
              <w:rPr>
                <w:rFonts w:ascii="Times New Roman" w:hAnsi="Times New Roman" w:cs="Times New Roman"/>
                <w:sz w:val="24"/>
                <w:szCs w:val="24"/>
              </w:rPr>
              <w:t>Шахтний донний водоскид</w:t>
            </w:r>
            <w:r w:rsidR="00395D85" w:rsidRPr="00395D85">
              <w:rPr>
                <w:rFonts w:ascii="Times New Roman" w:hAnsi="Times New Roman" w:cs="Times New Roman"/>
                <w:sz w:val="24"/>
                <w:szCs w:val="24"/>
              </w:rPr>
              <w:t xml:space="preserve"> з затворним пристроєм. </w:t>
            </w:r>
            <w:r w:rsidRPr="00395D85">
              <w:rPr>
                <w:rFonts w:ascii="Times New Roman" w:hAnsi="Times New Roman" w:cs="Times New Roman"/>
                <w:sz w:val="24"/>
                <w:szCs w:val="24"/>
              </w:rPr>
              <w:t>Вхідн</w:t>
            </w:r>
            <w:r w:rsidR="00395D85" w:rsidRPr="00395D85">
              <w:rPr>
                <w:rFonts w:ascii="Times New Roman" w:hAnsi="Times New Roman" w:cs="Times New Roman"/>
                <w:sz w:val="24"/>
                <w:szCs w:val="24"/>
              </w:rPr>
              <w:t xml:space="preserve">а частина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5D85">
              <w:rPr>
                <w:rFonts w:ascii="Times New Roman" w:hAnsi="Times New Roman" w:cs="Times New Roman"/>
                <w:sz w:val="24"/>
                <w:szCs w:val="24"/>
              </w:rPr>
              <w:t xml:space="preserve"> 1,4 м х 1,2 м, водопровідна частина </w:t>
            </w:r>
            <w:r w:rsidR="00395D85" w:rsidRPr="00395D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D85" w:rsidRPr="00395D85">
              <w:rPr>
                <w:rFonts w:ascii="Times New Roman" w:hAnsi="Times New Roman" w:cs="Times New Roman"/>
                <w:sz w:val="24"/>
                <w:szCs w:val="24"/>
              </w:rPr>
              <w:t xml:space="preserve">з/б труба </w:t>
            </w:r>
            <w:r w:rsidRPr="00395D85">
              <w:rPr>
                <w:rFonts w:ascii="Times New Roman" w:hAnsi="Times New Roman" w:cs="Times New Roman"/>
                <w:sz w:val="24"/>
                <w:szCs w:val="24"/>
              </w:rPr>
              <w:t>d=0,8 м, вихідн</w:t>
            </w:r>
            <w:r w:rsidR="00395D85" w:rsidRPr="00395D85">
              <w:rPr>
                <w:rFonts w:ascii="Times New Roman" w:hAnsi="Times New Roman" w:cs="Times New Roman"/>
                <w:sz w:val="24"/>
                <w:szCs w:val="24"/>
              </w:rPr>
              <w:t>а частина</w:t>
            </w:r>
            <w:r w:rsidRPr="0039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D85" w:rsidRPr="00395D85">
              <w:rPr>
                <w:rFonts w:ascii="Times New Roman" w:hAnsi="Times New Roman" w:cs="Times New Roman"/>
                <w:sz w:val="24"/>
                <w:szCs w:val="24"/>
              </w:rPr>
              <w:t xml:space="preserve">– з/б труба </w:t>
            </w:r>
            <w:r w:rsidRPr="00395D85">
              <w:rPr>
                <w:rFonts w:ascii="Times New Roman" w:hAnsi="Times New Roman" w:cs="Times New Roman"/>
                <w:sz w:val="24"/>
                <w:szCs w:val="24"/>
              </w:rPr>
              <w:t>d=0,8 м</w:t>
            </w:r>
          </w:p>
        </w:tc>
      </w:tr>
      <w:tr w:rsidR="006801AE" w:rsidTr="000F7608">
        <w:tc>
          <w:tcPr>
            <w:tcW w:w="697" w:type="dxa"/>
          </w:tcPr>
          <w:p w:rsidR="006801AE" w:rsidRPr="00CE5004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094" w:type="dxa"/>
          </w:tcPr>
          <w:p w:rsidR="006801AE" w:rsidRPr="00AD2A60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A6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D2A60">
              <w:rPr>
                <w:rFonts w:ascii="Times New Roman" w:hAnsi="Times New Roman" w:cs="Times New Roman"/>
                <w:sz w:val="24"/>
                <w:szCs w:val="24"/>
              </w:rPr>
              <w:t>Олешин</w:t>
            </w:r>
            <w:proofErr w:type="spellEnd"/>
          </w:p>
          <w:p w:rsidR="006801AE" w:rsidRPr="00AD2A60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801AE" w:rsidRPr="00AD2A60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60">
              <w:rPr>
                <w:rFonts w:ascii="Times New Roman" w:hAnsi="Times New Roman" w:cs="Times New Roman"/>
                <w:sz w:val="24"/>
                <w:szCs w:val="24"/>
              </w:rPr>
              <w:t>ставок площею 7,59 га</w:t>
            </w:r>
          </w:p>
        </w:tc>
        <w:tc>
          <w:tcPr>
            <w:tcW w:w="1458" w:type="dxa"/>
          </w:tcPr>
          <w:p w:rsidR="006801AE" w:rsidRPr="00AD2A60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60">
              <w:rPr>
                <w:rFonts w:ascii="Times New Roman" w:hAnsi="Times New Roman" w:cs="Times New Roman"/>
                <w:sz w:val="24"/>
                <w:szCs w:val="24"/>
              </w:rPr>
              <w:t>68447064</w:t>
            </w:r>
          </w:p>
          <w:p w:rsidR="006801AE" w:rsidRPr="00AD2A60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AD2A60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60">
              <w:rPr>
                <w:rFonts w:ascii="Times New Roman" w:hAnsi="Times New Roman" w:cs="Times New Roman"/>
                <w:sz w:val="24"/>
                <w:szCs w:val="24"/>
              </w:rPr>
              <w:t>49.4807433</w:t>
            </w:r>
          </w:p>
          <w:p w:rsidR="006801AE" w:rsidRPr="00AD2A60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AD2A60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60">
              <w:rPr>
                <w:rFonts w:ascii="Times New Roman" w:hAnsi="Times New Roman" w:cs="Times New Roman"/>
                <w:sz w:val="24"/>
                <w:szCs w:val="24"/>
              </w:rPr>
              <w:t>26.9315971</w:t>
            </w:r>
          </w:p>
          <w:p w:rsidR="006801AE" w:rsidRPr="00AD2A60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801AE" w:rsidRPr="00AD2A60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A60">
              <w:rPr>
                <w:rFonts w:ascii="Times New Roman" w:hAnsi="Times New Roman" w:cs="Times New Roman"/>
                <w:sz w:val="24"/>
                <w:szCs w:val="24"/>
              </w:rPr>
              <w:t>Ширина - 10 м, довжина - 185 м, висота - 2,9 м</w:t>
            </w:r>
          </w:p>
          <w:p w:rsidR="006801AE" w:rsidRPr="00AD2A60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01AE" w:rsidRPr="003F0B74" w:rsidRDefault="00AD2A60" w:rsidP="00E90C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039E">
              <w:rPr>
                <w:rFonts w:ascii="Times New Roman" w:hAnsi="Times New Roman" w:cs="Times New Roman"/>
                <w:sz w:val="24"/>
                <w:szCs w:val="24"/>
              </w:rPr>
              <w:t xml:space="preserve">Донний водоскид з затворним пристроєм на </w:t>
            </w:r>
            <w:proofErr w:type="spellStart"/>
            <w:r w:rsidRPr="0059039E">
              <w:rPr>
                <w:rFonts w:ascii="Times New Roman" w:hAnsi="Times New Roman" w:cs="Times New Roman"/>
                <w:sz w:val="24"/>
                <w:szCs w:val="24"/>
              </w:rPr>
              <w:t>однопрольотному</w:t>
            </w:r>
            <w:proofErr w:type="spellEnd"/>
            <w:r w:rsidRPr="0059039E">
              <w:rPr>
                <w:rFonts w:ascii="Times New Roman" w:hAnsi="Times New Roman" w:cs="Times New Roman"/>
                <w:sz w:val="24"/>
                <w:szCs w:val="24"/>
              </w:rPr>
              <w:t xml:space="preserve"> шлюзному мосту. Вхідна та вихідна частини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0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039E">
              <w:rPr>
                <w:rFonts w:ascii="Times New Roman" w:hAnsi="Times New Roman" w:cs="Times New Roman"/>
                <w:sz w:val="24"/>
                <w:szCs w:val="24"/>
              </w:rPr>
              <w:t xml:space="preserve">,0 м 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0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9039E">
              <w:rPr>
                <w:rFonts w:ascii="Times New Roman" w:hAnsi="Times New Roman" w:cs="Times New Roman"/>
                <w:sz w:val="24"/>
                <w:szCs w:val="24"/>
              </w:rPr>
              <w:t xml:space="preserve"> м, водопровідна частина довжин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039E">
              <w:rPr>
                <w:rFonts w:ascii="Times New Roman" w:hAnsi="Times New Roman" w:cs="Times New Roman"/>
                <w:sz w:val="24"/>
                <w:szCs w:val="24"/>
              </w:rPr>
              <w:t xml:space="preserve">,0 м, матеріал – бутовий </w:t>
            </w:r>
            <w:proofErr w:type="spellStart"/>
            <w:r w:rsidRPr="0059039E">
              <w:rPr>
                <w:rFonts w:ascii="Times New Roman" w:hAnsi="Times New Roman" w:cs="Times New Roman"/>
                <w:sz w:val="24"/>
                <w:szCs w:val="24"/>
              </w:rPr>
              <w:t>камень</w:t>
            </w:r>
            <w:proofErr w:type="spellEnd"/>
          </w:p>
        </w:tc>
      </w:tr>
      <w:tr w:rsidR="006801AE" w:rsidTr="000F7608">
        <w:tc>
          <w:tcPr>
            <w:tcW w:w="697" w:type="dxa"/>
          </w:tcPr>
          <w:p w:rsidR="006801AE" w:rsidRPr="00CE5004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094" w:type="dxa"/>
          </w:tcPr>
          <w:p w:rsidR="006801AE" w:rsidRPr="00562474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47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62474">
              <w:rPr>
                <w:rFonts w:ascii="Times New Roman" w:hAnsi="Times New Roman" w:cs="Times New Roman"/>
                <w:sz w:val="24"/>
                <w:szCs w:val="24"/>
              </w:rPr>
              <w:t>Пархомівці</w:t>
            </w:r>
            <w:proofErr w:type="spellEnd"/>
            <w:r w:rsidR="008F1139" w:rsidRPr="0056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1AE" w:rsidRPr="008F1139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801AE" w:rsidRPr="00D22B85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39">
              <w:rPr>
                <w:rFonts w:ascii="Times New Roman" w:hAnsi="Times New Roman" w:cs="Times New Roman"/>
                <w:sz w:val="24"/>
                <w:szCs w:val="24"/>
              </w:rPr>
              <w:t xml:space="preserve">ставок площею </w:t>
            </w:r>
            <w:r w:rsidR="00D22B85" w:rsidRPr="00D22B85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  <w:r w:rsidR="008F1139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  <w:p w:rsidR="006801AE" w:rsidRPr="003F0B74" w:rsidRDefault="006801AE" w:rsidP="006801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6801AE" w:rsidRPr="008F1139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39">
              <w:rPr>
                <w:rFonts w:ascii="Times New Roman" w:hAnsi="Times New Roman" w:cs="Times New Roman"/>
                <w:sz w:val="24"/>
                <w:szCs w:val="24"/>
              </w:rPr>
              <w:t>68447065</w:t>
            </w:r>
          </w:p>
          <w:p w:rsidR="006801AE" w:rsidRPr="008F1139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8F1139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39">
              <w:rPr>
                <w:rFonts w:ascii="Times New Roman" w:hAnsi="Times New Roman" w:cs="Times New Roman"/>
                <w:sz w:val="24"/>
                <w:szCs w:val="24"/>
              </w:rPr>
              <w:t>49.445188</w:t>
            </w:r>
          </w:p>
          <w:p w:rsidR="006801AE" w:rsidRPr="008F1139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8F1139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39">
              <w:rPr>
                <w:rFonts w:ascii="Times New Roman" w:hAnsi="Times New Roman" w:cs="Times New Roman"/>
                <w:sz w:val="24"/>
                <w:szCs w:val="24"/>
              </w:rPr>
              <w:t>27.262757</w:t>
            </w:r>
          </w:p>
          <w:p w:rsidR="006801AE" w:rsidRPr="008F1139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801AE" w:rsidRPr="00D22B85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85">
              <w:rPr>
                <w:rFonts w:ascii="Times New Roman" w:hAnsi="Times New Roman" w:cs="Times New Roman"/>
                <w:sz w:val="24"/>
                <w:szCs w:val="24"/>
              </w:rPr>
              <w:t>Ширина - 12 м, довжина - 86 м, висота - 3,0 м</w:t>
            </w:r>
          </w:p>
          <w:p w:rsidR="006801AE" w:rsidRPr="003F0B74" w:rsidRDefault="006801AE" w:rsidP="006801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01AE" w:rsidRPr="003F0B74" w:rsidRDefault="006801AE" w:rsidP="00E90C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139">
              <w:rPr>
                <w:rFonts w:ascii="Times New Roman" w:hAnsi="Times New Roman" w:cs="Times New Roman"/>
                <w:sz w:val="24"/>
                <w:szCs w:val="24"/>
              </w:rPr>
              <w:t>Шахтний донний водоскид</w:t>
            </w:r>
            <w:r w:rsidR="008F1139" w:rsidRPr="008F1139">
              <w:rPr>
                <w:rFonts w:ascii="Times New Roman" w:hAnsi="Times New Roman" w:cs="Times New Roman"/>
                <w:sz w:val="24"/>
                <w:szCs w:val="24"/>
              </w:rPr>
              <w:t xml:space="preserve"> з затворним пристроєм</w:t>
            </w:r>
            <w:r w:rsidRPr="008F1139">
              <w:rPr>
                <w:rFonts w:ascii="Times New Roman" w:hAnsi="Times New Roman" w:cs="Times New Roman"/>
                <w:sz w:val="24"/>
                <w:szCs w:val="24"/>
              </w:rPr>
              <w:t>. Вхідн</w:t>
            </w:r>
            <w:r w:rsidR="008F1139" w:rsidRPr="008F1139">
              <w:rPr>
                <w:rFonts w:ascii="Times New Roman" w:hAnsi="Times New Roman" w:cs="Times New Roman"/>
                <w:sz w:val="24"/>
                <w:szCs w:val="24"/>
              </w:rPr>
              <w:t>а частина</w:t>
            </w:r>
            <w:r w:rsidRPr="008F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1139">
              <w:rPr>
                <w:rFonts w:ascii="Times New Roman" w:hAnsi="Times New Roman" w:cs="Times New Roman"/>
                <w:sz w:val="24"/>
                <w:szCs w:val="24"/>
              </w:rPr>
              <w:t xml:space="preserve"> 0,8 м х 0,8 м, водопровідна частина </w:t>
            </w:r>
            <w:r w:rsidR="008F1139" w:rsidRPr="008F11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139" w:rsidRPr="008F1139">
              <w:rPr>
                <w:rFonts w:ascii="Times New Roman" w:hAnsi="Times New Roman" w:cs="Times New Roman"/>
                <w:sz w:val="24"/>
                <w:szCs w:val="24"/>
              </w:rPr>
              <w:t xml:space="preserve">з/б труба </w:t>
            </w:r>
            <w:r w:rsidRPr="008F1139">
              <w:rPr>
                <w:rFonts w:ascii="Times New Roman" w:hAnsi="Times New Roman" w:cs="Times New Roman"/>
                <w:sz w:val="24"/>
                <w:szCs w:val="24"/>
              </w:rPr>
              <w:t>d=0,8 м, вихідн</w:t>
            </w:r>
            <w:r w:rsidR="008F1139" w:rsidRPr="008F1139">
              <w:rPr>
                <w:rFonts w:ascii="Times New Roman" w:hAnsi="Times New Roman" w:cs="Times New Roman"/>
                <w:sz w:val="24"/>
                <w:szCs w:val="24"/>
              </w:rPr>
              <w:t>а частина</w:t>
            </w:r>
            <w:r w:rsidRPr="008F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139" w:rsidRPr="008F1139">
              <w:rPr>
                <w:rFonts w:ascii="Times New Roman" w:hAnsi="Times New Roman" w:cs="Times New Roman"/>
                <w:sz w:val="24"/>
                <w:szCs w:val="24"/>
              </w:rPr>
              <w:t xml:space="preserve">– з/б труба </w:t>
            </w:r>
            <w:r w:rsidRPr="008F1139">
              <w:rPr>
                <w:rFonts w:ascii="Times New Roman" w:hAnsi="Times New Roman" w:cs="Times New Roman"/>
                <w:sz w:val="24"/>
                <w:szCs w:val="24"/>
              </w:rPr>
              <w:t>d=0,8 м</w:t>
            </w:r>
          </w:p>
        </w:tc>
      </w:tr>
      <w:tr w:rsidR="006801AE" w:rsidTr="000F7608">
        <w:tc>
          <w:tcPr>
            <w:tcW w:w="697" w:type="dxa"/>
          </w:tcPr>
          <w:p w:rsidR="006801AE" w:rsidRPr="00CE5004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094" w:type="dxa"/>
          </w:tcPr>
          <w:p w:rsidR="006801AE" w:rsidRPr="00F711CB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1C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711CB">
              <w:rPr>
                <w:rFonts w:ascii="Times New Roman" w:hAnsi="Times New Roman" w:cs="Times New Roman"/>
                <w:sz w:val="24"/>
                <w:szCs w:val="24"/>
              </w:rPr>
              <w:t>Пархомівці</w:t>
            </w:r>
            <w:proofErr w:type="spellEnd"/>
          </w:p>
          <w:p w:rsidR="006801AE" w:rsidRPr="00F711CB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801AE" w:rsidRPr="00F711CB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CB">
              <w:rPr>
                <w:rFonts w:ascii="Times New Roman" w:hAnsi="Times New Roman" w:cs="Times New Roman"/>
                <w:sz w:val="24"/>
                <w:szCs w:val="24"/>
              </w:rPr>
              <w:t>ставок площею 4,53 га</w:t>
            </w:r>
          </w:p>
        </w:tc>
        <w:tc>
          <w:tcPr>
            <w:tcW w:w="1458" w:type="dxa"/>
          </w:tcPr>
          <w:p w:rsidR="006801AE" w:rsidRPr="00F711CB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CB">
              <w:rPr>
                <w:rFonts w:ascii="Times New Roman" w:hAnsi="Times New Roman" w:cs="Times New Roman"/>
                <w:sz w:val="24"/>
                <w:szCs w:val="24"/>
              </w:rPr>
              <w:t>68447066</w:t>
            </w:r>
          </w:p>
          <w:p w:rsidR="006801AE" w:rsidRPr="00F711CB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F711CB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CB">
              <w:rPr>
                <w:rFonts w:ascii="Times New Roman" w:hAnsi="Times New Roman" w:cs="Times New Roman"/>
                <w:sz w:val="24"/>
                <w:szCs w:val="24"/>
              </w:rPr>
              <w:t>49.4106268</w:t>
            </w:r>
          </w:p>
          <w:p w:rsidR="006801AE" w:rsidRPr="00F711CB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F711CB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CB">
              <w:rPr>
                <w:rFonts w:ascii="Times New Roman" w:hAnsi="Times New Roman" w:cs="Times New Roman"/>
                <w:sz w:val="24"/>
                <w:szCs w:val="24"/>
              </w:rPr>
              <w:t>27.2608033</w:t>
            </w:r>
          </w:p>
          <w:p w:rsidR="006801AE" w:rsidRPr="00F711CB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801AE" w:rsidRPr="00F711CB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1CB">
              <w:rPr>
                <w:rFonts w:ascii="Times New Roman" w:hAnsi="Times New Roman" w:cs="Times New Roman"/>
                <w:sz w:val="24"/>
                <w:szCs w:val="24"/>
              </w:rPr>
              <w:t>Ширина - 7 м, довжина - 112 м, висота - 5,25 м</w:t>
            </w:r>
          </w:p>
        </w:tc>
        <w:tc>
          <w:tcPr>
            <w:tcW w:w="3686" w:type="dxa"/>
          </w:tcPr>
          <w:p w:rsidR="006801AE" w:rsidRPr="003F0B74" w:rsidRDefault="006801AE" w:rsidP="00E90C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4FB2">
              <w:rPr>
                <w:rFonts w:ascii="Times New Roman" w:hAnsi="Times New Roman" w:cs="Times New Roman"/>
                <w:sz w:val="24"/>
                <w:szCs w:val="24"/>
              </w:rPr>
              <w:t>Шахтний донний водоскид</w:t>
            </w:r>
            <w:r w:rsidR="00F64FB2" w:rsidRPr="00F64FB2">
              <w:rPr>
                <w:rFonts w:ascii="Times New Roman" w:hAnsi="Times New Roman" w:cs="Times New Roman"/>
                <w:sz w:val="24"/>
                <w:szCs w:val="24"/>
              </w:rPr>
              <w:t xml:space="preserve"> з затворним пристроєм</w:t>
            </w:r>
            <w:r w:rsidRPr="00F64F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4FB2" w:rsidRPr="00F64FB2">
              <w:rPr>
                <w:rFonts w:ascii="Times New Roman" w:hAnsi="Times New Roman" w:cs="Times New Roman"/>
                <w:sz w:val="24"/>
                <w:szCs w:val="24"/>
              </w:rPr>
              <w:t xml:space="preserve">Вхідна частина – 0,8 м х 0,8 м, водопровідна частина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4FB2" w:rsidRPr="00F64FB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64FB2">
              <w:rPr>
                <w:rFonts w:ascii="Times New Roman" w:hAnsi="Times New Roman" w:cs="Times New Roman"/>
                <w:sz w:val="24"/>
                <w:szCs w:val="24"/>
              </w:rPr>
              <w:t>еталева труба d=0,8 м</w:t>
            </w:r>
            <w:r w:rsidR="00F64FB2" w:rsidRPr="00F64FB2">
              <w:rPr>
                <w:rFonts w:ascii="Times New Roman" w:hAnsi="Times New Roman" w:cs="Times New Roman"/>
                <w:sz w:val="24"/>
                <w:szCs w:val="24"/>
              </w:rPr>
              <w:t>, вихідна частина – металева труба d=0,8 м</w:t>
            </w:r>
          </w:p>
        </w:tc>
      </w:tr>
      <w:tr w:rsidR="006801AE" w:rsidTr="000F7608">
        <w:tc>
          <w:tcPr>
            <w:tcW w:w="697" w:type="dxa"/>
          </w:tcPr>
          <w:p w:rsidR="006801AE" w:rsidRPr="00CE5004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94" w:type="dxa"/>
          </w:tcPr>
          <w:p w:rsidR="006801AE" w:rsidRPr="00562474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47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62474">
              <w:rPr>
                <w:rFonts w:ascii="Times New Roman" w:hAnsi="Times New Roman" w:cs="Times New Roman"/>
                <w:sz w:val="24"/>
                <w:szCs w:val="24"/>
              </w:rPr>
              <w:t>Пархомівці</w:t>
            </w:r>
            <w:proofErr w:type="spellEnd"/>
          </w:p>
          <w:p w:rsidR="006801AE" w:rsidRPr="00562474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801AE" w:rsidRPr="00562474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74">
              <w:rPr>
                <w:rFonts w:ascii="Times New Roman" w:hAnsi="Times New Roman" w:cs="Times New Roman"/>
                <w:sz w:val="24"/>
                <w:szCs w:val="24"/>
              </w:rPr>
              <w:t>ставок площею 2,6 га</w:t>
            </w:r>
          </w:p>
        </w:tc>
        <w:tc>
          <w:tcPr>
            <w:tcW w:w="1458" w:type="dxa"/>
          </w:tcPr>
          <w:p w:rsidR="006801AE" w:rsidRPr="005C086A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A">
              <w:rPr>
                <w:rFonts w:ascii="Times New Roman" w:hAnsi="Times New Roman" w:cs="Times New Roman"/>
                <w:sz w:val="24"/>
                <w:szCs w:val="24"/>
              </w:rPr>
              <w:t>68447067</w:t>
            </w:r>
          </w:p>
          <w:p w:rsidR="006801AE" w:rsidRPr="005C086A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5C086A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A">
              <w:rPr>
                <w:rFonts w:ascii="Times New Roman" w:hAnsi="Times New Roman" w:cs="Times New Roman"/>
                <w:sz w:val="24"/>
                <w:szCs w:val="24"/>
              </w:rPr>
              <w:t>49.4390842</w:t>
            </w:r>
          </w:p>
          <w:p w:rsidR="006801AE" w:rsidRPr="005C086A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5C086A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6A">
              <w:rPr>
                <w:rFonts w:ascii="Times New Roman" w:hAnsi="Times New Roman" w:cs="Times New Roman"/>
                <w:sz w:val="24"/>
                <w:szCs w:val="24"/>
              </w:rPr>
              <w:t>27.2690505</w:t>
            </w:r>
          </w:p>
          <w:p w:rsidR="006801AE" w:rsidRPr="005C086A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801AE" w:rsidRPr="00562474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474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r w:rsidR="00440CF2" w:rsidRPr="00562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082" w:rsidRPr="005624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C086A" w:rsidRPr="0056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474">
              <w:rPr>
                <w:rFonts w:ascii="Times New Roman" w:hAnsi="Times New Roman" w:cs="Times New Roman"/>
                <w:sz w:val="24"/>
                <w:szCs w:val="24"/>
              </w:rPr>
              <w:t>м, довжина - 1</w:t>
            </w:r>
            <w:r w:rsidR="00F54F5B" w:rsidRPr="0056247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562474">
              <w:rPr>
                <w:rFonts w:ascii="Times New Roman" w:hAnsi="Times New Roman" w:cs="Times New Roman"/>
                <w:sz w:val="24"/>
                <w:szCs w:val="24"/>
              </w:rPr>
              <w:t xml:space="preserve"> м, висота - </w:t>
            </w:r>
            <w:r w:rsidR="00F54F5B" w:rsidRPr="0056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24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4F5B" w:rsidRPr="00562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247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6801AE" w:rsidRPr="005C086A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01AE" w:rsidRPr="003F0B74" w:rsidRDefault="00F400E4" w:rsidP="00E90C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0E4">
              <w:rPr>
                <w:rFonts w:ascii="Times New Roman" w:hAnsi="Times New Roman" w:cs="Times New Roman"/>
                <w:sz w:val="24"/>
                <w:szCs w:val="24"/>
              </w:rPr>
              <w:t xml:space="preserve">Шахтний донний водоскид з затворним пристроєм. Вхідна частина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00E4">
              <w:rPr>
                <w:rFonts w:ascii="Times New Roman" w:hAnsi="Times New Roman" w:cs="Times New Roman"/>
                <w:sz w:val="24"/>
                <w:szCs w:val="24"/>
              </w:rPr>
              <w:t xml:space="preserve"> 0,8 м х 0,8 м, водопровідна частина – з/б труба d=0,8 м, вихідна частина – з/б труба d=0,8 м</w:t>
            </w:r>
          </w:p>
        </w:tc>
      </w:tr>
      <w:tr w:rsidR="006801AE" w:rsidTr="000F7608">
        <w:tc>
          <w:tcPr>
            <w:tcW w:w="697" w:type="dxa"/>
          </w:tcPr>
          <w:p w:rsidR="006801AE" w:rsidRPr="00CE5004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094" w:type="dxa"/>
          </w:tcPr>
          <w:p w:rsidR="006801AE" w:rsidRPr="00D22B85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8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22B85">
              <w:rPr>
                <w:rFonts w:ascii="Times New Roman" w:hAnsi="Times New Roman" w:cs="Times New Roman"/>
                <w:sz w:val="24"/>
                <w:szCs w:val="24"/>
              </w:rPr>
              <w:t>Пархомівці</w:t>
            </w:r>
            <w:proofErr w:type="spellEnd"/>
          </w:p>
          <w:p w:rsidR="006801AE" w:rsidRPr="00D22B85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801AE" w:rsidRPr="00D22B85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85">
              <w:rPr>
                <w:rFonts w:ascii="Times New Roman" w:hAnsi="Times New Roman" w:cs="Times New Roman"/>
                <w:sz w:val="24"/>
                <w:szCs w:val="24"/>
              </w:rPr>
              <w:t>ставок площею 1,5 га</w:t>
            </w:r>
          </w:p>
        </w:tc>
        <w:tc>
          <w:tcPr>
            <w:tcW w:w="1458" w:type="dxa"/>
          </w:tcPr>
          <w:p w:rsidR="006801AE" w:rsidRPr="00D22B85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85">
              <w:rPr>
                <w:rFonts w:ascii="Times New Roman" w:hAnsi="Times New Roman" w:cs="Times New Roman"/>
                <w:sz w:val="24"/>
                <w:szCs w:val="24"/>
              </w:rPr>
              <w:t>68447068</w:t>
            </w:r>
          </w:p>
          <w:p w:rsidR="006801AE" w:rsidRPr="00D22B85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D22B85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85">
              <w:rPr>
                <w:rFonts w:ascii="Times New Roman" w:hAnsi="Times New Roman" w:cs="Times New Roman"/>
                <w:sz w:val="24"/>
                <w:szCs w:val="24"/>
              </w:rPr>
              <w:t>49.43704</w:t>
            </w:r>
          </w:p>
          <w:p w:rsidR="006801AE" w:rsidRPr="00D22B85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D22B85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85">
              <w:rPr>
                <w:rFonts w:ascii="Times New Roman" w:hAnsi="Times New Roman" w:cs="Times New Roman"/>
                <w:sz w:val="24"/>
                <w:szCs w:val="24"/>
              </w:rPr>
              <w:t>27.249367</w:t>
            </w:r>
          </w:p>
          <w:p w:rsidR="006801AE" w:rsidRPr="00D22B85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801AE" w:rsidRPr="00D22B85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85">
              <w:rPr>
                <w:rFonts w:ascii="Times New Roman" w:hAnsi="Times New Roman" w:cs="Times New Roman"/>
                <w:sz w:val="24"/>
                <w:szCs w:val="24"/>
              </w:rPr>
              <w:t>Ширина - 7 м, довжина - 93 м, висота - 2,5 м</w:t>
            </w:r>
          </w:p>
          <w:p w:rsidR="006801AE" w:rsidRPr="00D22B85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01AE" w:rsidRPr="003F0B74" w:rsidRDefault="00D22B85" w:rsidP="00E90C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2B85">
              <w:rPr>
                <w:rFonts w:ascii="Times New Roman" w:hAnsi="Times New Roman" w:cs="Times New Roman"/>
                <w:sz w:val="24"/>
                <w:szCs w:val="24"/>
              </w:rPr>
              <w:t>Переливний п</w:t>
            </w:r>
            <w:r w:rsidR="006801AE" w:rsidRPr="00D22B85">
              <w:rPr>
                <w:rFonts w:ascii="Times New Roman" w:hAnsi="Times New Roman" w:cs="Times New Roman"/>
                <w:sz w:val="24"/>
                <w:szCs w:val="24"/>
              </w:rPr>
              <w:t>оверхневий водо</w:t>
            </w:r>
            <w:r w:rsidRPr="00D22B85">
              <w:rPr>
                <w:rFonts w:ascii="Times New Roman" w:hAnsi="Times New Roman" w:cs="Times New Roman"/>
                <w:sz w:val="24"/>
                <w:szCs w:val="24"/>
              </w:rPr>
              <w:t>скид</w:t>
            </w:r>
            <w:r w:rsidR="006801AE" w:rsidRPr="00D22B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2B85">
              <w:rPr>
                <w:rFonts w:ascii="Times New Roman" w:hAnsi="Times New Roman" w:cs="Times New Roman"/>
                <w:sz w:val="24"/>
                <w:szCs w:val="24"/>
              </w:rPr>
              <w:t xml:space="preserve">Вхідна, водопровідна, вихідна частини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22B8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6801AE" w:rsidRPr="00D22B85">
              <w:rPr>
                <w:rFonts w:ascii="Times New Roman" w:hAnsi="Times New Roman" w:cs="Times New Roman"/>
                <w:sz w:val="24"/>
                <w:szCs w:val="24"/>
              </w:rPr>
              <w:t>еталева труба d=0,3 м</w:t>
            </w:r>
          </w:p>
        </w:tc>
      </w:tr>
      <w:tr w:rsidR="006801AE" w:rsidTr="000F7608">
        <w:tc>
          <w:tcPr>
            <w:tcW w:w="697" w:type="dxa"/>
          </w:tcPr>
          <w:p w:rsidR="006801AE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094" w:type="dxa"/>
          </w:tcPr>
          <w:p w:rsidR="006801AE" w:rsidRPr="00C969D1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D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969D1">
              <w:rPr>
                <w:rFonts w:ascii="Times New Roman" w:hAnsi="Times New Roman" w:cs="Times New Roman"/>
                <w:sz w:val="24"/>
                <w:szCs w:val="24"/>
              </w:rPr>
              <w:t>Пархомівці</w:t>
            </w:r>
            <w:proofErr w:type="spellEnd"/>
          </w:p>
          <w:p w:rsidR="006801AE" w:rsidRPr="00C969D1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801AE" w:rsidRPr="00C969D1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1">
              <w:rPr>
                <w:rFonts w:ascii="Times New Roman" w:hAnsi="Times New Roman" w:cs="Times New Roman"/>
                <w:sz w:val="24"/>
                <w:szCs w:val="24"/>
              </w:rPr>
              <w:t>ставок площею 1,5 га</w:t>
            </w:r>
          </w:p>
        </w:tc>
        <w:tc>
          <w:tcPr>
            <w:tcW w:w="1458" w:type="dxa"/>
          </w:tcPr>
          <w:p w:rsidR="006801AE" w:rsidRPr="00C969D1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1">
              <w:rPr>
                <w:rFonts w:ascii="Times New Roman" w:hAnsi="Times New Roman" w:cs="Times New Roman"/>
                <w:sz w:val="24"/>
                <w:szCs w:val="24"/>
              </w:rPr>
              <w:t>68447069</w:t>
            </w:r>
          </w:p>
          <w:p w:rsidR="006801AE" w:rsidRPr="00C969D1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C969D1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1">
              <w:rPr>
                <w:rFonts w:ascii="Times New Roman" w:hAnsi="Times New Roman" w:cs="Times New Roman"/>
                <w:sz w:val="24"/>
                <w:szCs w:val="24"/>
              </w:rPr>
              <w:t>49.437354</w:t>
            </w:r>
          </w:p>
          <w:p w:rsidR="006801AE" w:rsidRPr="00C969D1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C969D1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D1">
              <w:rPr>
                <w:rFonts w:ascii="Times New Roman" w:hAnsi="Times New Roman" w:cs="Times New Roman"/>
                <w:sz w:val="24"/>
                <w:szCs w:val="24"/>
              </w:rPr>
              <w:t>27.2708681</w:t>
            </w:r>
          </w:p>
          <w:p w:rsidR="006801AE" w:rsidRPr="00C969D1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801AE" w:rsidRPr="00C969D1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D1">
              <w:rPr>
                <w:rFonts w:ascii="Times New Roman" w:hAnsi="Times New Roman" w:cs="Times New Roman"/>
                <w:sz w:val="24"/>
                <w:szCs w:val="24"/>
              </w:rPr>
              <w:t>Ширина - 6 м, довжина - 138 м, висота - 3,5 м</w:t>
            </w:r>
          </w:p>
          <w:p w:rsidR="006801AE" w:rsidRPr="00C969D1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01AE" w:rsidRPr="003F0B74" w:rsidRDefault="006801AE" w:rsidP="00E90C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0BB7">
              <w:rPr>
                <w:rFonts w:ascii="Times New Roman" w:hAnsi="Times New Roman" w:cs="Times New Roman"/>
                <w:sz w:val="24"/>
                <w:szCs w:val="24"/>
              </w:rPr>
              <w:t>Шахтний донний водоскид</w:t>
            </w:r>
            <w:r w:rsidR="001B0BB7" w:rsidRPr="001B0BB7">
              <w:rPr>
                <w:rFonts w:ascii="Times New Roman" w:hAnsi="Times New Roman" w:cs="Times New Roman"/>
                <w:sz w:val="24"/>
                <w:szCs w:val="24"/>
              </w:rPr>
              <w:t xml:space="preserve"> з затворним пристроєм.</w:t>
            </w:r>
            <w:r w:rsidRPr="001B0BB7">
              <w:rPr>
                <w:rFonts w:ascii="Times New Roman" w:hAnsi="Times New Roman" w:cs="Times New Roman"/>
                <w:sz w:val="24"/>
                <w:szCs w:val="24"/>
              </w:rPr>
              <w:t xml:space="preserve"> Вхідн</w:t>
            </w:r>
            <w:r w:rsidR="001B0B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BB7"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  <w:r w:rsidRPr="001B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BB7">
              <w:rPr>
                <w:rFonts w:ascii="Times New Roman" w:hAnsi="Times New Roman" w:cs="Times New Roman"/>
                <w:sz w:val="24"/>
                <w:szCs w:val="24"/>
              </w:rPr>
              <w:t xml:space="preserve"> 1,0 м х 1,0 м, водопровідна частина </w:t>
            </w:r>
            <w:r w:rsidR="001B0BB7" w:rsidRPr="001B0B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B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BB7" w:rsidRPr="001B0BB7">
              <w:rPr>
                <w:rFonts w:ascii="Times New Roman" w:hAnsi="Times New Roman" w:cs="Times New Roman"/>
                <w:sz w:val="24"/>
                <w:szCs w:val="24"/>
              </w:rPr>
              <w:t xml:space="preserve">з/б труба </w:t>
            </w:r>
            <w:r w:rsidRPr="001B0BB7">
              <w:rPr>
                <w:rFonts w:ascii="Times New Roman" w:hAnsi="Times New Roman" w:cs="Times New Roman"/>
                <w:sz w:val="24"/>
                <w:szCs w:val="24"/>
              </w:rPr>
              <w:t>d=1,0 м, вихідн</w:t>
            </w:r>
            <w:r w:rsidR="001B0BB7">
              <w:rPr>
                <w:rFonts w:ascii="Times New Roman" w:hAnsi="Times New Roman" w:cs="Times New Roman"/>
                <w:sz w:val="24"/>
                <w:szCs w:val="24"/>
              </w:rPr>
              <w:t>а частина</w:t>
            </w:r>
            <w:r w:rsidRPr="001B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BB7" w:rsidRPr="001B0BB7">
              <w:rPr>
                <w:rFonts w:ascii="Times New Roman" w:hAnsi="Times New Roman" w:cs="Times New Roman"/>
                <w:sz w:val="24"/>
                <w:szCs w:val="24"/>
              </w:rPr>
              <w:t xml:space="preserve">– з/б труба </w:t>
            </w:r>
            <w:r w:rsidRPr="001B0BB7">
              <w:rPr>
                <w:rFonts w:ascii="Times New Roman" w:hAnsi="Times New Roman" w:cs="Times New Roman"/>
                <w:sz w:val="24"/>
                <w:szCs w:val="24"/>
              </w:rPr>
              <w:t>d=1,0 м</w:t>
            </w:r>
          </w:p>
        </w:tc>
      </w:tr>
      <w:tr w:rsidR="006801AE" w:rsidTr="000F7608">
        <w:tc>
          <w:tcPr>
            <w:tcW w:w="697" w:type="dxa"/>
          </w:tcPr>
          <w:p w:rsidR="006801AE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094" w:type="dxa"/>
          </w:tcPr>
          <w:p w:rsidR="006801AE" w:rsidRPr="00BD654F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4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D654F">
              <w:rPr>
                <w:rFonts w:ascii="Times New Roman" w:hAnsi="Times New Roman" w:cs="Times New Roman"/>
                <w:sz w:val="24"/>
                <w:szCs w:val="24"/>
              </w:rPr>
              <w:t>Пархомівці</w:t>
            </w:r>
            <w:proofErr w:type="spellEnd"/>
          </w:p>
          <w:p w:rsidR="006801AE" w:rsidRPr="00BD654F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801AE" w:rsidRPr="00BD654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4F">
              <w:rPr>
                <w:rFonts w:ascii="Times New Roman" w:hAnsi="Times New Roman" w:cs="Times New Roman"/>
                <w:sz w:val="24"/>
                <w:szCs w:val="24"/>
              </w:rPr>
              <w:t>ставок площею 0,7 га</w:t>
            </w:r>
          </w:p>
        </w:tc>
        <w:tc>
          <w:tcPr>
            <w:tcW w:w="1458" w:type="dxa"/>
          </w:tcPr>
          <w:p w:rsidR="006801AE" w:rsidRPr="00BD654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4F">
              <w:rPr>
                <w:rFonts w:ascii="Times New Roman" w:hAnsi="Times New Roman" w:cs="Times New Roman"/>
                <w:sz w:val="24"/>
                <w:szCs w:val="24"/>
              </w:rPr>
              <w:t>68447070</w:t>
            </w:r>
          </w:p>
          <w:p w:rsidR="006801AE" w:rsidRPr="00BD654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BD654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4F">
              <w:rPr>
                <w:rFonts w:ascii="Times New Roman" w:hAnsi="Times New Roman" w:cs="Times New Roman"/>
                <w:sz w:val="24"/>
                <w:szCs w:val="24"/>
              </w:rPr>
              <w:t>49.443493</w:t>
            </w:r>
          </w:p>
          <w:p w:rsidR="006801AE" w:rsidRPr="00BD654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BD654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4F">
              <w:rPr>
                <w:rFonts w:ascii="Times New Roman" w:hAnsi="Times New Roman" w:cs="Times New Roman"/>
                <w:sz w:val="24"/>
                <w:szCs w:val="24"/>
              </w:rPr>
              <w:t>27.29857</w:t>
            </w:r>
          </w:p>
          <w:p w:rsidR="006801AE" w:rsidRPr="00BD654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801AE" w:rsidRPr="00BD654F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4F">
              <w:rPr>
                <w:rFonts w:ascii="Times New Roman" w:hAnsi="Times New Roman" w:cs="Times New Roman"/>
                <w:sz w:val="24"/>
                <w:szCs w:val="24"/>
              </w:rPr>
              <w:t>Ширина - 5 м, довжина - 67 м, висота - 2,4 м</w:t>
            </w:r>
          </w:p>
          <w:p w:rsidR="006801AE" w:rsidRPr="00BD654F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01AE" w:rsidRPr="003F0B74" w:rsidRDefault="006801AE" w:rsidP="00E90C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083D">
              <w:rPr>
                <w:rFonts w:ascii="Times New Roman" w:hAnsi="Times New Roman" w:cs="Times New Roman"/>
                <w:sz w:val="24"/>
                <w:szCs w:val="24"/>
              </w:rPr>
              <w:t>Шахтний донний водоскид</w:t>
            </w:r>
            <w:r w:rsidR="00B1083D" w:rsidRPr="00B1083D">
              <w:rPr>
                <w:rFonts w:ascii="Times New Roman" w:hAnsi="Times New Roman" w:cs="Times New Roman"/>
                <w:sz w:val="24"/>
                <w:szCs w:val="24"/>
              </w:rPr>
              <w:t xml:space="preserve"> з затворним пристроєм</w:t>
            </w:r>
            <w:r w:rsidRPr="00B1083D">
              <w:rPr>
                <w:rFonts w:ascii="Times New Roman" w:hAnsi="Times New Roman" w:cs="Times New Roman"/>
                <w:sz w:val="24"/>
                <w:szCs w:val="24"/>
              </w:rPr>
              <w:t>. Вхідн</w:t>
            </w:r>
            <w:r w:rsidR="00B1083D" w:rsidRPr="00B1083D">
              <w:rPr>
                <w:rFonts w:ascii="Times New Roman" w:hAnsi="Times New Roman" w:cs="Times New Roman"/>
                <w:sz w:val="24"/>
                <w:szCs w:val="24"/>
              </w:rPr>
              <w:t xml:space="preserve">а частина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083D">
              <w:rPr>
                <w:rFonts w:ascii="Times New Roman" w:hAnsi="Times New Roman" w:cs="Times New Roman"/>
                <w:sz w:val="24"/>
                <w:szCs w:val="24"/>
              </w:rPr>
              <w:t xml:space="preserve"> 0,6 м х 0,6 м, водопровідна частина </w:t>
            </w:r>
            <w:r w:rsidR="00B1083D" w:rsidRPr="00B10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83D" w:rsidRPr="00B1083D">
              <w:rPr>
                <w:rFonts w:ascii="Times New Roman" w:hAnsi="Times New Roman" w:cs="Times New Roman"/>
                <w:sz w:val="24"/>
                <w:szCs w:val="24"/>
              </w:rPr>
              <w:t xml:space="preserve">з/б труба </w:t>
            </w:r>
            <w:r w:rsidRPr="00B1083D">
              <w:rPr>
                <w:rFonts w:ascii="Times New Roman" w:hAnsi="Times New Roman" w:cs="Times New Roman"/>
                <w:sz w:val="24"/>
                <w:szCs w:val="24"/>
              </w:rPr>
              <w:t>d=0,6 м, вихідн</w:t>
            </w:r>
            <w:r w:rsidR="00B1083D" w:rsidRPr="00B1083D">
              <w:rPr>
                <w:rFonts w:ascii="Times New Roman" w:hAnsi="Times New Roman" w:cs="Times New Roman"/>
                <w:sz w:val="24"/>
                <w:szCs w:val="24"/>
              </w:rPr>
              <w:t>а частина</w:t>
            </w:r>
            <w:r w:rsidRPr="00B1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83D" w:rsidRPr="00B108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0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83D" w:rsidRPr="00B1083D">
              <w:rPr>
                <w:rFonts w:ascii="Times New Roman" w:hAnsi="Times New Roman" w:cs="Times New Roman"/>
                <w:sz w:val="24"/>
                <w:szCs w:val="24"/>
              </w:rPr>
              <w:t xml:space="preserve">з/б  труба </w:t>
            </w:r>
            <w:r w:rsidRPr="00B1083D">
              <w:rPr>
                <w:rFonts w:ascii="Times New Roman" w:hAnsi="Times New Roman" w:cs="Times New Roman"/>
                <w:sz w:val="24"/>
                <w:szCs w:val="24"/>
              </w:rPr>
              <w:t>d=0,6 м</w:t>
            </w:r>
          </w:p>
        </w:tc>
      </w:tr>
      <w:tr w:rsidR="006801AE" w:rsidTr="000F7608">
        <w:tc>
          <w:tcPr>
            <w:tcW w:w="697" w:type="dxa"/>
          </w:tcPr>
          <w:p w:rsidR="006801AE" w:rsidRPr="002F3CD8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094" w:type="dxa"/>
          </w:tcPr>
          <w:p w:rsidR="006801AE" w:rsidRPr="00420772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77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20772">
              <w:rPr>
                <w:rFonts w:ascii="Times New Roman" w:hAnsi="Times New Roman" w:cs="Times New Roman"/>
                <w:sz w:val="24"/>
                <w:szCs w:val="24"/>
              </w:rPr>
              <w:t>Пархомівці</w:t>
            </w:r>
            <w:proofErr w:type="spellEnd"/>
          </w:p>
          <w:p w:rsidR="006801AE" w:rsidRPr="00420772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801AE" w:rsidRPr="00420772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72">
              <w:rPr>
                <w:rFonts w:ascii="Times New Roman" w:hAnsi="Times New Roman" w:cs="Times New Roman"/>
                <w:sz w:val="24"/>
                <w:szCs w:val="24"/>
              </w:rPr>
              <w:t>ставок площею 2,1 га</w:t>
            </w:r>
          </w:p>
          <w:p w:rsidR="006801AE" w:rsidRPr="00420772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6801AE" w:rsidRPr="00420772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72">
              <w:rPr>
                <w:rFonts w:ascii="Times New Roman" w:hAnsi="Times New Roman" w:cs="Times New Roman"/>
                <w:sz w:val="24"/>
                <w:szCs w:val="24"/>
              </w:rPr>
              <w:t>68447071</w:t>
            </w:r>
          </w:p>
          <w:p w:rsidR="006801AE" w:rsidRPr="00420772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420772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72">
              <w:rPr>
                <w:rFonts w:ascii="Times New Roman" w:hAnsi="Times New Roman" w:cs="Times New Roman"/>
                <w:sz w:val="24"/>
                <w:szCs w:val="24"/>
              </w:rPr>
              <w:t>49.417201</w:t>
            </w:r>
          </w:p>
          <w:p w:rsidR="006801AE" w:rsidRPr="00420772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420772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72">
              <w:rPr>
                <w:rFonts w:ascii="Times New Roman" w:hAnsi="Times New Roman" w:cs="Times New Roman"/>
                <w:sz w:val="24"/>
                <w:szCs w:val="24"/>
              </w:rPr>
              <w:t>27.284161</w:t>
            </w:r>
          </w:p>
          <w:p w:rsidR="006801AE" w:rsidRPr="00420772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801AE" w:rsidRPr="00420772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772">
              <w:rPr>
                <w:rFonts w:ascii="Times New Roman" w:hAnsi="Times New Roman" w:cs="Times New Roman"/>
                <w:sz w:val="24"/>
                <w:szCs w:val="24"/>
              </w:rPr>
              <w:t xml:space="preserve">Ширина - 6 м, довжина </w:t>
            </w:r>
            <w:r w:rsidR="0044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0772">
              <w:rPr>
                <w:rFonts w:ascii="Times New Roman" w:hAnsi="Times New Roman" w:cs="Times New Roman"/>
                <w:sz w:val="24"/>
                <w:szCs w:val="24"/>
              </w:rPr>
              <w:t xml:space="preserve"> 133 м, висота - 2,4-3,0 м</w:t>
            </w:r>
          </w:p>
          <w:p w:rsidR="006801AE" w:rsidRPr="00420772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01AE" w:rsidRPr="003F0B74" w:rsidRDefault="006801AE" w:rsidP="007059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5973">
              <w:rPr>
                <w:rFonts w:ascii="Times New Roman" w:hAnsi="Times New Roman" w:cs="Times New Roman"/>
                <w:sz w:val="24"/>
                <w:szCs w:val="24"/>
              </w:rPr>
              <w:t>Шахтний донний водоскид</w:t>
            </w:r>
            <w:r w:rsidR="00705973" w:rsidRPr="00705973">
              <w:rPr>
                <w:rFonts w:ascii="Times New Roman" w:hAnsi="Times New Roman" w:cs="Times New Roman"/>
                <w:sz w:val="24"/>
                <w:szCs w:val="24"/>
              </w:rPr>
              <w:t xml:space="preserve"> з затворним пристроєм</w:t>
            </w:r>
            <w:r w:rsidRPr="00705973">
              <w:rPr>
                <w:rFonts w:ascii="Times New Roman" w:hAnsi="Times New Roman" w:cs="Times New Roman"/>
                <w:sz w:val="24"/>
                <w:szCs w:val="24"/>
              </w:rPr>
              <w:t>. Вхідн</w:t>
            </w:r>
            <w:r w:rsidR="00705973" w:rsidRPr="00705973">
              <w:rPr>
                <w:rFonts w:ascii="Times New Roman" w:hAnsi="Times New Roman" w:cs="Times New Roman"/>
                <w:sz w:val="24"/>
                <w:szCs w:val="24"/>
              </w:rPr>
              <w:t>а частина</w:t>
            </w:r>
            <w:r w:rsidRPr="0070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973" w:rsidRPr="007059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973" w:rsidRPr="00705973">
              <w:rPr>
                <w:rFonts w:ascii="Times New Roman" w:hAnsi="Times New Roman" w:cs="Times New Roman"/>
                <w:sz w:val="24"/>
                <w:szCs w:val="24"/>
              </w:rPr>
              <w:t xml:space="preserve">металева шахта </w:t>
            </w:r>
            <w:r w:rsidRPr="00705973">
              <w:rPr>
                <w:rFonts w:ascii="Times New Roman" w:hAnsi="Times New Roman" w:cs="Times New Roman"/>
                <w:sz w:val="24"/>
                <w:szCs w:val="24"/>
              </w:rPr>
              <w:t xml:space="preserve">0,7 м х 0,7 м, водопровідна частина </w:t>
            </w:r>
            <w:r w:rsidR="00705973" w:rsidRPr="007059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973" w:rsidRPr="00705973">
              <w:rPr>
                <w:rFonts w:ascii="Times New Roman" w:hAnsi="Times New Roman" w:cs="Times New Roman"/>
                <w:sz w:val="24"/>
                <w:szCs w:val="24"/>
              </w:rPr>
              <w:t xml:space="preserve">з/б короб </w:t>
            </w:r>
            <w:r w:rsidRPr="00705973">
              <w:rPr>
                <w:rFonts w:ascii="Times New Roman" w:hAnsi="Times New Roman" w:cs="Times New Roman"/>
                <w:sz w:val="24"/>
                <w:szCs w:val="24"/>
              </w:rPr>
              <w:t>0,8 м х 0,8 м, вихідн</w:t>
            </w:r>
            <w:r w:rsidR="00705973" w:rsidRPr="00705973">
              <w:rPr>
                <w:rFonts w:ascii="Times New Roman" w:hAnsi="Times New Roman" w:cs="Times New Roman"/>
                <w:sz w:val="24"/>
                <w:szCs w:val="24"/>
              </w:rPr>
              <w:t>а частина</w:t>
            </w:r>
            <w:r w:rsidRPr="0070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973" w:rsidRPr="007059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973" w:rsidRPr="00705973">
              <w:rPr>
                <w:rFonts w:ascii="Times New Roman" w:hAnsi="Times New Roman" w:cs="Times New Roman"/>
                <w:sz w:val="24"/>
                <w:szCs w:val="24"/>
              </w:rPr>
              <w:t xml:space="preserve">з/б короб </w:t>
            </w:r>
            <w:r w:rsidRPr="00705973">
              <w:rPr>
                <w:rFonts w:ascii="Times New Roman" w:hAnsi="Times New Roman" w:cs="Times New Roman"/>
                <w:sz w:val="24"/>
                <w:szCs w:val="24"/>
              </w:rPr>
              <w:t>0,8 м х 0,8 м</w:t>
            </w:r>
          </w:p>
        </w:tc>
      </w:tr>
      <w:tr w:rsidR="006801AE" w:rsidTr="000F7608">
        <w:tc>
          <w:tcPr>
            <w:tcW w:w="697" w:type="dxa"/>
          </w:tcPr>
          <w:p w:rsidR="006801AE" w:rsidRPr="00736543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094" w:type="dxa"/>
          </w:tcPr>
          <w:p w:rsidR="006801AE" w:rsidRPr="002265C1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C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265C1">
              <w:rPr>
                <w:rFonts w:ascii="Times New Roman" w:hAnsi="Times New Roman" w:cs="Times New Roman"/>
                <w:sz w:val="24"/>
                <w:szCs w:val="24"/>
              </w:rPr>
              <w:t>Пархомівці</w:t>
            </w:r>
            <w:proofErr w:type="spellEnd"/>
          </w:p>
          <w:p w:rsidR="006801AE" w:rsidRPr="002265C1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801AE" w:rsidRPr="002265C1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C1">
              <w:rPr>
                <w:rFonts w:ascii="Times New Roman" w:hAnsi="Times New Roman" w:cs="Times New Roman"/>
                <w:sz w:val="24"/>
                <w:szCs w:val="24"/>
              </w:rPr>
              <w:t>ставок площею 4,5989 га</w:t>
            </w:r>
          </w:p>
          <w:p w:rsidR="006801AE" w:rsidRPr="002265C1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6801AE" w:rsidRPr="002265C1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C1">
              <w:rPr>
                <w:rFonts w:ascii="Times New Roman" w:hAnsi="Times New Roman" w:cs="Times New Roman"/>
                <w:sz w:val="24"/>
                <w:szCs w:val="24"/>
              </w:rPr>
              <w:t>68447072</w:t>
            </w:r>
          </w:p>
          <w:p w:rsidR="006801AE" w:rsidRPr="002265C1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2265C1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C1">
              <w:rPr>
                <w:rFonts w:ascii="Times New Roman" w:hAnsi="Times New Roman" w:cs="Times New Roman"/>
                <w:sz w:val="24"/>
                <w:szCs w:val="24"/>
              </w:rPr>
              <w:t>49.4257894</w:t>
            </w:r>
          </w:p>
          <w:p w:rsidR="006801AE" w:rsidRPr="002265C1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2265C1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C1">
              <w:rPr>
                <w:rFonts w:ascii="Times New Roman" w:hAnsi="Times New Roman" w:cs="Times New Roman"/>
                <w:sz w:val="24"/>
                <w:szCs w:val="24"/>
              </w:rPr>
              <w:t>27.2756532</w:t>
            </w:r>
          </w:p>
          <w:p w:rsidR="006801AE" w:rsidRPr="002265C1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801AE" w:rsidRPr="002265C1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C1">
              <w:rPr>
                <w:rFonts w:ascii="Times New Roman" w:hAnsi="Times New Roman" w:cs="Times New Roman"/>
                <w:sz w:val="24"/>
                <w:szCs w:val="24"/>
              </w:rPr>
              <w:t>Ширина - 5 м, довжина - 145 м, висота - 4,0 м</w:t>
            </w:r>
          </w:p>
          <w:p w:rsidR="006801AE" w:rsidRPr="002265C1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01AE" w:rsidRPr="003F0B74" w:rsidRDefault="006801AE" w:rsidP="00E90C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65C1">
              <w:rPr>
                <w:rFonts w:ascii="Times New Roman" w:hAnsi="Times New Roman" w:cs="Times New Roman"/>
                <w:sz w:val="24"/>
                <w:szCs w:val="24"/>
              </w:rPr>
              <w:t>Шахтний донний водоскид</w:t>
            </w:r>
            <w:r w:rsidR="002265C1" w:rsidRPr="002265C1">
              <w:rPr>
                <w:rFonts w:ascii="Times New Roman" w:hAnsi="Times New Roman" w:cs="Times New Roman"/>
                <w:sz w:val="24"/>
                <w:szCs w:val="24"/>
              </w:rPr>
              <w:t xml:space="preserve"> з затворним пристроєм</w:t>
            </w:r>
            <w:r w:rsidRPr="002265C1">
              <w:rPr>
                <w:rFonts w:ascii="Times New Roman" w:hAnsi="Times New Roman" w:cs="Times New Roman"/>
                <w:sz w:val="24"/>
                <w:szCs w:val="24"/>
              </w:rPr>
              <w:t>. Вхідн</w:t>
            </w:r>
            <w:r w:rsidR="002265C1" w:rsidRPr="002265C1">
              <w:rPr>
                <w:rFonts w:ascii="Times New Roman" w:hAnsi="Times New Roman" w:cs="Times New Roman"/>
                <w:sz w:val="24"/>
                <w:szCs w:val="24"/>
              </w:rPr>
              <w:t>а частина</w:t>
            </w:r>
            <w:r w:rsidRPr="0022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5C1" w:rsidRPr="0022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5C1">
              <w:rPr>
                <w:rFonts w:ascii="Times New Roman" w:hAnsi="Times New Roman" w:cs="Times New Roman"/>
                <w:sz w:val="24"/>
                <w:szCs w:val="24"/>
              </w:rPr>
              <w:t>0,7 м</w:t>
            </w:r>
            <w:r w:rsidR="002265C1" w:rsidRPr="002265C1">
              <w:rPr>
                <w:rFonts w:ascii="Times New Roman" w:hAnsi="Times New Roman" w:cs="Times New Roman"/>
                <w:sz w:val="24"/>
                <w:szCs w:val="24"/>
              </w:rPr>
              <w:t xml:space="preserve"> х 0,7 м</w:t>
            </w:r>
            <w:r w:rsidRPr="002265C1">
              <w:rPr>
                <w:rFonts w:ascii="Times New Roman" w:hAnsi="Times New Roman" w:cs="Times New Roman"/>
                <w:sz w:val="24"/>
                <w:szCs w:val="24"/>
              </w:rPr>
              <w:t xml:space="preserve">, водопровідна частина </w:t>
            </w:r>
            <w:r w:rsidR="002265C1" w:rsidRPr="002265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5C1" w:rsidRPr="002265C1">
              <w:rPr>
                <w:rFonts w:ascii="Times New Roman" w:hAnsi="Times New Roman" w:cs="Times New Roman"/>
                <w:sz w:val="24"/>
                <w:szCs w:val="24"/>
              </w:rPr>
              <w:t>металева труба d=0,7 м</w:t>
            </w:r>
            <w:r w:rsidRPr="002265C1">
              <w:rPr>
                <w:rFonts w:ascii="Times New Roman" w:hAnsi="Times New Roman" w:cs="Times New Roman"/>
                <w:sz w:val="24"/>
                <w:szCs w:val="24"/>
              </w:rPr>
              <w:t>, вихідн</w:t>
            </w:r>
            <w:r w:rsidR="002265C1" w:rsidRPr="002265C1">
              <w:rPr>
                <w:rFonts w:ascii="Times New Roman" w:hAnsi="Times New Roman" w:cs="Times New Roman"/>
                <w:sz w:val="24"/>
                <w:szCs w:val="24"/>
              </w:rPr>
              <w:t>а частина – металева труба d=0,7 м</w:t>
            </w:r>
          </w:p>
        </w:tc>
      </w:tr>
      <w:tr w:rsidR="006801AE" w:rsidTr="000F7608">
        <w:trPr>
          <w:trHeight w:val="1500"/>
        </w:trPr>
        <w:tc>
          <w:tcPr>
            <w:tcW w:w="697" w:type="dxa"/>
          </w:tcPr>
          <w:p w:rsidR="006801AE" w:rsidRPr="00736543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094" w:type="dxa"/>
          </w:tcPr>
          <w:p w:rsidR="006801AE" w:rsidRPr="00A60CC0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C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60CC0">
              <w:rPr>
                <w:rFonts w:ascii="Times New Roman" w:hAnsi="Times New Roman" w:cs="Times New Roman"/>
                <w:sz w:val="24"/>
                <w:szCs w:val="24"/>
              </w:rPr>
              <w:t>Пархомівці</w:t>
            </w:r>
            <w:proofErr w:type="spellEnd"/>
          </w:p>
          <w:p w:rsidR="006801AE" w:rsidRPr="00A60CC0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801AE" w:rsidRPr="00A60CC0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C0">
              <w:rPr>
                <w:rFonts w:ascii="Times New Roman" w:hAnsi="Times New Roman" w:cs="Times New Roman"/>
                <w:sz w:val="24"/>
                <w:szCs w:val="24"/>
              </w:rPr>
              <w:t>ставок площею 1,016 га</w:t>
            </w:r>
          </w:p>
        </w:tc>
        <w:tc>
          <w:tcPr>
            <w:tcW w:w="1458" w:type="dxa"/>
          </w:tcPr>
          <w:p w:rsidR="006801AE" w:rsidRPr="00A60CC0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C0">
              <w:rPr>
                <w:rFonts w:ascii="Times New Roman" w:hAnsi="Times New Roman" w:cs="Times New Roman"/>
                <w:sz w:val="24"/>
                <w:szCs w:val="24"/>
              </w:rPr>
              <w:t>68447073</w:t>
            </w:r>
          </w:p>
          <w:p w:rsidR="006801AE" w:rsidRPr="00A60CC0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A60CC0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C0">
              <w:rPr>
                <w:rFonts w:ascii="Times New Roman" w:hAnsi="Times New Roman" w:cs="Times New Roman"/>
                <w:sz w:val="24"/>
                <w:szCs w:val="24"/>
              </w:rPr>
              <w:t>49.4335627</w:t>
            </w:r>
          </w:p>
          <w:p w:rsidR="006801AE" w:rsidRPr="00A60CC0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A60CC0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CC0">
              <w:rPr>
                <w:rFonts w:ascii="Times New Roman" w:hAnsi="Times New Roman" w:cs="Times New Roman"/>
                <w:sz w:val="24"/>
                <w:szCs w:val="24"/>
              </w:rPr>
              <w:t>27.2750094</w:t>
            </w:r>
          </w:p>
          <w:p w:rsidR="006801AE" w:rsidRPr="00A60CC0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801AE" w:rsidRPr="00A60CC0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CC0">
              <w:rPr>
                <w:rFonts w:ascii="Times New Roman" w:hAnsi="Times New Roman" w:cs="Times New Roman"/>
                <w:sz w:val="24"/>
                <w:szCs w:val="24"/>
              </w:rPr>
              <w:t>Ширина - 5 м, довжина - 85 м, висота - 3,5 м</w:t>
            </w:r>
          </w:p>
          <w:p w:rsidR="006801AE" w:rsidRPr="00A60CC0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01AE" w:rsidRPr="003F0B74" w:rsidRDefault="006801AE" w:rsidP="00E90C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1097">
              <w:rPr>
                <w:rFonts w:ascii="Times New Roman" w:hAnsi="Times New Roman" w:cs="Times New Roman"/>
                <w:sz w:val="24"/>
                <w:szCs w:val="24"/>
              </w:rPr>
              <w:t>Шахтний донний водоскид</w:t>
            </w:r>
            <w:r w:rsidR="00A60CC0" w:rsidRPr="00DF1097">
              <w:rPr>
                <w:rFonts w:ascii="Times New Roman" w:hAnsi="Times New Roman" w:cs="Times New Roman"/>
                <w:sz w:val="24"/>
                <w:szCs w:val="24"/>
              </w:rPr>
              <w:t xml:space="preserve"> з затворним пристроєм</w:t>
            </w:r>
            <w:r w:rsidRPr="00DF1097">
              <w:rPr>
                <w:rFonts w:ascii="Times New Roman" w:hAnsi="Times New Roman" w:cs="Times New Roman"/>
                <w:sz w:val="24"/>
                <w:szCs w:val="24"/>
              </w:rPr>
              <w:t>. Вхідн</w:t>
            </w:r>
            <w:r w:rsidR="00A60CC0" w:rsidRPr="00DF1097">
              <w:rPr>
                <w:rFonts w:ascii="Times New Roman" w:hAnsi="Times New Roman" w:cs="Times New Roman"/>
                <w:sz w:val="24"/>
                <w:szCs w:val="24"/>
              </w:rPr>
              <w:t>а частина</w:t>
            </w:r>
            <w:r w:rsidR="00DF1097" w:rsidRPr="00DF1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0CC0" w:rsidRPr="00DF1097">
              <w:rPr>
                <w:rFonts w:ascii="Times New Roman" w:hAnsi="Times New Roman" w:cs="Times New Roman"/>
                <w:sz w:val="24"/>
                <w:szCs w:val="24"/>
              </w:rPr>
              <w:t xml:space="preserve"> 1,8</w:t>
            </w:r>
            <w:r w:rsidRPr="00DF109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60CC0" w:rsidRPr="00DF1097">
              <w:rPr>
                <w:rFonts w:ascii="Times New Roman" w:hAnsi="Times New Roman" w:cs="Times New Roman"/>
                <w:sz w:val="24"/>
                <w:szCs w:val="24"/>
              </w:rPr>
              <w:t xml:space="preserve"> х 1,6 м</w:t>
            </w:r>
            <w:r w:rsidRPr="00DF1097">
              <w:rPr>
                <w:rFonts w:ascii="Times New Roman" w:hAnsi="Times New Roman" w:cs="Times New Roman"/>
                <w:sz w:val="24"/>
                <w:szCs w:val="24"/>
              </w:rPr>
              <w:t xml:space="preserve">, водопровідна частина </w:t>
            </w:r>
            <w:r w:rsidR="00DF1097" w:rsidRPr="00DF10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1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097" w:rsidRPr="00DF1097">
              <w:rPr>
                <w:rFonts w:ascii="Times New Roman" w:hAnsi="Times New Roman" w:cs="Times New Roman"/>
                <w:sz w:val="24"/>
                <w:szCs w:val="24"/>
              </w:rPr>
              <w:t>з/б труба d=0,8 м</w:t>
            </w:r>
            <w:r w:rsidRPr="00DF1097">
              <w:rPr>
                <w:rFonts w:ascii="Times New Roman" w:hAnsi="Times New Roman" w:cs="Times New Roman"/>
                <w:sz w:val="24"/>
                <w:szCs w:val="24"/>
              </w:rPr>
              <w:t>, вихідн</w:t>
            </w:r>
            <w:r w:rsidR="00DF1097" w:rsidRPr="00DF1097">
              <w:rPr>
                <w:rFonts w:ascii="Times New Roman" w:hAnsi="Times New Roman" w:cs="Times New Roman"/>
                <w:sz w:val="24"/>
                <w:szCs w:val="24"/>
              </w:rPr>
              <w:t xml:space="preserve">а частина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F1097" w:rsidRPr="00DF1097">
              <w:rPr>
                <w:rFonts w:ascii="Times New Roman" w:hAnsi="Times New Roman" w:cs="Times New Roman"/>
                <w:sz w:val="24"/>
                <w:szCs w:val="24"/>
              </w:rPr>
              <w:t xml:space="preserve"> з/б труба d=0,8 м</w:t>
            </w:r>
          </w:p>
        </w:tc>
      </w:tr>
      <w:tr w:rsidR="006801AE" w:rsidTr="000F7608">
        <w:tc>
          <w:tcPr>
            <w:tcW w:w="697" w:type="dxa"/>
          </w:tcPr>
          <w:p w:rsidR="006801AE" w:rsidRPr="006B7DF5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094" w:type="dxa"/>
          </w:tcPr>
          <w:p w:rsidR="006801AE" w:rsidRPr="0059039E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9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9039E">
              <w:rPr>
                <w:rFonts w:ascii="Times New Roman" w:hAnsi="Times New Roman" w:cs="Times New Roman"/>
                <w:sz w:val="24"/>
                <w:szCs w:val="24"/>
              </w:rPr>
              <w:t>Черепівка</w:t>
            </w:r>
            <w:proofErr w:type="spellEnd"/>
          </w:p>
          <w:p w:rsidR="006801AE" w:rsidRPr="0059039E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801AE" w:rsidRPr="0059039E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9E">
              <w:rPr>
                <w:rFonts w:ascii="Times New Roman" w:hAnsi="Times New Roman" w:cs="Times New Roman"/>
                <w:sz w:val="24"/>
                <w:szCs w:val="24"/>
              </w:rPr>
              <w:t>ставок площею 4,4 га</w:t>
            </w:r>
          </w:p>
          <w:p w:rsidR="006801AE" w:rsidRPr="0059039E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6801AE" w:rsidRPr="0059039E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9E">
              <w:rPr>
                <w:rFonts w:ascii="Times New Roman" w:hAnsi="Times New Roman" w:cs="Times New Roman"/>
                <w:sz w:val="24"/>
                <w:szCs w:val="24"/>
              </w:rPr>
              <w:t>68447083</w:t>
            </w:r>
          </w:p>
          <w:p w:rsidR="006801AE" w:rsidRPr="0059039E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59039E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9E">
              <w:rPr>
                <w:rFonts w:ascii="Times New Roman" w:hAnsi="Times New Roman" w:cs="Times New Roman"/>
                <w:sz w:val="24"/>
                <w:szCs w:val="24"/>
              </w:rPr>
              <w:t>49.5242726</w:t>
            </w:r>
          </w:p>
          <w:p w:rsidR="006801AE" w:rsidRPr="0059039E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59039E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9E">
              <w:rPr>
                <w:rFonts w:ascii="Times New Roman" w:hAnsi="Times New Roman" w:cs="Times New Roman"/>
                <w:sz w:val="24"/>
                <w:szCs w:val="24"/>
              </w:rPr>
              <w:t>26.864308</w:t>
            </w:r>
          </w:p>
          <w:p w:rsidR="006801AE" w:rsidRPr="0059039E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801AE" w:rsidRPr="003F0B74" w:rsidRDefault="006801AE" w:rsidP="006801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039E">
              <w:rPr>
                <w:rFonts w:ascii="Times New Roman" w:hAnsi="Times New Roman" w:cs="Times New Roman"/>
                <w:sz w:val="24"/>
                <w:szCs w:val="24"/>
              </w:rPr>
              <w:t>Ширина - 8 м, довжина - 112 м, висота - 3,05 м</w:t>
            </w:r>
          </w:p>
        </w:tc>
        <w:tc>
          <w:tcPr>
            <w:tcW w:w="3686" w:type="dxa"/>
          </w:tcPr>
          <w:p w:rsidR="006801AE" w:rsidRPr="003F0B74" w:rsidRDefault="0059039E" w:rsidP="00E90C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039E">
              <w:rPr>
                <w:rFonts w:ascii="Times New Roman" w:hAnsi="Times New Roman" w:cs="Times New Roman"/>
                <w:sz w:val="24"/>
                <w:szCs w:val="24"/>
              </w:rPr>
              <w:t xml:space="preserve">Донний водоскид з затворним пристроєм на </w:t>
            </w:r>
            <w:proofErr w:type="spellStart"/>
            <w:r w:rsidRPr="0059039E">
              <w:rPr>
                <w:rFonts w:ascii="Times New Roman" w:hAnsi="Times New Roman" w:cs="Times New Roman"/>
                <w:sz w:val="24"/>
                <w:szCs w:val="24"/>
              </w:rPr>
              <w:t>однопрольотному</w:t>
            </w:r>
            <w:proofErr w:type="spellEnd"/>
            <w:r w:rsidRPr="0059039E">
              <w:rPr>
                <w:rFonts w:ascii="Times New Roman" w:hAnsi="Times New Roman" w:cs="Times New Roman"/>
                <w:sz w:val="24"/>
                <w:szCs w:val="24"/>
              </w:rPr>
              <w:t xml:space="preserve"> шлюзному мосту. Вхідна та вихідна частини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9039E">
              <w:rPr>
                <w:rFonts w:ascii="Times New Roman" w:hAnsi="Times New Roman" w:cs="Times New Roman"/>
                <w:sz w:val="24"/>
                <w:szCs w:val="24"/>
              </w:rPr>
              <w:t xml:space="preserve"> 3,0 м х 1,75 м, водопровідна частина довжиною 9,0 м, матеріал – бутовий </w:t>
            </w:r>
            <w:proofErr w:type="spellStart"/>
            <w:r w:rsidRPr="0059039E">
              <w:rPr>
                <w:rFonts w:ascii="Times New Roman" w:hAnsi="Times New Roman" w:cs="Times New Roman"/>
                <w:sz w:val="24"/>
                <w:szCs w:val="24"/>
              </w:rPr>
              <w:t>камень</w:t>
            </w:r>
            <w:proofErr w:type="spellEnd"/>
          </w:p>
        </w:tc>
      </w:tr>
      <w:tr w:rsidR="006801AE" w:rsidTr="000F7608">
        <w:tc>
          <w:tcPr>
            <w:tcW w:w="697" w:type="dxa"/>
          </w:tcPr>
          <w:p w:rsidR="006801AE" w:rsidRPr="00450414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094" w:type="dxa"/>
          </w:tcPr>
          <w:p w:rsidR="006801AE" w:rsidRPr="00FA6F80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8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A6F80">
              <w:rPr>
                <w:rFonts w:ascii="Times New Roman" w:hAnsi="Times New Roman" w:cs="Times New Roman"/>
                <w:sz w:val="24"/>
                <w:szCs w:val="24"/>
              </w:rPr>
              <w:t>Шаровечка</w:t>
            </w:r>
            <w:proofErr w:type="spellEnd"/>
          </w:p>
          <w:p w:rsidR="006801AE" w:rsidRPr="00FA6F80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801AE" w:rsidRPr="00FA6F80" w:rsidRDefault="006801AE" w:rsidP="006801AE">
            <w:pPr>
              <w:ind w:right="-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F80">
              <w:rPr>
                <w:rFonts w:ascii="Times New Roman" w:hAnsi="Times New Roman" w:cs="Times New Roman"/>
                <w:sz w:val="24"/>
                <w:szCs w:val="24"/>
              </w:rPr>
              <w:t>Шаровецьке</w:t>
            </w:r>
            <w:proofErr w:type="spellEnd"/>
            <w:r w:rsidRPr="00FA6F80">
              <w:rPr>
                <w:rFonts w:ascii="Times New Roman" w:hAnsi="Times New Roman" w:cs="Times New Roman"/>
                <w:sz w:val="24"/>
                <w:szCs w:val="24"/>
              </w:rPr>
              <w:t xml:space="preserve"> водосховище площею 61,4 га</w:t>
            </w:r>
          </w:p>
          <w:p w:rsidR="006801AE" w:rsidRPr="00FA6F80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6801AE" w:rsidRPr="00FA6F80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80">
              <w:rPr>
                <w:rFonts w:ascii="Times New Roman" w:hAnsi="Times New Roman" w:cs="Times New Roman"/>
                <w:sz w:val="24"/>
                <w:szCs w:val="24"/>
              </w:rPr>
              <w:t>68447084</w:t>
            </w:r>
          </w:p>
          <w:p w:rsidR="006801AE" w:rsidRPr="00FA6F80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FA6F80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80">
              <w:rPr>
                <w:rFonts w:ascii="Times New Roman" w:hAnsi="Times New Roman" w:cs="Times New Roman"/>
                <w:sz w:val="24"/>
                <w:szCs w:val="24"/>
              </w:rPr>
              <w:t>49.422473</w:t>
            </w:r>
          </w:p>
          <w:p w:rsidR="006801AE" w:rsidRPr="00FA6F80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FA6F80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80">
              <w:rPr>
                <w:rFonts w:ascii="Times New Roman" w:hAnsi="Times New Roman" w:cs="Times New Roman"/>
                <w:sz w:val="24"/>
                <w:szCs w:val="24"/>
              </w:rPr>
              <w:t>26.923652</w:t>
            </w:r>
          </w:p>
          <w:p w:rsidR="006801AE" w:rsidRPr="00FA6F80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801AE" w:rsidRPr="00FA6F80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80">
              <w:rPr>
                <w:rFonts w:ascii="Times New Roman" w:hAnsi="Times New Roman" w:cs="Times New Roman"/>
                <w:sz w:val="24"/>
                <w:szCs w:val="24"/>
              </w:rPr>
              <w:t>Ширина - 4-6 м, довжина - 4400 м, висота - 4,0 м</w:t>
            </w:r>
          </w:p>
          <w:p w:rsidR="006801AE" w:rsidRPr="00FA6F80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01AE" w:rsidRPr="003F0B74" w:rsidRDefault="006801AE" w:rsidP="00E90C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553">
              <w:rPr>
                <w:rFonts w:ascii="Times New Roman" w:hAnsi="Times New Roman" w:cs="Times New Roman"/>
                <w:sz w:val="24"/>
                <w:szCs w:val="24"/>
              </w:rPr>
              <w:t>Шахтний донний водоскид</w:t>
            </w:r>
            <w:r w:rsidR="00294553" w:rsidRPr="00294553">
              <w:rPr>
                <w:rFonts w:ascii="Times New Roman" w:hAnsi="Times New Roman" w:cs="Times New Roman"/>
                <w:sz w:val="24"/>
                <w:szCs w:val="24"/>
              </w:rPr>
              <w:t xml:space="preserve"> з затворним пристроєм</w:t>
            </w:r>
            <w:r w:rsidRPr="00294553">
              <w:rPr>
                <w:rFonts w:ascii="Times New Roman" w:hAnsi="Times New Roman" w:cs="Times New Roman"/>
                <w:sz w:val="24"/>
                <w:szCs w:val="24"/>
              </w:rPr>
              <w:t>. Вхідн</w:t>
            </w:r>
            <w:r w:rsidR="00294553" w:rsidRPr="00294553">
              <w:rPr>
                <w:rFonts w:ascii="Times New Roman" w:hAnsi="Times New Roman" w:cs="Times New Roman"/>
                <w:sz w:val="24"/>
                <w:szCs w:val="24"/>
              </w:rPr>
              <w:t>а частина</w:t>
            </w:r>
            <w:r w:rsidRPr="0029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4553">
              <w:rPr>
                <w:rFonts w:ascii="Times New Roman" w:hAnsi="Times New Roman" w:cs="Times New Roman"/>
                <w:sz w:val="24"/>
                <w:szCs w:val="24"/>
              </w:rPr>
              <w:t xml:space="preserve"> 6,45 м х 8,74 м, водопровідна частина </w:t>
            </w:r>
            <w:r w:rsidR="00294553" w:rsidRPr="002945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553" w:rsidRPr="00294553">
              <w:rPr>
                <w:rFonts w:ascii="Times New Roman" w:hAnsi="Times New Roman" w:cs="Times New Roman"/>
                <w:sz w:val="24"/>
                <w:szCs w:val="24"/>
              </w:rPr>
              <w:t>з/б тунелі 2</w:t>
            </w:r>
            <w:r w:rsidRPr="00294553">
              <w:rPr>
                <w:rFonts w:ascii="Times New Roman" w:hAnsi="Times New Roman" w:cs="Times New Roman"/>
                <w:sz w:val="24"/>
                <w:szCs w:val="24"/>
              </w:rPr>
              <w:t xml:space="preserve"> м х 2 м, вихідн</w:t>
            </w:r>
            <w:r w:rsidR="00294553" w:rsidRPr="00294553">
              <w:rPr>
                <w:rFonts w:ascii="Times New Roman" w:hAnsi="Times New Roman" w:cs="Times New Roman"/>
                <w:sz w:val="24"/>
                <w:szCs w:val="24"/>
              </w:rPr>
              <w:t xml:space="preserve">а частина – </w:t>
            </w:r>
            <w:r w:rsidRPr="00294553">
              <w:rPr>
                <w:rFonts w:ascii="Times New Roman" w:hAnsi="Times New Roman" w:cs="Times New Roman"/>
                <w:sz w:val="24"/>
                <w:szCs w:val="24"/>
              </w:rPr>
              <w:t>оголовок</w:t>
            </w:r>
            <w:r w:rsidR="00294553" w:rsidRPr="00294553">
              <w:rPr>
                <w:rFonts w:ascii="Times New Roman" w:hAnsi="Times New Roman" w:cs="Times New Roman"/>
                <w:sz w:val="24"/>
                <w:szCs w:val="24"/>
              </w:rPr>
              <w:t xml:space="preserve"> з/б тунелів</w:t>
            </w:r>
            <w:r w:rsidRPr="00294553">
              <w:rPr>
                <w:rFonts w:ascii="Times New Roman" w:hAnsi="Times New Roman" w:cs="Times New Roman"/>
                <w:sz w:val="24"/>
                <w:szCs w:val="24"/>
              </w:rPr>
              <w:t xml:space="preserve"> 2 м х 2 м</w:t>
            </w:r>
          </w:p>
        </w:tc>
      </w:tr>
      <w:tr w:rsidR="006801AE" w:rsidRPr="003F0B74" w:rsidTr="000F7608">
        <w:tc>
          <w:tcPr>
            <w:tcW w:w="697" w:type="dxa"/>
          </w:tcPr>
          <w:p w:rsidR="006801AE" w:rsidRPr="00A7336E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6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094" w:type="dxa"/>
          </w:tcPr>
          <w:p w:rsidR="006801AE" w:rsidRPr="00A7336E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6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336E">
              <w:rPr>
                <w:rFonts w:ascii="Times New Roman" w:hAnsi="Times New Roman" w:cs="Times New Roman"/>
                <w:sz w:val="24"/>
                <w:szCs w:val="24"/>
              </w:rPr>
              <w:t>Шаровечка</w:t>
            </w:r>
            <w:proofErr w:type="spellEnd"/>
          </w:p>
          <w:p w:rsidR="006801AE" w:rsidRPr="00A7336E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801AE" w:rsidRPr="00A7336E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6E">
              <w:rPr>
                <w:rFonts w:ascii="Times New Roman" w:hAnsi="Times New Roman" w:cs="Times New Roman"/>
                <w:sz w:val="24"/>
                <w:szCs w:val="24"/>
              </w:rPr>
              <w:t>ставок площею 0,37 га</w:t>
            </w:r>
          </w:p>
          <w:p w:rsidR="006801AE" w:rsidRPr="00A7336E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6801AE" w:rsidRPr="00A7336E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6E">
              <w:rPr>
                <w:rFonts w:ascii="Times New Roman" w:hAnsi="Times New Roman" w:cs="Times New Roman"/>
                <w:sz w:val="24"/>
                <w:szCs w:val="24"/>
              </w:rPr>
              <w:t>68447087</w:t>
            </w:r>
          </w:p>
          <w:p w:rsidR="006801AE" w:rsidRPr="00A7336E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A7336E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6E">
              <w:rPr>
                <w:rFonts w:ascii="Times New Roman" w:hAnsi="Times New Roman" w:cs="Times New Roman"/>
                <w:sz w:val="24"/>
                <w:szCs w:val="24"/>
              </w:rPr>
              <w:t>49.4201367</w:t>
            </w:r>
          </w:p>
          <w:p w:rsidR="006801AE" w:rsidRPr="00A7336E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A7336E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36E">
              <w:rPr>
                <w:rFonts w:ascii="Times New Roman" w:hAnsi="Times New Roman" w:cs="Times New Roman"/>
                <w:sz w:val="24"/>
                <w:szCs w:val="24"/>
              </w:rPr>
              <w:t>26.9297265</w:t>
            </w:r>
          </w:p>
          <w:p w:rsidR="006801AE" w:rsidRPr="00A7336E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801AE" w:rsidRPr="00A7336E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6E">
              <w:rPr>
                <w:rFonts w:ascii="Times New Roman" w:hAnsi="Times New Roman" w:cs="Times New Roman"/>
                <w:sz w:val="24"/>
                <w:szCs w:val="24"/>
              </w:rPr>
              <w:t>Ширина - 6 м, довжина - 35 м, висота - 1,7 м</w:t>
            </w:r>
          </w:p>
          <w:p w:rsidR="006801AE" w:rsidRPr="00A7336E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01AE" w:rsidRPr="003F0B74" w:rsidRDefault="00A7336E" w:rsidP="00E90C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336E">
              <w:rPr>
                <w:rFonts w:ascii="Times New Roman" w:hAnsi="Times New Roman" w:cs="Times New Roman"/>
                <w:sz w:val="24"/>
                <w:szCs w:val="24"/>
              </w:rPr>
              <w:t>Донний водовипуск (п</w:t>
            </w:r>
            <w:r w:rsidR="006801AE" w:rsidRPr="00A7336E">
              <w:rPr>
                <w:rFonts w:ascii="Times New Roman" w:hAnsi="Times New Roman" w:cs="Times New Roman"/>
                <w:sz w:val="24"/>
                <w:szCs w:val="24"/>
              </w:rPr>
              <w:t>ереливна труба</w:t>
            </w:r>
            <w:r w:rsidRPr="00A7336E">
              <w:rPr>
                <w:rFonts w:ascii="Times New Roman" w:hAnsi="Times New Roman" w:cs="Times New Roman"/>
                <w:sz w:val="24"/>
                <w:szCs w:val="24"/>
              </w:rPr>
              <w:t xml:space="preserve">). Вхідна і вихідна частини – </w:t>
            </w:r>
            <w:proofErr w:type="spellStart"/>
            <w:r w:rsidRPr="00A7336E">
              <w:rPr>
                <w:rFonts w:ascii="Times New Roman" w:hAnsi="Times New Roman" w:cs="Times New Roman"/>
                <w:sz w:val="24"/>
                <w:szCs w:val="24"/>
              </w:rPr>
              <w:t>раструб</w:t>
            </w:r>
            <w:proofErr w:type="spellEnd"/>
            <w:r w:rsidRPr="00A7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б труби </w:t>
            </w:r>
            <w:r w:rsidR="006801AE" w:rsidRPr="00A7336E">
              <w:rPr>
                <w:rFonts w:ascii="Times New Roman" w:hAnsi="Times New Roman" w:cs="Times New Roman"/>
                <w:sz w:val="24"/>
                <w:szCs w:val="24"/>
              </w:rPr>
              <w:t>d=0,8 м</w:t>
            </w:r>
            <w:r w:rsidRPr="00A7336E">
              <w:rPr>
                <w:rFonts w:ascii="Times New Roman" w:hAnsi="Times New Roman" w:cs="Times New Roman"/>
                <w:sz w:val="24"/>
                <w:szCs w:val="24"/>
              </w:rPr>
              <w:t xml:space="preserve">, водопровідна частина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336E">
              <w:rPr>
                <w:rFonts w:ascii="Times New Roman" w:hAnsi="Times New Roman" w:cs="Times New Roman"/>
                <w:sz w:val="24"/>
                <w:szCs w:val="24"/>
              </w:rPr>
              <w:t xml:space="preserve"> з/б тр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36E">
              <w:rPr>
                <w:rFonts w:ascii="Times New Roman" w:hAnsi="Times New Roman" w:cs="Times New Roman"/>
                <w:sz w:val="24"/>
                <w:szCs w:val="24"/>
              </w:rPr>
              <w:t>d=0,8 м</w:t>
            </w:r>
          </w:p>
        </w:tc>
      </w:tr>
      <w:tr w:rsidR="006801AE" w:rsidRPr="003F0B74" w:rsidTr="000F7608">
        <w:tc>
          <w:tcPr>
            <w:tcW w:w="697" w:type="dxa"/>
          </w:tcPr>
          <w:p w:rsidR="006801AE" w:rsidRPr="00001BA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A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094" w:type="dxa"/>
          </w:tcPr>
          <w:p w:rsidR="006801AE" w:rsidRPr="00001BAF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A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01BAF">
              <w:rPr>
                <w:rFonts w:ascii="Times New Roman" w:hAnsi="Times New Roman" w:cs="Times New Roman"/>
                <w:sz w:val="24"/>
                <w:szCs w:val="24"/>
              </w:rPr>
              <w:t>Шаровечка</w:t>
            </w:r>
            <w:proofErr w:type="spellEnd"/>
          </w:p>
          <w:p w:rsidR="006801AE" w:rsidRPr="00001BAF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801AE" w:rsidRPr="00001BA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AF">
              <w:rPr>
                <w:rFonts w:ascii="Times New Roman" w:hAnsi="Times New Roman" w:cs="Times New Roman"/>
                <w:sz w:val="24"/>
                <w:szCs w:val="24"/>
              </w:rPr>
              <w:t>ставок площею 0,28 га</w:t>
            </w:r>
          </w:p>
          <w:p w:rsidR="006801AE" w:rsidRPr="00001BA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6801AE" w:rsidRPr="00001BA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AF">
              <w:rPr>
                <w:rFonts w:ascii="Times New Roman" w:hAnsi="Times New Roman" w:cs="Times New Roman"/>
                <w:sz w:val="24"/>
                <w:szCs w:val="24"/>
              </w:rPr>
              <w:t>68447088</w:t>
            </w:r>
          </w:p>
          <w:p w:rsidR="006801AE" w:rsidRPr="00001BA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001BA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AF">
              <w:rPr>
                <w:rFonts w:ascii="Times New Roman" w:hAnsi="Times New Roman" w:cs="Times New Roman"/>
                <w:sz w:val="24"/>
                <w:szCs w:val="24"/>
              </w:rPr>
              <w:t>49.419239</w:t>
            </w:r>
          </w:p>
          <w:p w:rsidR="006801AE" w:rsidRPr="00001BA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001BA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AF">
              <w:rPr>
                <w:rFonts w:ascii="Times New Roman" w:hAnsi="Times New Roman" w:cs="Times New Roman"/>
                <w:sz w:val="24"/>
                <w:szCs w:val="24"/>
              </w:rPr>
              <w:t>26.8508969</w:t>
            </w:r>
          </w:p>
        </w:tc>
        <w:tc>
          <w:tcPr>
            <w:tcW w:w="2234" w:type="dxa"/>
          </w:tcPr>
          <w:p w:rsidR="006801AE" w:rsidRPr="00001BAF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AF">
              <w:rPr>
                <w:rFonts w:ascii="Times New Roman" w:hAnsi="Times New Roman" w:cs="Times New Roman"/>
                <w:sz w:val="24"/>
                <w:szCs w:val="24"/>
              </w:rPr>
              <w:t>Ширина - 3 м, довжина - 25 м, висота - 2,2 м</w:t>
            </w:r>
          </w:p>
          <w:p w:rsidR="006801AE" w:rsidRPr="00001BAF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01AE" w:rsidRPr="003F0B74" w:rsidRDefault="00001BAF" w:rsidP="00E90C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336E">
              <w:rPr>
                <w:rFonts w:ascii="Times New Roman" w:hAnsi="Times New Roman" w:cs="Times New Roman"/>
                <w:sz w:val="24"/>
                <w:szCs w:val="24"/>
              </w:rPr>
              <w:t xml:space="preserve">Донний водовипуск (переливна труба). Вхідна і вихідна частини – </w:t>
            </w:r>
            <w:proofErr w:type="spellStart"/>
            <w:r w:rsidRPr="00A7336E">
              <w:rPr>
                <w:rFonts w:ascii="Times New Roman" w:hAnsi="Times New Roman" w:cs="Times New Roman"/>
                <w:sz w:val="24"/>
                <w:szCs w:val="24"/>
              </w:rPr>
              <w:t>раструб</w:t>
            </w:r>
            <w:proofErr w:type="spellEnd"/>
            <w:r w:rsidRPr="00A7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б труби </w:t>
            </w:r>
            <w:r w:rsidRPr="00A7336E">
              <w:rPr>
                <w:rFonts w:ascii="Times New Roman" w:hAnsi="Times New Roman" w:cs="Times New Roman"/>
                <w:sz w:val="24"/>
                <w:szCs w:val="24"/>
              </w:rPr>
              <w:t xml:space="preserve">d=0,8 м, водопровідна частина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336E">
              <w:rPr>
                <w:rFonts w:ascii="Times New Roman" w:hAnsi="Times New Roman" w:cs="Times New Roman"/>
                <w:sz w:val="24"/>
                <w:szCs w:val="24"/>
              </w:rPr>
              <w:t xml:space="preserve"> з/б тр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36E">
              <w:rPr>
                <w:rFonts w:ascii="Times New Roman" w:hAnsi="Times New Roman" w:cs="Times New Roman"/>
                <w:sz w:val="24"/>
                <w:szCs w:val="24"/>
              </w:rPr>
              <w:t>d=0,8 м</w:t>
            </w:r>
          </w:p>
        </w:tc>
      </w:tr>
      <w:tr w:rsidR="006801AE" w:rsidRPr="003F0B74" w:rsidTr="000F7608">
        <w:tc>
          <w:tcPr>
            <w:tcW w:w="697" w:type="dxa"/>
          </w:tcPr>
          <w:p w:rsidR="006801AE" w:rsidRPr="00001BA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094" w:type="dxa"/>
          </w:tcPr>
          <w:p w:rsidR="006801AE" w:rsidRPr="00B11CAB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11CAB">
              <w:rPr>
                <w:rFonts w:ascii="Times New Roman" w:hAnsi="Times New Roman" w:cs="Times New Roman"/>
                <w:sz w:val="24"/>
                <w:szCs w:val="24"/>
              </w:rPr>
              <w:t>Івашківці</w:t>
            </w:r>
            <w:proofErr w:type="spellEnd"/>
          </w:p>
          <w:p w:rsidR="006801AE" w:rsidRPr="00B11CAB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801AE" w:rsidRPr="00B11CAB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AB">
              <w:rPr>
                <w:rFonts w:ascii="Times New Roman" w:hAnsi="Times New Roman" w:cs="Times New Roman"/>
                <w:sz w:val="24"/>
                <w:szCs w:val="24"/>
              </w:rPr>
              <w:t>ставок площею 1,83 га</w:t>
            </w:r>
          </w:p>
        </w:tc>
        <w:tc>
          <w:tcPr>
            <w:tcW w:w="1458" w:type="dxa"/>
          </w:tcPr>
          <w:p w:rsidR="006801AE" w:rsidRPr="00B11CAB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AB">
              <w:rPr>
                <w:rFonts w:ascii="Times New Roman" w:hAnsi="Times New Roman" w:cs="Times New Roman"/>
                <w:sz w:val="24"/>
                <w:szCs w:val="24"/>
              </w:rPr>
              <w:t>68447042</w:t>
            </w:r>
          </w:p>
          <w:p w:rsidR="006801AE" w:rsidRPr="00B11CAB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B11CAB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AB">
              <w:rPr>
                <w:rFonts w:ascii="Times New Roman" w:hAnsi="Times New Roman" w:cs="Times New Roman"/>
                <w:sz w:val="24"/>
                <w:szCs w:val="24"/>
              </w:rPr>
              <w:t>49.363407</w:t>
            </w:r>
          </w:p>
          <w:p w:rsidR="006801AE" w:rsidRPr="00B11CAB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B11CAB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AB">
              <w:rPr>
                <w:rFonts w:ascii="Times New Roman" w:hAnsi="Times New Roman" w:cs="Times New Roman"/>
                <w:sz w:val="24"/>
                <w:szCs w:val="24"/>
              </w:rPr>
              <w:t>27.157254</w:t>
            </w:r>
          </w:p>
          <w:p w:rsidR="006801AE" w:rsidRPr="00B11CAB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801AE" w:rsidRPr="00E96BB5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BB5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r w:rsidR="0044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1CAB" w:rsidRPr="00E96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BB5">
              <w:rPr>
                <w:rFonts w:ascii="Times New Roman" w:hAnsi="Times New Roman" w:cs="Times New Roman"/>
                <w:sz w:val="24"/>
                <w:szCs w:val="24"/>
              </w:rPr>
              <w:t xml:space="preserve">5 м, довжина </w:t>
            </w:r>
            <w:r w:rsidR="0044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1CAB" w:rsidRPr="00E96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CAB" w:rsidRPr="00E96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6BB5">
              <w:rPr>
                <w:rFonts w:ascii="Times New Roman" w:hAnsi="Times New Roman" w:cs="Times New Roman"/>
                <w:sz w:val="24"/>
                <w:szCs w:val="24"/>
              </w:rPr>
              <w:t xml:space="preserve">5 м, висота </w:t>
            </w:r>
            <w:r w:rsidR="0044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1CAB" w:rsidRPr="00E96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BB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11CAB" w:rsidRPr="00E96BB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96BB5" w:rsidRPr="00E96B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1CAB" w:rsidRPr="00E96BB5">
              <w:rPr>
                <w:rFonts w:ascii="Times New Roman" w:hAnsi="Times New Roman" w:cs="Times New Roman"/>
                <w:sz w:val="24"/>
                <w:szCs w:val="24"/>
              </w:rPr>
              <w:t xml:space="preserve"> 2,5</w:t>
            </w:r>
            <w:r w:rsidRPr="00E96BB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6801AE" w:rsidRPr="003F0B74" w:rsidRDefault="006801AE" w:rsidP="006801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01AE" w:rsidRPr="003F0B74" w:rsidRDefault="00E96BB5" w:rsidP="006801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6BB5">
              <w:rPr>
                <w:rFonts w:ascii="Times New Roman" w:hAnsi="Times New Roman" w:cs="Times New Roman"/>
                <w:sz w:val="24"/>
                <w:szCs w:val="24"/>
              </w:rPr>
              <w:t>Паводковий «поверхневий» водоскид (лоток). Вхідний оголовок - ---, водопровідна частина – з/б лоток 0,5 м х 5</w:t>
            </w:r>
            <w:r w:rsidR="006801AE" w:rsidRPr="00E96BB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96BB5">
              <w:rPr>
                <w:rFonts w:ascii="Times New Roman" w:hAnsi="Times New Roman" w:cs="Times New Roman"/>
                <w:sz w:val="24"/>
                <w:szCs w:val="24"/>
              </w:rPr>
              <w:t>, вихідний оголовок - ---</w:t>
            </w:r>
          </w:p>
        </w:tc>
      </w:tr>
      <w:tr w:rsidR="006801AE" w:rsidRPr="003F0B74" w:rsidTr="000F7608">
        <w:tc>
          <w:tcPr>
            <w:tcW w:w="697" w:type="dxa"/>
          </w:tcPr>
          <w:p w:rsidR="006801AE" w:rsidRPr="00001BA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A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094" w:type="dxa"/>
          </w:tcPr>
          <w:p w:rsidR="006801AE" w:rsidRPr="000F7608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60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F7608">
              <w:rPr>
                <w:rFonts w:ascii="Times New Roman" w:hAnsi="Times New Roman" w:cs="Times New Roman"/>
                <w:sz w:val="24"/>
                <w:szCs w:val="24"/>
              </w:rPr>
              <w:t>Івашківці</w:t>
            </w:r>
            <w:proofErr w:type="spellEnd"/>
          </w:p>
          <w:p w:rsidR="006801AE" w:rsidRPr="000F7608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801AE" w:rsidRPr="000F7608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08">
              <w:rPr>
                <w:rFonts w:ascii="Times New Roman" w:hAnsi="Times New Roman" w:cs="Times New Roman"/>
                <w:sz w:val="24"/>
                <w:szCs w:val="24"/>
              </w:rPr>
              <w:t>ставок площею 2,06 га</w:t>
            </w:r>
          </w:p>
        </w:tc>
        <w:tc>
          <w:tcPr>
            <w:tcW w:w="1458" w:type="dxa"/>
          </w:tcPr>
          <w:p w:rsidR="006801AE" w:rsidRPr="000F7608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608">
              <w:rPr>
                <w:rFonts w:ascii="Times New Roman" w:hAnsi="Times New Roman" w:cs="Times New Roman"/>
                <w:sz w:val="24"/>
                <w:szCs w:val="24"/>
              </w:rPr>
              <w:t>68447092</w:t>
            </w:r>
          </w:p>
          <w:p w:rsidR="006801AE" w:rsidRPr="000F7608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3F0B74" w:rsidRDefault="006801AE" w:rsidP="006801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3F0B74" w:rsidRDefault="006801AE" w:rsidP="006801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</w:tcPr>
          <w:p w:rsidR="006801AE" w:rsidRPr="000F7608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608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  <w:r w:rsidR="00B1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608">
              <w:rPr>
                <w:rFonts w:ascii="Times New Roman" w:hAnsi="Times New Roman" w:cs="Times New Roman"/>
                <w:sz w:val="24"/>
                <w:szCs w:val="24"/>
              </w:rPr>
              <w:t xml:space="preserve"> 6,0 м, </w:t>
            </w:r>
          </w:p>
          <w:p w:rsidR="006801AE" w:rsidRPr="000F7608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608">
              <w:rPr>
                <w:rFonts w:ascii="Times New Roman" w:hAnsi="Times New Roman" w:cs="Times New Roman"/>
                <w:sz w:val="24"/>
                <w:szCs w:val="24"/>
              </w:rPr>
              <w:t xml:space="preserve">довжина </w:t>
            </w:r>
            <w:r w:rsidR="0044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608">
              <w:rPr>
                <w:rFonts w:ascii="Times New Roman" w:hAnsi="Times New Roman" w:cs="Times New Roman"/>
                <w:sz w:val="24"/>
                <w:szCs w:val="24"/>
              </w:rPr>
              <w:t xml:space="preserve"> 106,0 м, висота </w:t>
            </w:r>
            <w:r w:rsidR="00440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608">
              <w:rPr>
                <w:rFonts w:ascii="Times New Roman" w:hAnsi="Times New Roman" w:cs="Times New Roman"/>
                <w:sz w:val="24"/>
                <w:szCs w:val="24"/>
              </w:rPr>
              <w:t xml:space="preserve"> 1,5 м</w:t>
            </w:r>
          </w:p>
          <w:p w:rsidR="006801AE" w:rsidRPr="003F0B74" w:rsidRDefault="006801AE" w:rsidP="006801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01AE" w:rsidRPr="003F0B74" w:rsidRDefault="00B11CAB" w:rsidP="006801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1C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01AE" w:rsidRPr="00B11CAB">
              <w:rPr>
                <w:rFonts w:ascii="Times New Roman" w:hAnsi="Times New Roman" w:cs="Times New Roman"/>
                <w:sz w:val="24"/>
                <w:szCs w:val="24"/>
              </w:rPr>
              <w:t>онний  водоскид</w:t>
            </w:r>
            <w:r w:rsidRPr="00B11CA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11CAB">
              <w:rPr>
                <w:rFonts w:ascii="Times New Roman" w:hAnsi="Times New Roman" w:cs="Times New Roman"/>
                <w:sz w:val="24"/>
                <w:szCs w:val="24"/>
              </w:rPr>
              <w:t>шандорним</w:t>
            </w:r>
            <w:proofErr w:type="spellEnd"/>
            <w:r w:rsidRPr="00B11CAB">
              <w:rPr>
                <w:rFonts w:ascii="Times New Roman" w:hAnsi="Times New Roman" w:cs="Times New Roman"/>
                <w:sz w:val="24"/>
                <w:szCs w:val="24"/>
              </w:rPr>
              <w:t xml:space="preserve"> пристроєм. Вхідна частина – 0,9 м х 0,4 м, водопровідна частина – конструкція не визначена, вихідна частина – засипана </w:t>
            </w:r>
            <w:proofErr w:type="spellStart"/>
            <w:r w:rsidRPr="00B11CAB">
              <w:rPr>
                <w:rFonts w:ascii="Times New Roman" w:hAnsi="Times New Roman" w:cs="Times New Roman"/>
                <w:sz w:val="24"/>
                <w:szCs w:val="24"/>
              </w:rPr>
              <w:t>грунтом</w:t>
            </w:r>
            <w:proofErr w:type="spellEnd"/>
            <w:r w:rsidRPr="00B11CAB">
              <w:rPr>
                <w:rFonts w:ascii="Times New Roman" w:hAnsi="Times New Roman" w:cs="Times New Roman"/>
                <w:sz w:val="24"/>
                <w:szCs w:val="24"/>
              </w:rPr>
              <w:t xml:space="preserve"> та будівельними відходами</w:t>
            </w:r>
          </w:p>
        </w:tc>
      </w:tr>
      <w:tr w:rsidR="006801AE" w:rsidRPr="003F0B74" w:rsidTr="000F7608">
        <w:tc>
          <w:tcPr>
            <w:tcW w:w="697" w:type="dxa"/>
          </w:tcPr>
          <w:p w:rsidR="006801AE" w:rsidRPr="00001BA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BA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094" w:type="dxa"/>
          </w:tcPr>
          <w:p w:rsidR="006801AE" w:rsidRPr="00FA6F80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8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A6F80">
              <w:rPr>
                <w:rFonts w:ascii="Times New Roman" w:hAnsi="Times New Roman" w:cs="Times New Roman"/>
                <w:sz w:val="24"/>
                <w:szCs w:val="24"/>
              </w:rPr>
              <w:t>Мацьківці</w:t>
            </w:r>
            <w:proofErr w:type="spellEnd"/>
          </w:p>
          <w:p w:rsidR="006801AE" w:rsidRPr="00FA6F80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6801AE" w:rsidRPr="00FA6F80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80">
              <w:rPr>
                <w:rFonts w:ascii="Times New Roman" w:hAnsi="Times New Roman" w:cs="Times New Roman"/>
                <w:sz w:val="24"/>
                <w:szCs w:val="24"/>
              </w:rPr>
              <w:t>ставок площею 1,5 га</w:t>
            </w:r>
          </w:p>
        </w:tc>
        <w:tc>
          <w:tcPr>
            <w:tcW w:w="1458" w:type="dxa"/>
          </w:tcPr>
          <w:p w:rsidR="006801AE" w:rsidRPr="00FA6F80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80">
              <w:rPr>
                <w:rFonts w:ascii="Times New Roman" w:hAnsi="Times New Roman" w:cs="Times New Roman"/>
                <w:sz w:val="24"/>
                <w:szCs w:val="24"/>
              </w:rPr>
              <w:t>68447094</w:t>
            </w:r>
          </w:p>
          <w:p w:rsidR="006801AE" w:rsidRPr="00FA6F80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FA6F80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80">
              <w:rPr>
                <w:rFonts w:ascii="Times New Roman" w:hAnsi="Times New Roman" w:cs="Times New Roman"/>
                <w:sz w:val="24"/>
                <w:szCs w:val="24"/>
              </w:rPr>
              <w:t>49.4064772</w:t>
            </w:r>
          </w:p>
          <w:p w:rsidR="006801AE" w:rsidRPr="00FA6F80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FA6F80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80">
              <w:rPr>
                <w:rFonts w:ascii="Times New Roman" w:hAnsi="Times New Roman" w:cs="Times New Roman"/>
                <w:sz w:val="24"/>
                <w:szCs w:val="24"/>
              </w:rPr>
              <w:t>26.8508969</w:t>
            </w:r>
          </w:p>
        </w:tc>
        <w:tc>
          <w:tcPr>
            <w:tcW w:w="2234" w:type="dxa"/>
          </w:tcPr>
          <w:p w:rsidR="006801AE" w:rsidRPr="00FA6F80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80">
              <w:rPr>
                <w:rFonts w:ascii="Times New Roman" w:hAnsi="Times New Roman" w:cs="Times New Roman"/>
                <w:sz w:val="24"/>
                <w:szCs w:val="24"/>
              </w:rPr>
              <w:t>Ширина - 7 м, довжина - 425 м, висота - 4,47 м</w:t>
            </w:r>
          </w:p>
          <w:p w:rsidR="006801AE" w:rsidRPr="00FA6F80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01AE" w:rsidRPr="003F0B74" w:rsidRDefault="00FA6F80" w:rsidP="00E90C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F80">
              <w:rPr>
                <w:rFonts w:ascii="Times New Roman" w:hAnsi="Times New Roman" w:cs="Times New Roman"/>
                <w:sz w:val="24"/>
                <w:szCs w:val="24"/>
              </w:rPr>
              <w:t>Шахтний д</w:t>
            </w:r>
            <w:r w:rsidR="006801AE" w:rsidRPr="00FA6F80">
              <w:rPr>
                <w:rFonts w:ascii="Times New Roman" w:hAnsi="Times New Roman" w:cs="Times New Roman"/>
                <w:sz w:val="24"/>
                <w:szCs w:val="24"/>
              </w:rPr>
              <w:t>онний водоскид</w:t>
            </w:r>
            <w:r w:rsidRPr="00FA6F80">
              <w:rPr>
                <w:rFonts w:ascii="Times New Roman" w:hAnsi="Times New Roman" w:cs="Times New Roman"/>
                <w:sz w:val="24"/>
                <w:szCs w:val="24"/>
              </w:rPr>
              <w:t xml:space="preserve"> з затворним пристроєм</w:t>
            </w:r>
            <w:r w:rsidR="006801AE" w:rsidRPr="00FA6F80">
              <w:rPr>
                <w:rFonts w:ascii="Times New Roman" w:hAnsi="Times New Roman" w:cs="Times New Roman"/>
                <w:sz w:val="24"/>
                <w:szCs w:val="24"/>
              </w:rPr>
              <w:t>. Вхідн</w:t>
            </w:r>
            <w:r w:rsidRPr="00FA6F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01AE" w:rsidRPr="00FA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F80"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  <w:r w:rsidR="006801AE" w:rsidRPr="00FA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801AE" w:rsidRPr="00FA6F80">
              <w:rPr>
                <w:rFonts w:ascii="Times New Roman" w:hAnsi="Times New Roman" w:cs="Times New Roman"/>
                <w:sz w:val="24"/>
                <w:szCs w:val="24"/>
              </w:rPr>
              <w:t xml:space="preserve">1,9 м х 1,9 м, водопровідна частина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801AE" w:rsidRPr="00FA6F80">
              <w:rPr>
                <w:rFonts w:ascii="Times New Roman" w:hAnsi="Times New Roman" w:cs="Times New Roman"/>
                <w:sz w:val="24"/>
                <w:szCs w:val="24"/>
              </w:rPr>
              <w:t xml:space="preserve"> з/б труба d=0,6 м, вихідн</w:t>
            </w:r>
            <w:r w:rsidRPr="00FA6F80">
              <w:rPr>
                <w:rFonts w:ascii="Times New Roman" w:hAnsi="Times New Roman" w:cs="Times New Roman"/>
                <w:sz w:val="24"/>
                <w:szCs w:val="24"/>
              </w:rPr>
              <w:t>а частина –</w:t>
            </w:r>
            <w:r w:rsidR="006801AE" w:rsidRPr="00FA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F80">
              <w:rPr>
                <w:rFonts w:ascii="Times New Roman" w:hAnsi="Times New Roman" w:cs="Times New Roman"/>
                <w:sz w:val="24"/>
                <w:szCs w:val="24"/>
              </w:rPr>
              <w:t>раструб</w:t>
            </w:r>
            <w:proofErr w:type="spellEnd"/>
            <w:r w:rsidRPr="00FA6F80">
              <w:rPr>
                <w:rFonts w:ascii="Times New Roman" w:hAnsi="Times New Roman" w:cs="Times New Roman"/>
                <w:sz w:val="24"/>
                <w:szCs w:val="24"/>
              </w:rPr>
              <w:t xml:space="preserve"> з/б </w:t>
            </w:r>
            <w:r w:rsidR="006801AE" w:rsidRPr="00FA6F80">
              <w:rPr>
                <w:rFonts w:ascii="Times New Roman" w:hAnsi="Times New Roman" w:cs="Times New Roman"/>
                <w:sz w:val="24"/>
                <w:szCs w:val="24"/>
              </w:rPr>
              <w:t>труб</w:t>
            </w:r>
            <w:r w:rsidRPr="00FA6F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01AE" w:rsidRPr="00FA6F80">
              <w:rPr>
                <w:rFonts w:ascii="Times New Roman" w:hAnsi="Times New Roman" w:cs="Times New Roman"/>
                <w:sz w:val="24"/>
                <w:szCs w:val="24"/>
              </w:rPr>
              <w:t xml:space="preserve"> d=0,6 м</w:t>
            </w:r>
          </w:p>
        </w:tc>
      </w:tr>
      <w:tr w:rsidR="006801AE" w:rsidRPr="003F0B74" w:rsidTr="000F7608">
        <w:tc>
          <w:tcPr>
            <w:tcW w:w="697" w:type="dxa"/>
          </w:tcPr>
          <w:p w:rsidR="006801AE" w:rsidRPr="00FE460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0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094" w:type="dxa"/>
          </w:tcPr>
          <w:p w:rsidR="006801AE" w:rsidRPr="00E339CF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9C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39CF">
              <w:rPr>
                <w:rFonts w:ascii="Times New Roman" w:hAnsi="Times New Roman" w:cs="Times New Roman"/>
                <w:sz w:val="24"/>
                <w:szCs w:val="24"/>
              </w:rPr>
              <w:t>Давидківці</w:t>
            </w:r>
            <w:proofErr w:type="spellEnd"/>
          </w:p>
        </w:tc>
        <w:tc>
          <w:tcPr>
            <w:tcW w:w="1882" w:type="dxa"/>
          </w:tcPr>
          <w:p w:rsidR="006801AE" w:rsidRPr="00E339C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CF">
              <w:rPr>
                <w:rFonts w:ascii="Times New Roman" w:hAnsi="Times New Roman" w:cs="Times New Roman"/>
                <w:sz w:val="24"/>
                <w:szCs w:val="24"/>
              </w:rPr>
              <w:t>ставок площею 1,05 га</w:t>
            </w:r>
          </w:p>
          <w:p w:rsidR="006801AE" w:rsidRPr="00E339C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6801AE" w:rsidRPr="00E339C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CF">
              <w:rPr>
                <w:rFonts w:ascii="Times New Roman" w:hAnsi="Times New Roman" w:cs="Times New Roman"/>
                <w:sz w:val="24"/>
                <w:szCs w:val="24"/>
              </w:rPr>
              <w:t>68447035</w:t>
            </w:r>
          </w:p>
          <w:p w:rsidR="006801AE" w:rsidRPr="00E339C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E339C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CF">
              <w:rPr>
                <w:rFonts w:ascii="Times New Roman" w:hAnsi="Times New Roman" w:cs="Times New Roman"/>
                <w:sz w:val="24"/>
                <w:szCs w:val="24"/>
              </w:rPr>
              <w:t>49.4363566</w:t>
            </w:r>
          </w:p>
          <w:p w:rsidR="006801AE" w:rsidRPr="00E339C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E339C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CF">
              <w:rPr>
                <w:rFonts w:ascii="Times New Roman" w:hAnsi="Times New Roman" w:cs="Times New Roman"/>
                <w:sz w:val="24"/>
                <w:szCs w:val="24"/>
              </w:rPr>
              <w:t>27.1265675</w:t>
            </w:r>
          </w:p>
          <w:p w:rsidR="006801AE" w:rsidRPr="00E339C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801AE" w:rsidRPr="00E339CF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9CF">
              <w:rPr>
                <w:rFonts w:ascii="Times New Roman" w:hAnsi="Times New Roman" w:cs="Times New Roman"/>
                <w:sz w:val="24"/>
                <w:szCs w:val="24"/>
              </w:rPr>
              <w:t>Ширина - 6 м, довжина - 96 м, висота - 3,33 м</w:t>
            </w:r>
          </w:p>
          <w:p w:rsidR="006801AE" w:rsidRPr="00E339CF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01AE" w:rsidRPr="0093314E" w:rsidRDefault="00E339CF" w:rsidP="006801A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3314E">
              <w:rPr>
                <w:rFonts w:ascii="Times New Roman" w:hAnsi="Times New Roman" w:cs="Times New Roman"/>
                <w:sz w:val="24"/>
                <w:szCs w:val="24"/>
              </w:rPr>
              <w:t xml:space="preserve">Донний </w:t>
            </w:r>
            <w:r w:rsidR="006801AE" w:rsidRPr="0093314E">
              <w:rPr>
                <w:rFonts w:ascii="Times New Roman" w:hAnsi="Times New Roman" w:cs="Times New Roman"/>
                <w:sz w:val="24"/>
                <w:szCs w:val="24"/>
              </w:rPr>
              <w:t>водоскид</w:t>
            </w:r>
            <w:r w:rsidRPr="0093314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3314E">
              <w:rPr>
                <w:rFonts w:ascii="Times New Roman" w:hAnsi="Times New Roman" w:cs="Times New Roman"/>
                <w:sz w:val="24"/>
                <w:szCs w:val="24"/>
              </w:rPr>
              <w:t>шандорним</w:t>
            </w:r>
            <w:proofErr w:type="spellEnd"/>
            <w:r w:rsidRPr="0093314E">
              <w:rPr>
                <w:rFonts w:ascii="Times New Roman" w:hAnsi="Times New Roman" w:cs="Times New Roman"/>
                <w:sz w:val="24"/>
                <w:szCs w:val="24"/>
              </w:rPr>
              <w:t xml:space="preserve"> пристроєм</w:t>
            </w:r>
            <w:r w:rsidR="006801AE" w:rsidRPr="009331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314E" w:rsidRPr="0093314E">
              <w:rPr>
                <w:rFonts w:ascii="Times New Roman" w:hAnsi="Times New Roman" w:cs="Times New Roman"/>
                <w:sz w:val="24"/>
                <w:szCs w:val="24"/>
              </w:rPr>
              <w:t xml:space="preserve">Вхідна частина – металевий оголовок з/б труби d=1,0 м, водопровідна частина – з/б труба d=1,0 м, вихідна частина – </w:t>
            </w:r>
            <w:proofErr w:type="spellStart"/>
            <w:r w:rsidR="0093314E" w:rsidRPr="0093314E">
              <w:rPr>
                <w:rFonts w:ascii="Times New Roman" w:hAnsi="Times New Roman" w:cs="Times New Roman"/>
                <w:sz w:val="24"/>
                <w:szCs w:val="24"/>
              </w:rPr>
              <w:t>раструб</w:t>
            </w:r>
            <w:proofErr w:type="spellEnd"/>
            <w:r w:rsidR="0093314E" w:rsidRPr="0093314E">
              <w:rPr>
                <w:rFonts w:ascii="Times New Roman" w:hAnsi="Times New Roman" w:cs="Times New Roman"/>
                <w:sz w:val="24"/>
                <w:szCs w:val="24"/>
              </w:rPr>
              <w:t xml:space="preserve"> з/б труби d=1,0</w:t>
            </w:r>
            <w:r w:rsidR="009331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3314E" w:rsidRPr="009331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6801AE" w:rsidRPr="003F0B74" w:rsidTr="000F7608">
        <w:tc>
          <w:tcPr>
            <w:tcW w:w="697" w:type="dxa"/>
          </w:tcPr>
          <w:p w:rsidR="006801AE" w:rsidRPr="00FE460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0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094" w:type="dxa"/>
          </w:tcPr>
          <w:p w:rsidR="006801AE" w:rsidRPr="000D0E85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8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D0E85">
              <w:rPr>
                <w:rFonts w:ascii="Times New Roman" w:hAnsi="Times New Roman" w:cs="Times New Roman"/>
                <w:sz w:val="24"/>
                <w:szCs w:val="24"/>
              </w:rPr>
              <w:t>Давидківці</w:t>
            </w:r>
            <w:proofErr w:type="spellEnd"/>
          </w:p>
        </w:tc>
        <w:tc>
          <w:tcPr>
            <w:tcW w:w="1882" w:type="dxa"/>
          </w:tcPr>
          <w:p w:rsidR="006801AE" w:rsidRPr="000D0E85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85">
              <w:rPr>
                <w:rFonts w:ascii="Times New Roman" w:hAnsi="Times New Roman" w:cs="Times New Roman"/>
                <w:sz w:val="24"/>
                <w:szCs w:val="24"/>
              </w:rPr>
              <w:t>ставок площею 1,6 га</w:t>
            </w:r>
          </w:p>
        </w:tc>
        <w:tc>
          <w:tcPr>
            <w:tcW w:w="1458" w:type="dxa"/>
          </w:tcPr>
          <w:p w:rsidR="006801AE" w:rsidRPr="000D0E85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85">
              <w:rPr>
                <w:rFonts w:ascii="Times New Roman" w:hAnsi="Times New Roman" w:cs="Times New Roman"/>
                <w:sz w:val="24"/>
                <w:szCs w:val="24"/>
              </w:rPr>
              <w:t>68447036</w:t>
            </w:r>
          </w:p>
          <w:p w:rsidR="006801AE" w:rsidRPr="000D0E85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0D0E85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85">
              <w:rPr>
                <w:rFonts w:ascii="Times New Roman" w:hAnsi="Times New Roman" w:cs="Times New Roman"/>
                <w:sz w:val="24"/>
                <w:szCs w:val="24"/>
              </w:rPr>
              <w:t>49.420481</w:t>
            </w:r>
          </w:p>
          <w:p w:rsidR="006801AE" w:rsidRPr="000D0E85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0D0E85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85">
              <w:rPr>
                <w:rFonts w:ascii="Times New Roman" w:hAnsi="Times New Roman" w:cs="Times New Roman"/>
                <w:sz w:val="24"/>
                <w:szCs w:val="24"/>
              </w:rPr>
              <w:t>27.120538</w:t>
            </w:r>
          </w:p>
          <w:p w:rsidR="006801AE" w:rsidRPr="000D0E85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801AE" w:rsidRPr="000D0E85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85">
              <w:rPr>
                <w:rFonts w:ascii="Times New Roman" w:hAnsi="Times New Roman" w:cs="Times New Roman"/>
                <w:sz w:val="24"/>
                <w:szCs w:val="24"/>
              </w:rPr>
              <w:t xml:space="preserve">Ширина - </w:t>
            </w:r>
            <w:r w:rsidR="000D0E85" w:rsidRPr="000D0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0E85">
              <w:rPr>
                <w:rFonts w:ascii="Times New Roman" w:hAnsi="Times New Roman" w:cs="Times New Roman"/>
                <w:sz w:val="24"/>
                <w:szCs w:val="24"/>
              </w:rPr>
              <w:t xml:space="preserve"> м, довжина - </w:t>
            </w:r>
            <w:r w:rsidR="000D0E85" w:rsidRPr="000D0E8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0D0E85">
              <w:rPr>
                <w:rFonts w:ascii="Times New Roman" w:hAnsi="Times New Roman" w:cs="Times New Roman"/>
                <w:sz w:val="24"/>
                <w:szCs w:val="24"/>
              </w:rPr>
              <w:t xml:space="preserve"> м, висота - </w:t>
            </w:r>
            <w:r w:rsidR="000D0E85" w:rsidRPr="000D0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0E85">
              <w:rPr>
                <w:rFonts w:ascii="Times New Roman" w:hAnsi="Times New Roman" w:cs="Times New Roman"/>
                <w:sz w:val="24"/>
                <w:szCs w:val="24"/>
              </w:rPr>
              <w:t>,3 м</w:t>
            </w:r>
          </w:p>
          <w:p w:rsidR="006801AE" w:rsidRPr="000D0E85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311D6" w:rsidRPr="004311D6" w:rsidRDefault="006801AE" w:rsidP="00E90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301">
              <w:rPr>
                <w:rFonts w:ascii="Times New Roman" w:hAnsi="Times New Roman" w:cs="Times New Roman"/>
                <w:sz w:val="24"/>
                <w:szCs w:val="24"/>
              </w:rPr>
              <w:t>Шахтний донний водоскид</w:t>
            </w:r>
            <w:r w:rsidR="000D0E85" w:rsidRPr="008B53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05F9" w:rsidRPr="008B5301">
              <w:rPr>
                <w:rFonts w:ascii="Times New Roman" w:hAnsi="Times New Roman" w:cs="Times New Roman"/>
                <w:sz w:val="24"/>
                <w:szCs w:val="24"/>
              </w:rPr>
              <w:t>Вхідн</w:t>
            </w:r>
            <w:r w:rsidR="008B5301" w:rsidRPr="008B5301">
              <w:rPr>
                <w:rFonts w:ascii="Times New Roman" w:hAnsi="Times New Roman" w:cs="Times New Roman"/>
                <w:sz w:val="24"/>
                <w:szCs w:val="24"/>
              </w:rPr>
              <w:t>а частина</w:t>
            </w:r>
            <w:r w:rsidR="00C305F9" w:rsidRPr="008B5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305F9" w:rsidRPr="008B5301">
              <w:rPr>
                <w:rFonts w:ascii="Times New Roman" w:hAnsi="Times New Roman" w:cs="Times New Roman"/>
                <w:sz w:val="24"/>
                <w:szCs w:val="24"/>
              </w:rPr>
              <w:t xml:space="preserve">3,0 м х 3,0 м, водопровідна частина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305F9" w:rsidRPr="008B5301">
              <w:rPr>
                <w:rFonts w:ascii="Times New Roman" w:hAnsi="Times New Roman" w:cs="Times New Roman"/>
                <w:sz w:val="24"/>
                <w:szCs w:val="24"/>
              </w:rPr>
              <w:t xml:space="preserve"> з/б труба d=1,2 м, вихідн</w:t>
            </w:r>
            <w:r w:rsidR="008B5301" w:rsidRPr="008B5301">
              <w:rPr>
                <w:rFonts w:ascii="Times New Roman" w:hAnsi="Times New Roman" w:cs="Times New Roman"/>
                <w:sz w:val="24"/>
                <w:szCs w:val="24"/>
              </w:rPr>
              <w:t>а частина – з/б</w:t>
            </w:r>
            <w:r w:rsidR="00C305F9" w:rsidRPr="008B5301">
              <w:rPr>
                <w:rFonts w:ascii="Times New Roman" w:hAnsi="Times New Roman" w:cs="Times New Roman"/>
                <w:sz w:val="24"/>
                <w:szCs w:val="24"/>
              </w:rPr>
              <w:t xml:space="preserve"> оголовок труб</w:t>
            </w:r>
            <w:r w:rsidR="008B5301" w:rsidRPr="008B53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05F9" w:rsidRPr="008B5301">
              <w:rPr>
                <w:rFonts w:ascii="Times New Roman" w:hAnsi="Times New Roman" w:cs="Times New Roman"/>
                <w:sz w:val="24"/>
                <w:szCs w:val="24"/>
              </w:rPr>
              <w:t xml:space="preserve"> d=1,2 м</w:t>
            </w:r>
          </w:p>
        </w:tc>
      </w:tr>
      <w:tr w:rsidR="006801AE" w:rsidRPr="003F0B74" w:rsidTr="000F7608">
        <w:tc>
          <w:tcPr>
            <w:tcW w:w="697" w:type="dxa"/>
          </w:tcPr>
          <w:p w:rsidR="006801AE" w:rsidRPr="00FE460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0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094" w:type="dxa"/>
          </w:tcPr>
          <w:p w:rsidR="006801AE" w:rsidRPr="000D0E85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8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D0E85">
              <w:rPr>
                <w:rFonts w:ascii="Times New Roman" w:hAnsi="Times New Roman" w:cs="Times New Roman"/>
                <w:sz w:val="24"/>
                <w:szCs w:val="24"/>
              </w:rPr>
              <w:t>Давидківці</w:t>
            </w:r>
            <w:proofErr w:type="spellEnd"/>
          </w:p>
        </w:tc>
        <w:tc>
          <w:tcPr>
            <w:tcW w:w="1882" w:type="dxa"/>
          </w:tcPr>
          <w:p w:rsidR="006801AE" w:rsidRPr="000D0E85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85">
              <w:rPr>
                <w:rFonts w:ascii="Times New Roman" w:hAnsi="Times New Roman" w:cs="Times New Roman"/>
                <w:sz w:val="24"/>
                <w:szCs w:val="24"/>
              </w:rPr>
              <w:t>ставок площею 0,35 га</w:t>
            </w:r>
          </w:p>
          <w:p w:rsidR="006801AE" w:rsidRPr="000D0E85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6801AE" w:rsidRPr="000D0E85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85">
              <w:rPr>
                <w:rFonts w:ascii="Times New Roman" w:hAnsi="Times New Roman" w:cs="Times New Roman"/>
                <w:sz w:val="24"/>
                <w:szCs w:val="24"/>
              </w:rPr>
              <w:t>68447037</w:t>
            </w:r>
          </w:p>
          <w:p w:rsidR="006801AE" w:rsidRPr="000D0E85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0D0E85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85">
              <w:rPr>
                <w:rFonts w:ascii="Times New Roman" w:hAnsi="Times New Roman" w:cs="Times New Roman"/>
                <w:sz w:val="24"/>
                <w:szCs w:val="24"/>
              </w:rPr>
              <w:t>49.419923</w:t>
            </w:r>
          </w:p>
          <w:p w:rsidR="006801AE" w:rsidRPr="000D0E85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0D0E85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85">
              <w:rPr>
                <w:rFonts w:ascii="Times New Roman" w:hAnsi="Times New Roman" w:cs="Times New Roman"/>
                <w:sz w:val="24"/>
                <w:szCs w:val="24"/>
              </w:rPr>
              <w:t>27.123467</w:t>
            </w:r>
          </w:p>
          <w:p w:rsidR="006801AE" w:rsidRPr="000D0E85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801AE" w:rsidRPr="000D0E85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85">
              <w:rPr>
                <w:rFonts w:ascii="Times New Roman" w:hAnsi="Times New Roman" w:cs="Times New Roman"/>
                <w:sz w:val="24"/>
                <w:szCs w:val="24"/>
              </w:rPr>
              <w:t>Ширина - 6 м,</w:t>
            </w:r>
            <w:r w:rsidR="008136E4">
              <w:rPr>
                <w:rFonts w:ascii="Times New Roman" w:hAnsi="Times New Roman" w:cs="Times New Roman"/>
                <w:sz w:val="24"/>
                <w:szCs w:val="24"/>
              </w:rPr>
              <w:t xml:space="preserve"> довжина - 24 м, висота - 3,3 м</w:t>
            </w:r>
          </w:p>
        </w:tc>
        <w:tc>
          <w:tcPr>
            <w:tcW w:w="3686" w:type="dxa"/>
          </w:tcPr>
          <w:p w:rsidR="006801AE" w:rsidRPr="008C7554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54">
              <w:rPr>
                <w:rFonts w:ascii="Times New Roman" w:hAnsi="Times New Roman" w:cs="Times New Roman"/>
                <w:sz w:val="24"/>
                <w:szCs w:val="24"/>
              </w:rPr>
              <w:t>Шахтний донний водоскид</w:t>
            </w:r>
            <w:r w:rsidR="000D0E85" w:rsidRPr="008C7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01AE" w:rsidRPr="0093314E" w:rsidRDefault="009D4B26" w:rsidP="00E90CD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C7554">
              <w:rPr>
                <w:rFonts w:ascii="Times New Roman" w:hAnsi="Times New Roman" w:cs="Times New Roman"/>
                <w:sz w:val="24"/>
                <w:szCs w:val="24"/>
              </w:rPr>
              <w:t>Вхідн</w:t>
            </w:r>
            <w:r w:rsidR="008C7554" w:rsidRPr="008C7554">
              <w:rPr>
                <w:rFonts w:ascii="Times New Roman" w:hAnsi="Times New Roman" w:cs="Times New Roman"/>
                <w:sz w:val="24"/>
                <w:szCs w:val="24"/>
              </w:rPr>
              <w:t xml:space="preserve">а частина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7554">
              <w:rPr>
                <w:rFonts w:ascii="Times New Roman" w:hAnsi="Times New Roman" w:cs="Times New Roman"/>
                <w:sz w:val="24"/>
                <w:szCs w:val="24"/>
              </w:rPr>
              <w:t xml:space="preserve">3,0 м х 3,0 м, водопровідна частина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7554">
              <w:rPr>
                <w:rFonts w:ascii="Times New Roman" w:hAnsi="Times New Roman" w:cs="Times New Roman"/>
                <w:sz w:val="24"/>
                <w:szCs w:val="24"/>
              </w:rPr>
              <w:t xml:space="preserve"> з/б труба</w:t>
            </w:r>
            <w:r w:rsidR="00813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=1,2 м, вихідн</w:t>
            </w:r>
            <w:r w:rsidR="008C7554" w:rsidRPr="008C7554">
              <w:rPr>
                <w:rFonts w:ascii="Times New Roman" w:hAnsi="Times New Roman" w:cs="Times New Roman"/>
                <w:sz w:val="24"/>
                <w:szCs w:val="24"/>
              </w:rPr>
              <w:t>а частина – з/б</w:t>
            </w:r>
            <w:r w:rsidRPr="008C7554">
              <w:rPr>
                <w:rFonts w:ascii="Times New Roman" w:hAnsi="Times New Roman" w:cs="Times New Roman"/>
                <w:sz w:val="24"/>
                <w:szCs w:val="24"/>
              </w:rPr>
              <w:t xml:space="preserve"> оголовок труб</w:t>
            </w:r>
            <w:r w:rsidR="008C7554" w:rsidRPr="008C75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554">
              <w:rPr>
                <w:rFonts w:ascii="Times New Roman" w:hAnsi="Times New Roman" w:cs="Times New Roman"/>
                <w:sz w:val="24"/>
                <w:szCs w:val="24"/>
              </w:rPr>
              <w:t xml:space="preserve"> d=1,2 м</w:t>
            </w:r>
          </w:p>
        </w:tc>
      </w:tr>
      <w:tr w:rsidR="006801AE" w:rsidRPr="003F0B74" w:rsidTr="000F7608">
        <w:tc>
          <w:tcPr>
            <w:tcW w:w="697" w:type="dxa"/>
          </w:tcPr>
          <w:p w:rsidR="006801AE" w:rsidRPr="00FE460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094" w:type="dxa"/>
          </w:tcPr>
          <w:p w:rsidR="006801AE" w:rsidRPr="00937C26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C2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37C26">
              <w:rPr>
                <w:rFonts w:ascii="Times New Roman" w:hAnsi="Times New Roman" w:cs="Times New Roman"/>
                <w:sz w:val="24"/>
                <w:szCs w:val="24"/>
              </w:rPr>
              <w:t>Давидківці</w:t>
            </w:r>
            <w:proofErr w:type="spellEnd"/>
          </w:p>
        </w:tc>
        <w:tc>
          <w:tcPr>
            <w:tcW w:w="1882" w:type="dxa"/>
          </w:tcPr>
          <w:p w:rsidR="006801AE" w:rsidRPr="00937C26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26">
              <w:rPr>
                <w:rFonts w:ascii="Times New Roman" w:hAnsi="Times New Roman" w:cs="Times New Roman"/>
                <w:sz w:val="24"/>
                <w:szCs w:val="24"/>
              </w:rPr>
              <w:t>ставок площею 0,41 га</w:t>
            </w:r>
          </w:p>
          <w:p w:rsidR="006801AE" w:rsidRPr="00937C26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6801AE" w:rsidRPr="00937C26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26">
              <w:rPr>
                <w:rFonts w:ascii="Times New Roman" w:hAnsi="Times New Roman" w:cs="Times New Roman"/>
                <w:sz w:val="24"/>
                <w:szCs w:val="24"/>
              </w:rPr>
              <w:t>68447038</w:t>
            </w:r>
          </w:p>
          <w:p w:rsidR="006801AE" w:rsidRPr="00937C26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937C26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26">
              <w:rPr>
                <w:rFonts w:ascii="Times New Roman" w:hAnsi="Times New Roman" w:cs="Times New Roman"/>
                <w:sz w:val="24"/>
                <w:szCs w:val="24"/>
              </w:rPr>
              <w:t>49.418370</w:t>
            </w:r>
          </w:p>
          <w:p w:rsidR="006801AE" w:rsidRPr="00937C26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937C26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26">
              <w:rPr>
                <w:rFonts w:ascii="Times New Roman" w:hAnsi="Times New Roman" w:cs="Times New Roman"/>
                <w:sz w:val="24"/>
                <w:szCs w:val="24"/>
              </w:rPr>
              <w:t>27.125953</w:t>
            </w:r>
          </w:p>
          <w:p w:rsidR="006801AE" w:rsidRPr="00937C26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801AE" w:rsidRPr="00937C26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C26">
              <w:rPr>
                <w:rFonts w:ascii="Times New Roman" w:hAnsi="Times New Roman" w:cs="Times New Roman"/>
                <w:sz w:val="24"/>
                <w:szCs w:val="24"/>
              </w:rPr>
              <w:t>Ширина - 6 м, довжина - 17 м, висота - 3,3 м</w:t>
            </w:r>
          </w:p>
          <w:p w:rsidR="006801AE" w:rsidRPr="00937C26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7C26" w:rsidRPr="008C7554" w:rsidRDefault="00937C26" w:rsidP="0093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554">
              <w:rPr>
                <w:rFonts w:ascii="Times New Roman" w:hAnsi="Times New Roman" w:cs="Times New Roman"/>
                <w:sz w:val="24"/>
                <w:szCs w:val="24"/>
              </w:rPr>
              <w:t>Шахтний донний водоскид.</w:t>
            </w:r>
          </w:p>
          <w:p w:rsidR="006801AE" w:rsidRPr="0093314E" w:rsidRDefault="00937C26" w:rsidP="00E90CD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C7554">
              <w:rPr>
                <w:rFonts w:ascii="Times New Roman" w:hAnsi="Times New Roman" w:cs="Times New Roman"/>
                <w:sz w:val="24"/>
                <w:szCs w:val="24"/>
              </w:rPr>
              <w:t>Вхідн</w:t>
            </w:r>
            <w:r w:rsidR="008C7554" w:rsidRPr="008C7554">
              <w:rPr>
                <w:rFonts w:ascii="Times New Roman" w:hAnsi="Times New Roman" w:cs="Times New Roman"/>
                <w:sz w:val="24"/>
                <w:szCs w:val="24"/>
              </w:rPr>
              <w:t>а частина</w:t>
            </w:r>
            <w:r w:rsidRPr="008C7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7554">
              <w:rPr>
                <w:rFonts w:ascii="Times New Roman" w:hAnsi="Times New Roman" w:cs="Times New Roman"/>
                <w:sz w:val="24"/>
                <w:szCs w:val="24"/>
              </w:rPr>
              <w:t xml:space="preserve">3,0 м х 3,0 м, водопровідна частина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7554">
              <w:rPr>
                <w:rFonts w:ascii="Times New Roman" w:hAnsi="Times New Roman" w:cs="Times New Roman"/>
                <w:sz w:val="24"/>
                <w:szCs w:val="24"/>
              </w:rPr>
              <w:t xml:space="preserve"> з/б труба d=1,2 м, вихідн</w:t>
            </w:r>
            <w:r w:rsidR="008C7554" w:rsidRPr="008C7554">
              <w:rPr>
                <w:rFonts w:ascii="Times New Roman" w:hAnsi="Times New Roman" w:cs="Times New Roman"/>
                <w:sz w:val="24"/>
                <w:szCs w:val="24"/>
              </w:rPr>
              <w:t>а частина – з/б</w:t>
            </w:r>
            <w:r w:rsidRPr="008C7554">
              <w:rPr>
                <w:rFonts w:ascii="Times New Roman" w:hAnsi="Times New Roman" w:cs="Times New Roman"/>
                <w:sz w:val="24"/>
                <w:szCs w:val="24"/>
              </w:rPr>
              <w:t xml:space="preserve"> оголовок</w:t>
            </w:r>
            <w:r w:rsidR="008C7554" w:rsidRPr="008C7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554">
              <w:rPr>
                <w:rFonts w:ascii="Times New Roman" w:hAnsi="Times New Roman" w:cs="Times New Roman"/>
                <w:sz w:val="24"/>
                <w:szCs w:val="24"/>
              </w:rPr>
              <w:t>труб</w:t>
            </w:r>
            <w:r w:rsidR="008C7554" w:rsidRPr="008C75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554">
              <w:rPr>
                <w:rFonts w:ascii="Times New Roman" w:hAnsi="Times New Roman" w:cs="Times New Roman"/>
                <w:sz w:val="24"/>
                <w:szCs w:val="24"/>
              </w:rPr>
              <w:t xml:space="preserve"> d=1,2 м</w:t>
            </w:r>
          </w:p>
        </w:tc>
      </w:tr>
      <w:tr w:rsidR="004B2191" w:rsidRPr="003F0B74" w:rsidTr="000F7608">
        <w:tc>
          <w:tcPr>
            <w:tcW w:w="697" w:type="dxa"/>
          </w:tcPr>
          <w:p w:rsidR="006801AE" w:rsidRPr="00FE460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0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094" w:type="dxa"/>
          </w:tcPr>
          <w:p w:rsidR="006801AE" w:rsidRPr="004B2191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B2191">
              <w:rPr>
                <w:rFonts w:ascii="Times New Roman" w:hAnsi="Times New Roman" w:cs="Times New Roman"/>
                <w:sz w:val="24"/>
                <w:szCs w:val="24"/>
              </w:rPr>
              <w:t>Давидківці</w:t>
            </w:r>
            <w:proofErr w:type="spellEnd"/>
          </w:p>
        </w:tc>
        <w:tc>
          <w:tcPr>
            <w:tcW w:w="1882" w:type="dxa"/>
          </w:tcPr>
          <w:p w:rsidR="006801AE" w:rsidRPr="004B2191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91">
              <w:rPr>
                <w:rFonts w:ascii="Times New Roman" w:hAnsi="Times New Roman" w:cs="Times New Roman"/>
                <w:sz w:val="24"/>
                <w:szCs w:val="24"/>
              </w:rPr>
              <w:t>ставок площею 0,2 га</w:t>
            </w:r>
          </w:p>
          <w:p w:rsidR="006801AE" w:rsidRPr="004B2191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6801AE" w:rsidRPr="004B2191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91">
              <w:rPr>
                <w:rFonts w:ascii="Times New Roman" w:hAnsi="Times New Roman" w:cs="Times New Roman"/>
                <w:sz w:val="24"/>
                <w:szCs w:val="24"/>
              </w:rPr>
              <w:t>68447039</w:t>
            </w:r>
          </w:p>
          <w:p w:rsidR="006801AE" w:rsidRPr="004B2191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4B2191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91">
              <w:rPr>
                <w:rFonts w:ascii="Times New Roman" w:hAnsi="Times New Roman" w:cs="Times New Roman"/>
                <w:sz w:val="24"/>
                <w:szCs w:val="24"/>
              </w:rPr>
              <w:t>49.417644</w:t>
            </w:r>
          </w:p>
          <w:p w:rsidR="006801AE" w:rsidRPr="004B2191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4B2191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91">
              <w:rPr>
                <w:rFonts w:ascii="Times New Roman" w:hAnsi="Times New Roman" w:cs="Times New Roman"/>
                <w:sz w:val="24"/>
                <w:szCs w:val="24"/>
              </w:rPr>
              <w:t>27.127171</w:t>
            </w:r>
          </w:p>
          <w:p w:rsidR="006801AE" w:rsidRPr="004B2191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801AE" w:rsidRPr="004B2191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191">
              <w:rPr>
                <w:rFonts w:ascii="Times New Roman" w:hAnsi="Times New Roman" w:cs="Times New Roman"/>
                <w:sz w:val="24"/>
                <w:szCs w:val="24"/>
              </w:rPr>
              <w:t>Ширина - 6 м, довжина - 15 м, висота - 2,3 м</w:t>
            </w:r>
          </w:p>
          <w:p w:rsidR="006801AE" w:rsidRPr="004B2191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2191" w:rsidRPr="00EB665D" w:rsidRDefault="004B2191" w:rsidP="004B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65D">
              <w:rPr>
                <w:rFonts w:ascii="Times New Roman" w:hAnsi="Times New Roman" w:cs="Times New Roman"/>
                <w:sz w:val="24"/>
                <w:szCs w:val="24"/>
              </w:rPr>
              <w:t>Шахтний донний водоскид.</w:t>
            </w:r>
          </w:p>
          <w:p w:rsidR="006801AE" w:rsidRPr="0093314E" w:rsidRDefault="004B2191" w:rsidP="00E90CD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B665D">
              <w:rPr>
                <w:rFonts w:ascii="Times New Roman" w:hAnsi="Times New Roman" w:cs="Times New Roman"/>
                <w:sz w:val="24"/>
                <w:szCs w:val="24"/>
              </w:rPr>
              <w:t>Вхідн</w:t>
            </w:r>
            <w:r w:rsidR="00EB665D" w:rsidRPr="00EB665D">
              <w:rPr>
                <w:rFonts w:ascii="Times New Roman" w:hAnsi="Times New Roman" w:cs="Times New Roman"/>
                <w:sz w:val="24"/>
                <w:szCs w:val="24"/>
              </w:rPr>
              <w:t>а частина</w:t>
            </w:r>
            <w:r w:rsidRPr="00EB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665D">
              <w:rPr>
                <w:rFonts w:ascii="Times New Roman" w:hAnsi="Times New Roman" w:cs="Times New Roman"/>
                <w:sz w:val="24"/>
                <w:szCs w:val="24"/>
              </w:rPr>
              <w:t xml:space="preserve"> 0,9 м х 0,6 м, водопровідна частина </w:t>
            </w:r>
            <w:r w:rsidR="00E90CD7" w:rsidRPr="00E04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665D">
              <w:rPr>
                <w:rFonts w:ascii="Times New Roman" w:hAnsi="Times New Roman" w:cs="Times New Roman"/>
                <w:sz w:val="24"/>
                <w:szCs w:val="24"/>
              </w:rPr>
              <w:t xml:space="preserve"> з/б труба d=1,2 м, вихідн</w:t>
            </w:r>
            <w:r w:rsidR="00EB665D" w:rsidRPr="00EB665D">
              <w:rPr>
                <w:rFonts w:ascii="Times New Roman" w:hAnsi="Times New Roman" w:cs="Times New Roman"/>
                <w:sz w:val="24"/>
                <w:szCs w:val="24"/>
              </w:rPr>
              <w:t>а частина –</w:t>
            </w:r>
            <w:proofErr w:type="spellStart"/>
            <w:r w:rsidR="00EB665D" w:rsidRPr="00EB665D">
              <w:rPr>
                <w:rFonts w:ascii="Times New Roman" w:hAnsi="Times New Roman" w:cs="Times New Roman"/>
                <w:sz w:val="24"/>
                <w:szCs w:val="24"/>
              </w:rPr>
              <w:t>раструб</w:t>
            </w:r>
            <w:proofErr w:type="spellEnd"/>
            <w:r w:rsidR="00EB665D" w:rsidRPr="00EB665D">
              <w:rPr>
                <w:rFonts w:ascii="Times New Roman" w:hAnsi="Times New Roman" w:cs="Times New Roman"/>
                <w:sz w:val="24"/>
                <w:szCs w:val="24"/>
              </w:rPr>
              <w:t xml:space="preserve"> з/б</w:t>
            </w:r>
            <w:r w:rsidRPr="00EB665D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  <w:r w:rsidR="00EB665D" w:rsidRPr="00EB66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665D">
              <w:rPr>
                <w:rFonts w:ascii="Times New Roman" w:hAnsi="Times New Roman" w:cs="Times New Roman"/>
                <w:sz w:val="24"/>
                <w:szCs w:val="24"/>
              </w:rPr>
              <w:t xml:space="preserve"> d=1,2 м</w:t>
            </w:r>
          </w:p>
        </w:tc>
      </w:tr>
      <w:tr w:rsidR="006801AE" w:rsidRPr="003F0B74" w:rsidTr="000F7608">
        <w:tc>
          <w:tcPr>
            <w:tcW w:w="697" w:type="dxa"/>
          </w:tcPr>
          <w:p w:rsidR="006801AE" w:rsidRPr="00FE460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0F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094" w:type="dxa"/>
          </w:tcPr>
          <w:p w:rsidR="006801AE" w:rsidRPr="00E339CF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9C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39CF">
              <w:rPr>
                <w:rFonts w:ascii="Times New Roman" w:hAnsi="Times New Roman" w:cs="Times New Roman"/>
                <w:sz w:val="24"/>
                <w:szCs w:val="24"/>
              </w:rPr>
              <w:t>Давидківці</w:t>
            </w:r>
            <w:proofErr w:type="spellEnd"/>
          </w:p>
        </w:tc>
        <w:tc>
          <w:tcPr>
            <w:tcW w:w="1882" w:type="dxa"/>
          </w:tcPr>
          <w:p w:rsidR="006801AE" w:rsidRPr="00E339C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CF">
              <w:rPr>
                <w:rFonts w:ascii="Times New Roman" w:hAnsi="Times New Roman" w:cs="Times New Roman"/>
                <w:sz w:val="24"/>
                <w:szCs w:val="24"/>
              </w:rPr>
              <w:t>ставок площею   1 га</w:t>
            </w:r>
          </w:p>
          <w:p w:rsidR="006801AE" w:rsidRPr="00E339C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6801AE" w:rsidRPr="00E339C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CF">
              <w:rPr>
                <w:rFonts w:ascii="Times New Roman" w:hAnsi="Times New Roman" w:cs="Times New Roman"/>
                <w:sz w:val="24"/>
                <w:szCs w:val="24"/>
              </w:rPr>
              <w:t>68447040</w:t>
            </w:r>
          </w:p>
          <w:p w:rsidR="006801AE" w:rsidRPr="00E339C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E339C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CF">
              <w:rPr>
                <w:rFonts w:ascii="Times New Roman" w:hAnsi="Times New Roman" w:cs="Times New Roman"/>
                <w:sz w:val="24"/>
                <w:szCs w:val="24"/>
              </w:rPr>
              <w:t>49.4374064</w:t>
            </w:r>
          </w:p>
          <w:p w:rsidR="006801AE" w:rsidRPr="00E339C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6801AE" w:rsidRPr="00E339C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9CF">
              <w:rPr>
                <w:rFonts w:ascii="Times New Roman" w:hAnsi="Times New Roman" w:cs="Times New Roman"/>
                <w:sz w:val="24"/>
                <w:szCs w:val="24"/>
              </w:rPr>
              <w:t>27.1267943</w:t>
            </w:r>
          </w:p>
          <w:p w:rsidR="006801AE" w:rsidRPr="00E339CF" w:rsidRDefault="006801AE" w:rsidP="0068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801AE" w:rsidRPr="00E339CF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9CF">
              <w:rPr>
                <w:rFonts w:ascii="Times New Roman" w:hAnsi="Times New Roman" w:cs="Times New Roman"/>
                <w:sz w:val="24"/>
                <w:szCs w:val="24"/>
              </w:rPr>
              <w:t>Ширина - 6 м, довжина - 88 м, висота - 1,8 м</w:t>
            </w:r>
          </w:p>
          <w:p w:rsidR="006801AE" w:rsidRPr="00E339CF" w:rsidRDefault="006801AE" w:rsidP="0068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01AE" w:rsidRPr="0093314E" w:rsidRDefault="006801AE" w:rsidP="006801A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3314E">
              <w:rPr>
                <w:rFonts w:ascii="Times New Roman" w:hAnsi="Times New Roman" w:cs="Times New Roman"/>
                <w:sz w:val="24"/>
                <w:szCs w:val="24"/>
              </w:rPr>
              <w:t xml:space="preserve">Шахтний </w:t>
            </w:r>
            <w:r w:rsidR="00E339CF" w:rsidRPr="0093314E">
              <w:rPr>
                <w:rFonts w:ascii="Times New Roman" w:hAnsi="Times New Roman" w:cs="Times New Roman"/>
                <w:sz w:val="24"/>
                <w:szCs w:val="24"/>
              </w:rPr>
              <w:t xml:space="preserve">донний </w:t>
            </w:r>
            <w:r w:rsidRPr="0093314E">
              <w:rPr>
                <w:rFonts w:ascii="Times New Roman" w:hAnsi="Times New Roman" w:cs="Times New Roman"/>
                <w:sz w:val="24"/>
                <w:szCs w:val="24"/>
              </w:rPr>
              <w:t>водоскид</w:t>
            </w:r>
            <w:r w:rsidR="00E339CF" w:rsidRPr="0093314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E339CF" w:rsidRPr="0093314E">
              <w:rPr>
                <w:rFonts w:ascii="Times New Roman" w:hAnsi="Times New Roman" w:cs="Times New Roman"/>
                <w:sz w:val="24"/>
                <w:szCs w:val="24"/>
              </w:rPr>
              <w:t>шандорним</w:t>
            </w:r>
            <w:proofErr w:type="spellEnd"/>
            <w:r w:rsidR="00E339CF" w:rsidRPr="0093314E">
              <w:rPr>
                <w:rFonts w:ascii="Times New Roman" w:hAnsi="Times New Roman" w:cs="Times New Roman"/>
                <w:sz w:val="24"/>
                <w:szCs w:val="24"/>
              </w:rPr>
              <w:t xml:space="preserve"> пристроєм</w:t>
            </w:r>
            <w:r w:rsidRPr="00933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14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93314E" w:rsidRPr="0093314E">
              <w:rPr>
                <w:rFonts w:ascii="Times New Roman" w:hAnsi="Times New Roman" w:cs="Times New Roman"/>
                <w:sz w:val="24"/>
                <w:szCs w:val="24"/>
              </w:rPr>
              <w:t xml:space="preserve">Вхідна частина – металевий оголовок з/б труби </w:t>
            </w:r>
            <w:r w:rsidRPr="0093314E">
              <w:rPr>
                <w:rFonts w:ascii="Times New Roman" w:hAnsi="Times New Roman" w:cs="Times New Roman"/>
                <w:sz w:val="24"/>
                <w:szCs w:val="24"/>
              </w:rPr>
              <w:t>d=1,0 м</w:t>
            </w:r>
            <w:r w:rsidR="0093314E" w:rsidRPr="0093314E">
              <w:rPr>
                <w:rFonts w:ascii="Times New Roman" w:hAnsi="Times New Roman" w:cs="Times New Roman"/>
                <w:sz w:val="24"/>
                <w:szCs w:val="24"/>
              </w:rPr>
              <w:t xml:space="preserve">, водопровідна частина – з/б труба d=1,0 м, вихідна частина – </w:t>
            </w:r>
            <w:proofErr w:type="spellStart"/>
            <w:r w:rsidR="0093314E" w:rsidRPr="0093314E">
              <w:rPr>
                <w:rFonts w:ascii="Times New Roman" w:hAnsi="Times New Roman" w:cs="Times New Roman"/>
                <w:sz w:val="24"/>
                <w:szCs w:val="24"/>
              </w:rPr>
              <w:t>раструб</w:t>
            </w:r>
            <w:proofErr w:type="spellEnd"/>
            <w:r w:rsidR="0093314E" w:rsidRPr="0093314E">
              <w:rPr>
                <w:rFonts w:ascii="Times New Roman" w:hAnsi="Times New Roman" w:cs="Times New Roman"/>
                <w:sz w:val="24"/>
                <w:szCs w:val="24"/>
              </w:rPr>
              <w:t xml:space="preserve"> з/б труби d=1,0 м</w:t>
            </w:r>
          </w:p>
        </w:tc>
      </w:tr>
    </w:tbl>
    <w:p w:rsidR="00B3709E" w:rsidRPr="003F0B74" w:rsidRDefault="00B3709E" w:rsidP="00B3709E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6801AE" w:rsidRPr="003F0B74" w:rsidRDefault="006801AE" w:rsidP="00B3709E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7C5052" w:rsidRPr="003F0B74" w:rsidRDefault="007C5052" w:rsidP="007C50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F0B74">
        <w:rPr>
          <w:rFonts w:ascii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</w:t>
      </w:r>
      <w:r w:rsidR="005C25F9" w:rsidRPr="003F0B7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0B74">
        <w:rPr>
          <w:rFonts w:ascii="Times New Roman" w:hAnsi="Times New Roman" w:cs="Times New Roman"/>
          <w:sz w:val="24"/>
          <w:szCs w:val="24"/>
        </w:rPr>
        <w:t>Ю</w:t>
      </w:r>
      <w:r w:rsidR="006801AE" w:rsidRPr="003F0B74">
        <w:rPr>
          <w:rFonts w:ascii="Times New Roman" w:hAnsi="Times New Roman" w:cs="Times New Roman"/>
          <w:sz w:val="24"/>
          <w:szCs w:val="24"/>
        </w:rPr>
        <w:t>лія</w:t>
      </w:r>
      <w:r w:rsidRPr="003F0B74">
        <w:rPr>
          <w:rFonts w:ascii="Times New Roman" w:hAnsi="Times New Roman" w:cs="Times New Roman"/>
          <w:sz w:val="24"/>
          <w:szCs w:val="24"/>
        </w:rPr>
        <w:t xml:space="preserve"> </w:t>
      </w:r>
      <w:r w:rsidR="006801AE" w:rsidRPr="003F0B74">
        <w:rPr>
          <w:rFonts w:ascii="Times New Roman" w:hAnsi="Times New Roman" w:cs="Times New Roman"/>
          <w:sz w:val="24"/>
          <w:szCs w:val="24"/>
        </w:rPr>
        <w:t xml:space="preserve"> </w:t>
      </w:r>
      <w:r w:rsidRPr="003F0B74">
        <w:rPr>
          <w:rFonts w:ascii="Times New Roman" w:hAnsi="Times New Roman" w:cs="Times New Roman"/>
          <w:sz w:val="24"/>
          <w:szCs w:val="24"/>
        </w:rPr>
        <w:t>САБІЙ</w:t>
      </w:r>
    </w:p>
    <w:p w:rsidR="007C5052" w:rsidRPr="003F0B74" w:rsidRDefault="007C5052" w:rsidP="007C505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C5052" w:rsidRPr="003F0B74" w:rsidRDefault="007C5052" w:rsidP="007C5052">
      <w:pPr>
        <w:pStyle w:val="21"/>
        <w:tabs>
          <w:tab w:val="left" w:pos="7740"/>
        </w:tabs>
      </w:pPr>
      <w:r w:rsidRPr="003F0B74">
        <w:t xml:space="preserve">            Заступник директора департаменту інфраструктури міста –</w:t>
      </w:r>
    </w:p>
    <w:p w:rsidR="007C5052" w:rsidRPr="003F0B74" w:rsidRDefault="007C5052" w:rsidP="007C5052">
      <w:pPr>
        <w:pStyle w:val="21"/>
        <w:tabs>
          <w:tab w:val="left" w:pos="7740"/>
        </w:tabs>
      </w:pPr>
      <w:r w:rsidRPr="003F0B74">
        <w:t xml:space="preserve">            начальник управління житлової політики і майна                                              </w:t>
      </w:r>
      <w:r w:rsidR="005C25F9" w:rsidRPr="003F0B74">
        <w:t xml:space="preserve">         </w:t>
      </w:r>
      <w:r w:rsidRPr="003F0B74">
        <w:t>Н</w:t>
      </w:r>
      <w:r w:rsidR="006801AE" w:rsidRPr="003F0B74">
        <w:t xml:space="preserve">аталія </w:t>
      </w:r>
      <w:r w:rsidRPr="003F0B74">
        <w:t xml:space="preserve"> ВІТКОВСЬКА</w:t>
      </w:r>
    </w:p>
    <w:p w:rsidR="007C5052" w:rsidRPr="003F0B74" w:rsidRDefault="007C5052" w:rsidP="00B3709E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7C5052" w:rsidRPr="003F0B74" w:rsidSect="00B3709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0E"/>
    <w:rsid w:val="00001BAF"/>
    <w:rsid w:val="00016B9B"/>
    <w:rsid w:val="00016CF9"/>
    <w:rsid w:val="000215C7"/>
    <w:rsid w:val="0004782C"/>
    <w:rsid w:val="00072410"/>
    <w:rsid w:val="00083AA1"/>
    <w:rsid w:val="000C3707"/>
    <w:rsid w:val="000D0E85"/>
    <w:rsid w:val="000E41C9"/>
    <w:rsid w:val="000E52D9"/>
    <w:rsid w:val="000E5AD3"/>
    <w:rsid w:val="000F0A64"/>
    <w:rsid w:val="000F0CD4"/>
    <w:rsid w:val="000F2E9B"/>
    <w:rsid w:val="000F7608"/>
    <w:rsid w:val="00104E4A"/>
    <w:rsid w:val="00113059"/>
    <w:rsid w:val="00113B66"/>
    <w:rsid w:val="001638E6"/>
    <w:rsid w:val="00172E9E"/>
    <w:rsid w:val="00181B29"/>
    <w:rsid w:val="001B0BB7"/>
    <w:rsid w:val="001B1082"/>
    <w:rsid w:val="001E5A8D"/>
    <w:rsid w:val="00215AA9"/>
    <w:rsid w:val="002265C1"/>
    <w:rsid w:val="0023400A"/>
    <w:rsid w:val="00275528"/>
    <w:rsid w:val="00286F26"/>
    <w:rsid w:val="00294553"/>
    <w:rsid w:val="002F3CD8"/>
    <w:rsid w:val="003020F9"/>
    <w:rsid w:val="003354C0"/>
    <w:rsid w:val="00395D85"/>
    <w:rsid w:val="003C1BB5"/>
    <w:rsid w:val="003D3780"/>
    <w:rsid w:val="003E06B4"/>
    <w:rsid w:val="003F0B74"/>
    <w:rsid w:val="00420772"/>
    <w:rsid w:val="00430D8C"/>
    <w:rsid w:val="004311D6"/>
    <w:rsid w:val="00440CF2"/>
    <w:rsid w:val="00440E2C"/>
    <w:rsid w:val="00450414"/>
    <w:rsid w:val="00456538"/>
    <w:rsid w:val="00463A7E"/>
    <w:rsid w:val="0047456C"/>
    <w:rsid w:val="004753DD"/>
    <w:rsid w:val="004754CF"/>
    <w:rsid w:val="004B2191"/>
    <w:rsid w:val="004C2478"/>
    <w:rsid w:val="004C30FE"/>
    <w:rsid w:val="004D25F2"/>
    <w:rsid w:val="004F7257"/>
    <w:rsid w:val="0051618C"/>
    <w:rsid w:val="005222C6"/>
    <w:rsid w:val="0055081E"/>
    <w:rsid w:val="00555D82"/>
    <w:rsid w:val="00562474"/>
    <w:rsid w:val="00573078"/>
    <w:rsid w:val="0059039E"/>
    <w:rsid w:val="005908D8"/>
    <w:rsid w:val="00594DCF"/>
    <w:rsid w:val="005B7145"/>
    <w:rsid w:val="005C086A"/>
    <w:rsid w:val="005C25F9"/>
    <w:rsid w:val="005C70AE"/>
    <w:rsid w:val="005D0411"/>
    <w:rsid w:val="005D2DB5"/>
    <w:rsid w:val="005D4AB9"/>
    <w:rsid w:val="005E0DBA"/>
    <w:rsid w:val="005F5177"/>
    <w:rsid w:val="005F57EC"/>
    <w:rsid w:val="005F667C"/>
    <w:rsid w:val="0061039F"/>
    <w:rsid w:val="00613B9B"/>
    <w:rsid w:val="00622F2A"/>
    <w:rsid w:val="00675C9D"/>
    <w:rsid w:val="006776AF"/>
    <w:rsid w:val="006801AE"/>
    <w:rsid w:val="006A1A31"/>
    <w:rsid w:val="006B7DF5"/>
    <w:rsid w:val="006C505A"/>
    <w:rsid w:val="006F1E16"/>
    <w:rsid w:val="00705973"/>
    <w:rsid w:val="0072545E"/>
    <w:rsid w:val="0073380E"/>
    <w:rsid w:val="00736543"/>
    <w:rsid w:val="00745D12"/>
    <w:rsid w:val="00751035"/>
    <w:rsid w:val="00756F9E"/>
    <w:rsid w:val="0079014F"/>
    <w:rsid w:val="00792153"/>
    <w:rsid w:val="007A76FE"/>
    <w:rsid w:val="007B0963"/>
    <w:rsid w:val="007C010E"/>
    <w:rsid w:val="007C25D7"/>
    <w:rsid w:val="007C5052"/>
    <w:rsid w:val="007C58BC"/>
    <w:rsid w:val="007D2CA1"/>
    <w:rsid w:val="007E75ED"/>
    <w:rsid w:val="007F1E38"/>
    <w:rsid w:val="008136E4"/>
    <w:rsid w:val="00814239"/>
    <w:rsid w:val="00826B75"/>
    <w:rsid w:val="00864C23"/>
    <w:rsid w:val="0086510E"/>
    <w:rsid w:val="00870471"/>
    <w:rsid w:val="00884F43"/>
    <w:rsid w:val="008A12BD"/>
    <w:rsid w:val="008B3DDB"/>
    <w:rsid w:val="008B5301"/>
    <w:rsid w:val="008C7554"/>
    <w:rsid w:val="008F1139"/>
    <w:rsid w:val="008F27A6"/>
    <w:rsid w:val="008F3C70"/>
    <w:rsid w:val="00902129"/>
    <w:rsid w:val="0092281F"/>
    <w:rsid w:val="00923AE7"/>
    <w:rsid w:val="009241B6"/>
    <w:rsid w:val="00926419"/>
    <w:rsid w:val="0093314E"/>
    <w:rsid w:val="009368CC"/>
    <w:rsid w:val="00937C26"/>
    <w:rsid w:val="0094384B"/>
    <w:rsid w:val="00964239"/>
    <w:rsid w:val="00965AB0"/>
    <w:rsid w:val="00977498"/>
    <w:rsid w:val="009A3F5D"/>
    <w:rsid w:val="009D0B97"/>
    <w:rsid w:val="009D4B26"/>
    <w:rsid w:val="009F1FBF"/>
    <w:rsid w:val="009F288A"/>
    <w:rsid w:val="009F5203"/>
    <w:rsid w:val="00A106DB"/>
    <w:rsid w:val="00A12D55"/>
    <w:rsid w:val="00A1368F"/>
    <w:rsid w:val="00A230E9"/>
    <w:rsid w:val="00A2376C"/>
    <w:rsid w:val="00A54901"/>
    <w:rsid w:val="00A60CC0"/>
    <w:rsid w:val="00A7336E"/>
    <w:rsid w:val="00A81F9D"/>
    <w:rsid w:val="00A82FD4"/>
    <w:rsid w:val="00A87DC0"/>
    <w:rsid w:val="00AC614B"/>
    <w:rsid w:val="00AD2A60"/>
    <w:rsid w:val="00AD579C"/>
    <w:rsid w:val="00B02A25"/>
    <w:rsid w:val="00B074C5"/>
    <w:rsid w:val="00B07AA1"/>
    <w:rsid w:val="00B1083D"/>
    <w:rsid w:val="00B11CAB"/>
    <w:rsid w:val="00B17AFE"/>
    <w:rsid w:val="00B25C01"/>
    <w:rsid w:val="00B36A00"/>
    <w:rsid w:val="00B3709E"/>
    <w:rsid w:val="00B37699"/>
    <w:rsid w:val="00B475BE"/>
    <w:rsid w:val="00B728B3"/>
    <w:rsid w:val="00B832D5"/>
    <w:rsid w:val="00BB2E23"/>
    <w:rsid w:val="00BB4CFB"/>
    <w:rsid w:val="00BD654F"/>
    <w:rsid w:val="00C07C3C"/>
    <w:rsid w:val="00C132D8"/>
    <w:rsid w:val="00C305F9"/>
    <w:rsid w:val="00C33180"/>
    <w:rsid w:val="00C63ECF"/>
    <w:rsid w:val="00C87523"/>
    <w:rsid w:val="00C969D1"/>
    <w:rsid w:val="00CA4430"/>
    <w:rsid w:val="00CB44BF"/>
    <w:rsid w:val="00CB6B68"/>
    <w:rsid w:val="00CB7BE7"/>
    <w:rsid w:val="00CC0293"/>
    <w:rsid w:val="00CC0C58"/>
    <w:rsid w:val="00CC6603"/>
    <w:rsid w:val="00CE5004"/>
    <w:rsid w:val="00CF2B03"/>
    <w:rsid w:val="00D22B85"/>
    <w:rsid w:val="00D23C3C"/>
    <w:rsid w:val="00D6100A"/>
    <w:rsid w:val="00D72384"/>
    <w:rsid w:val="00D8772A"/>
    <w:rsid w:val="00DB0635"/>
    <w:rsid w:val="00DF1097"/>
    <w:rsid w:val="00E045BD"/>
    <w:rsid w:val="00E060C8"/>
    <w:rsid w:val="00E070BF"/>
    <w:rsid w:val="00E2290D"/>
    <w:rsid w:val="00E339CF"/>
    <w:rsid w:val="00E52786"/>
    <w:rsid w:val="00E56D7C"/>
    <w:rsid w:val="00E76B0D"/>
    <w:rsid w:val="00E82841"/>
    <w:rsid w:val="00E90CD7"/>
    <w:rsid w:val="00E96BB5"/>
    <w:rsid w:val="00EA0356"/>
    <w:rsid w:val="00EB665D"/>
    <w:rsid w:val="00EE1249"/>
    <w:rsid w:val="00EF56BC"/>
    <w:rsid w:val="00F0405A"/>
    <w:rsid w:val="00F049FF"/>
    <w:rsid w:val="00F26B6E"/>
    <w:rsid w:val="00F34AF0"/>
    <w:rsid w:val="00F400E4"/>
    <w:rsid w:val="00F4025B"/>
    <w:rsid w:val="00F47FE2"/>
    <w:rsid w:val="00F53DB6"/>
    <w:rsid w:val="00F54F5B"/>
    <w:rsid w:val="00F55DD7"/>
    <w:rsid w:val="00F64FB2"/>
    <w:rsid w:val="00F711CB"/>
    <w:rsid w:val="00F84728"/>
    <w:rsid w:val="00F9080E"/>
    <w:rsid w:val="00F952C6"/>
    <w:rsid w:val="00FA6F80"/>
    <w:rsid w:val="00FB7355"/>
    <w:rsid w:val="00FC7365"/>
    <w:rsid w:val="00FD1D77"/>
    <w:rsid w:val="00FD3EC3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5F2C8B-4E7F-4781-B6AD-8E9646AE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7C5052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C5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C5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4D7A-1185-4BA1-859A-2FF3F029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0</Pages>
  <Words>9635</Words>
  <Characters>5492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шемінська Валентина Степанівна</dc:creator>
  <cp:keywords/>
  <dc:description/>
  <cp:lastModifiedBy>Кірічук Оксана Володимирівна</cp:lastModifiedBy>
  <cp:revision>96</cp:revision>
  <cp:lastPrinted>2023-02-28T15:06:00Z</cp:lastPrinted>
  <dcterms:created xsi:type="dcterms:W3CDTF">2023-03-16T13:31:00Z</dcterms:created>
  <dcterms:modified xsi:type="dcterms:W3CDTF">2023-03-28T11:16:00Z</dcterms:modified>
</cp:coreProperties>
</file>